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2CB" w:rsidRPr="00EF28E0" w:rsidRDefault="00D432CB" w:rsidP="00EF28E0">
      <w:pPr>
        <w:pStyle w:val="Subttulo"/>
        <w:spacing w:after="0"/>
        <w:contextualSpacing/>
        <w:rPr>
          <w:rStyle w:val="Textoennegrita"/>
          <w:rFonts w:ascii="Times New Roman" w:hAnsi="Times New Roman"/>
          <w:color w:val="000000" w:themeColor="text1"/>
          <w:sz w:val="18"/>
          <w:szCs w:val="18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</w:rPr>
        <w:t>FORMATO N° 0</w:t>
      </w:r>
      <w:r w:rsidR="00D71B6F" w:rsidRPr="00EF28E0">
        <w:rPr>
          <w:rFonts w:ascii="Times New Roman" w:hAnsi="Times New Roman"/>
          <w:b/>
          <w:color w:val="000000" w:themeColor="text1"/>
          <w:sz w:val="18"/>
          <w:szCs w:val="18"/>
        </w:rPr>
        <w:t>2</w:t>
      </w:r>
    </w:p>
    <w:p w:rsidR="00D012D1" w:rsidRPr="00EF28E0" w:rsidRDefault="00577D78" w:rsidP="00EF28E0">
      <w:pPr>
        <w:pStyle w:val="Textoindependiente"/>
        <w:contextualSpacing/>
        <w:jc w:val="center"/>
        <w:rPr>
          <w:rFonts w:ascii="Times New Roman" w:hAnsi="Times New Roman"/>
          <w:b/>
          <w:color w:val="000000" w:themeColor="text1"/>
          <w:sz w:val="18"/>
          <w:szCs w:val="18"/>
          <w:u w:val="single"/>
          <w:lang w:val="es-EC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  <w:lang w:val="es-EC"/>
        </w:rPr>
        <w:t>CONTROL DE AVANCES DE ACTIVIDADES DE</w:t>
      </w:r>
      <w:r w:rsidR="00D012D1"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  <w:lang w:val="es-EC"/>
        </w:rPr>
        <w:t xml:space="preserve"> SERVICIO A LA COMUNIDAD </w:t>
      </w:r>
    </w:p>
    <w:p w:rsidR="00A53F07" w:rsidRPr="00EF28E0" w:rsidRDefault="00C121BB" w:rsidP="00EF28E0">
      <w:pPr>
        <w:pStyle w:val="Textoindependiente"/>
        <w:contextualSpacing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2pt;margin-top:9.45pt;width:21pt;height:1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:rsidR="00D432CB" w:rsidRDefault="00D432CB" w:rsidP="00D432CB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s-ES"/>
        </w:rPr>
        <w:pict>
          <v:shape id="_x0000_s1030" type="#_x0000_t202" style="position:absolute;margin-left:33.45pt;margin-top:9.45pt;width:22.5pt;height:14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:rsidR="00A53F07" w:rsidRDefault="00A53F07" w:rsidP="00A53F07"/>
              </w:txbxContent>
            </v:textbox>
          </v:shape>
        </w:pict>
      </w:r>
      <w:r w:rsidR="00A53F07"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 </w:t>
      </w:r>
    </w:p>
    <w:p w:rsidR="00A53F07" w:rsidRPr="00EF28E0" w:rsidRDefault="00A53F07" w:rsidP="00EF28E0">
      <w:pPr>
        <w:pStyle w:val="Textoindependiente"/>
        <w:ind w:left="708" w:firstLine="708"/>
        <w:contextualSpacing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Pasantía </w:t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="00806E97"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 </w:t>
      </w:r>
      <w:r w:rsidR="00AA2E07"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   </w:t>
      </w:r>
      <w:r w:rsidR="007917B6"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             </w:t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Ayudante de Cátedra</w:t>
      </w:r>
    </w:p>
    <w:p w:rsidR="00A53F07" w:rsidRPr="00EF28E0" w:rsidRDefault="00C121BB" w:rsidP="00EF28E0">
      <w:pPr>
        <w:pStyle w:val="Textoindependiente"/>
        <w:contextualSpacing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s-EC" w:eastAsia="es-EC"/>
        </w:rPr>
        <w:pict>
          <v:shape id="_x0000_s1038" type="#_x0000_t202" style="position:absolute;margin-left:260.2pt;margin-top:8.1pt;width:21pt;height:14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:rsidR="00AA2E07" w:rsidRDefault="00AA2E07" w:rsidP="00AA2E07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s-ES"/>
        </w:rPr>
        <w:pict>
          <v:shape id="_x0000_s1028" type="#_x0000_t202" style="position:absolute;margin-left:33.45pt;margin-top:8.1pt;width:22.5pt;height:1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:rsidR="00A53F07" w:rsidRDefault="00A53F07" w:rsidP="00A53F07"/>
              </w:txbxContent>
            </v:textbox>
          </v:shape>
        </w:pict>
      </w:r>
    </w:p>
    <w:p w:rsidR="00A53F07" w:rsidRPr="00EF28E0" w:rsidRDefault="007917B6" w:rsidP="00EF28E0">
      <w:pPr>
        <w:pStyle w:val="Textoindependiente"/>
        <w:ind w:left="708" w:firstLine="708"/>
        <w:contextualSpacing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Práctica pre profesional no r</w:t>
      </w:r>
      <w:r w:rsidR="00A53F07"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emunerada              </w:t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         </w:t>
      </w:r>
      <w:r w:rsidR="00A53F07"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 </w:t>
      </w:r>
      <w:r w:rsidR="00AA2E07"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    </w:t>
      </w:r>
      <w:r w:rsidR="00A53F07"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Ayudante de Investigación</w:t>
      </w:r>
    </w:p>
    <w:p w:rsidR="00A53F07" w:rsidRPr="00EF28E0" w:rsidRDefault="00C121BB" w:rsidP="00EF28E0">
      <w:pPr>
        <w:pStyle w:val="Textoindependiente"/>
        <w:contextualSpacing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s-ES"/>
        </w:rPr>
        <w:pict>
          <v:shape id="Cuadro de texto 2" o:spid="_x0000_s1026" type="#_x0000_t202" style="position:absolute;margin-left:32.55pt;margin-top:6.75pt;width:24.3pt;height:22.5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:rsidR="00D432CB" w:rsidRPr="0048122A" w:rsidRDefault="0048122A" w:rsidP="00D432CB">
                  <w:pPr>
                    <w:rPr>
                      <w:lang w:val="es-MX"/>
                    </w:rPr>
                  </w:pPr>
                  <w:proofErr w:type="gramStart"/>
                  <w:r>
                    <w:rPr>
                      <w:lang w:val="es-MX"/>
                    </w:rPr>
                    <w:t>x</w:t>
                  </w:r>
                  <w:proofErr w:type="gramEnd"/>
                </w:p>
              </w:txbxContent>
            </v:textbox>
          </v:shape>
        </w:pict>
      </w:r>
    </w:p>
    <w:p w:rsidR="00A53F07" w:rsidRPr="00EF28E0" w:rsidRDefault="00B90A78" w:rsidP="00EF28E0">
      <w:pPr>
        <w:pStyle w:val="Textoindependiente"/>
        <w:contextualSpacing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  <w:t>Servicio a la comunidad</w:t>
      </w:r>
    </w:p>
    <w:p w:rsidR="007D4745" w:rsidRPr="00EF28E0" w:rsidRDefault="007D4745" w:rsidP="00EF28E0">
      <w:pPr>
        <w:pStyle w:val="Textoindependiente"/>
        <w:contextualSpacing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6B06D3" w:rsidRPr="00EF28E0" w:rsidRDefault="006B06D3" w:rsidP="00EF28E0">
      <w:pPr>
        <w:pStyle w:val="Textoindependiente"/>
        <w:contextualSpacing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D432CB" w:rsidRPr="00EF28E0" w:rsidRDefault="00D432CB" w:rsidP="00EF28E0">
      <w:pPr>
        <w:pStyle w:val="Textoindependiente"/>
        <w:contextualSpacing/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</w:rPr>
        <w:t xml:space="preserve">CARRERA: </w:t>
      </w:r>
      <w:r w:rsidR="0048122A" w:rsidRPr="00EF28E0">
        <w:rPr>
          <w:rFonts w:ascii="Times New Roman" w:hAnsi="Times New Roman"/>
          <w:color w:val="000000" w:themeColor="text1"/>
          <w:sz w:val="18"/>
          <w:szCs w:val="18"/>
        </w:rPr>
        <w:t>Computación</w:t>
      </w:r>
    </w:p>
    <w:p w:rsidR="0069693B" w:rsidRPr="00EF28E0" w:rsidRDefault="0069693B" w:rsidP="00EF28E0">
      <w:pPr>
        <w:pStyle w:val="Textoindependiente"/>
        <w:contextualSpacing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13753E" w:rsidRPr="00EF28E0" w:rsidRDefault="0048122A" w:rsidP="00EF28E0">
      <w:pPr>
        <w:pStyle w:val="Textoindependiente"/>
        <w:contextualSpacing/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</w:rPr>
        <w:t xml:space="preserve">PERIODO ACADÉMICO: </w:t>
      </w:r>
      <w:r w:rsidR="002C687D" w:rsidRPr="00EF28E0">
        <w:rPr>
          <w:rFonts w:ascii="Times New Roman" w:hAnsi="Times New Roman"/>
          <w:color w:val="000000" w:themeColor="text1"/>
          <w:sz w:val="18"/>
          <w:szCs w:val="18"/>
        </w:rPr>
        <w:t>Abril2018-Agosto2018</w:t>
      </w:r>
    </w:p>
    <w:p w:rsidR="0013753E" w:rsidRPr="00EF28E0" w:rsidRDefault="0013753E" w:rsidP="00D432CB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D432CB" w:rsidRPr="00EF28E0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DATOS GENERALES:</w:t>
      </w:r>
      <w:r w:rsidR="00D906CF"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 xml:space="preserve"> </w:t>
      </w:r>
    </w:p>
    <w:p w:rsidR="00D432CB" w:rsidRPr="00EF28E0" w:rsidRDefault="00D432CB" w:rsidP="00117E49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</w:rPr>
        <w:t>DATOS DEL ESTUDIANTE</w:t>
      </w:r>
      <w:r w:rsidR="006904B2" w:rsidRPr="00EF28E0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</w:p>
    <w:p w:rsidR="00511535" w:rsidRPr="00EF28E0" w:rsidRDefault="00511535" w:rsidP="006526DA">
      <w:pPr>
        <w:pStyle w:val="Prrafodelista"/>
        <w:autoSpaceDE w:val="0"/>
        <w:autoSpaceDN w:val="0"/>
        <w:adjustRightInd w:val="0"/>
        <w:ind w:left="357"/>
        <w:rPr>
          <w:color w:val="000000" w:themeColor="text1"/>
          <w:sz w:val="18"/>
          <w:szCs w:val="18"/>
        </w:rPr>
      </w:pPr>
      <w:r w:rsidRPr="00EF28E0">
        <w:rPr>
          <w:b/>
          <w:iCs/>
          <w:color w:val="000000" w:themeColor="text1"/>
          <w:sz w:val="18"/>
          <w:szCs w:val="18"/>
        </w:rPr>
        <w:t>Nombre:</w:t>
      </w:r>
      <w:r w:rsidR="0018513B">
        <w:rPr>
          <w:color w:val="000000" w:themeColor="text1"/>
          <w:sz w:val="18"/>
          <w:szCs w:val="18"/>
        </w:rPr>
        <w:t xml:space="preserve"> </w:t>
      </w:r>
      <w:proofErr w:type="spellStart"/>
      <w:r w:rsidRPr="00EF28E0">
        <w:rPr>
          <w:color w:val="000000" w:themeColor="text1"/>
          <w:sz w:val="18"/>
          <w:szCs w:val="18"/>
        </w:rPr>
        <w:t>C</w:t>
      </w:r>
      <w:r w:rsidR="003F5D96">
        <w:rPr>
          <w:color w:val="000000" w:themeColor="text1"/>
          <w:sz w:val="18"/>
          <w:szCs w:val="18"/>
        </w:rPr>
        <w:t>hangoluisa</w:t>
      </w:r>
      <w:proofErr w:type="spellEnd"/>
      <w:r w:rsidR="003F5D96">
        <w:rPr>
          <w:color w:val="000000" w:themeColor="text1"/>
          <w:sz w:val="18"/>
          <w:szCs w:val="18"/>
        </w:rPr>
        <w:t xml:space="preserve"> Sampedro </w:t>
      </w:r>
      <w:proofErr w:type="spellStart"/>
      <w:r w:rsidR="003F5D96">
        <w:rPr>
          <w:color w:val="000000" w:themeColor="text1"/>
          <w:sz w:val="18"/>
          <w:szCs w:val="18"/>
        </w:rPr>
        <w:t>Lisseth</w:t>
      </w:r>
      <w:proofErr w:type="spellEnd"/>
      <w:r w:rsidR="003F5D96">
        <w:rPr>
          <w:color w:val="000000" w:themeColor="text1"/>
          <w:sz w:val="18"/>
          <w:szCs w:val="18"/>
        </w:rPr>
        <w:t xml:space="preserve"> </w:t>
      </w:r>
      <w:proofErr w:type="spellStart"/>
      <w:r w:rsidR="003F5D96">
        <w:rPr>
          <w:color w:val="000000" w:themeColor="text1"/>
          <w:sz w:val="18"/>
          <w:szCs w:val="18"/>
        </w:rPr>
        <w:t>Noemi</w:t>
      </w:r>
      <w:proofErr w:type="spellEnd"/>
    </w:p>
    <w:p w:rsidR="00511535" w:rsidRPr="00EF28E0" w:rsidRDefault="00511535" w:rsidP="006526DA">
      <w:pPr>
        <w:pStyle w:val="Prrafodelista"/>
        <w:autoSpaceDE w:val="0"/>
        <w:autoSpaceDN w:val="0"/>
        <w:adjustRightInd w:val="0"/>
        <w:ind w:left="357"/>
        <w:rPr>
          <w:color w:val="000000" w:themeColor="text1"/>
          <w:sz w:val="18"/>
          <w:szCs w:val="18"/>
        </w:rPr>
      </w:pPr>
      <w:r w:rsidRPr="00EF28E0">
        <w:rPr>
          <w:b/>
          <w:iCs/>
          <w:color w:val="000000" w:themeColor="text1"/>
          <w:sz w:val="18"/>
          <w:szCs w:val="18"/>
        </w:rPr>
        <w:t>Nº de Cédula:</w:t>
      </w:r>
      <w:r w:rsidR="0018513B">
        <w:rPr>
          <w:iCs/>
          <w:color w:val="000000" w:themeColor="text1"/>
          <w:sz w:val="18"/>
          <w:szCs w:val="18"/>
        </w:rPr>
        <w:t xml:space="preserve"> </w:t>
      </w:r>
      <w:r w:rsidR="003F5D96">
        <w:rPr>
          <w:iCs/>
          <w:color w:val="000000" w:themeColor="text1"/>
          <w:sz w:val="18"/>
          <w:szCs w:val="18"/>
        </w:rPr>
        <w:t>050428503</w:t>
      </w:r>
      <w:r w:rsidRPr="00EF28E0">
        <w:rPr>
          <w:iCs/>
          <w:color w:val="000000" w:themeColor="text1"/>
          <w:sz w:val="18"/>
          <w:szCs w:val="18"/>
        </w:rPr>
        <w:t>-</w:t>
      </w:r>
      <w:r w:rsidR="003F5D96">
        <w:rPr>
          <w:iCs/>
          <w:color w:val="000000" w:themeColor="text1"/>
          <w:sz w:val="18"/>
          <w:szCs w:val="18"/>
        </w:rPr>
        <w:t>2</w:t>
      </w:r>
      <w:r w:rsidRPr="00EF28E0">
        <w:rPr>
          <w:color w:val="000000" w:themeColor="text1"/>
          <w:sz w:val="18"/>
          <w:szCs w:val="18"/>
        </w:rPr>
        <w:t xml:space="preserve">                                               </w:t>
      </w:r>
      <w:r w:rsidR="0018513B">
        <w:rPr>
          <w:color w:val="000000" w:themeColor="text1"/>
          <w:sz w:val="18"/>
          <w:szCs w:val="18"/>
        </w:rPr>
        <w:t xml:space="preserve">  </w:t>
      </w:r>
      <w:r w:rsidRPr="00EF28E0">
        <w:rPr>
          <w:color w:val="000000" w:themeColor="text1"/>
          <w:sz w:val="18"/>
          <w:szCs w:val="18"/>
        </w:rPr>
        <w:t xml:space="preserve"> </w:t>
      </w:r>
      <w:r w:rsidRPr="00EF28E0">
        <w:rPr>
          <w:b/>
          <w:iCs/>
          <w:color w:val="000000" w:themeColor="text1"/>
          <w:sz w:val="18"/>
          <w:szCs w:val="18"/>
        </w:rPr>
        <w:t>ID:</w:t>
      </w:r>
      <w:r w:rsidRPr="00EF28E0">
        <w:rPr>
          <w:iCs/>
          <w:color w:val="000000" w:themeColor="text1"/>
          <w:sz w:val="18"/>
          <w:szCs w:val="18"/>
        </w:rPr>
        <w:t xml:space="preserve"> </w:t>
      </w:r>
      <w:r w:rsidR="003F5D96">
        <w:rPr>
          <w:color w:val="000000" w:themeColor="text1"/>
          <w:sz w:val="18"/>
          <w:szCs w:val="18"/>
        </w:rPr>
        <w:t>L00377711</w:t>
      </w:r>
    </w:p>
    <w:p w:rsidR="00511535" w:rsidRPr="00EF28E0" w:rsidRDefault="00511535" w:rsidP="006526DA">
      <w:pPr>
        <w:pStyle w:val="Prrafodelista"/>
        <w:autoSpaceDE w:val="0"/>
        <w:autoSpaceDN w:val="0"/>
        <w:adjustRightInd w:val="0"/>
        <w:ind w:left="357"/>
        <w:rPr>
          <w:b/>
          <w:bCs/>
          <w:color w:val="000000" w:themeColor="text1"/>
          <w:sz w:val="18"/>
          <w:szCs w:val="18"/>
        </w:rPr>
      </w:pPr>
      <w:r w:rsidRPr="00EF28E0">
        <w:rPr>
          <w:b/>
          <w:iCs/>
          <w:color w:val="000000" w:themeColor="text1"/>
          <w:sz w:val="18"/>
          <w:szCs w:val="18"/>
        </w:rPr>
        <w:t>Teléfonos:</w:t>
      </w:r>
      <w:r w:rsidR="0018513B">
        <w:rPr>
          <w:color w:val="000000" w:themeColor="text1"/>
          <w:sz w:val="18"/>
          <w:szCs w:val="18"/>
        </w:rPr>
        <w:t xml:space="preserve"> </w:t>
      </w:r>
      <w:r w:rsidR="003F5D96">
        <w:rPr>
          <w:color w:val="000000" w:themeColor="text1"/>
          <w:sz w:val="18"/>
          <w:szCs w:val="18"/>
        </w:rPr>
        <w:t>0992054638</w:t>
      </w:r>
      <w:r w:rsidRPr="00EF28E0">
        <w:rPr>
          <w:color w:val="000000" w:themeColor="text1"/>
          <w:sz w:val="18"/>
          <w:szCs w:val="18"/>
        </w:rPr>
        <w:t xml:space="preserve">   </w:t>
      </w:r>
      <w:r w:rsidRPr="00EF28E0">
        <w:rPr>
          <w:color w:val="000000" w:themeColor="text1"/>
          <w:sz w:val="18"/>
          <w:szCs w:val="18"/>
        </w:rPr>
        <w:tab/>
        <w:t xml:space="preserve">                        </w:t>
      </w:r>
      <w:r w:rsidR="0069693B" w:rsidRPr="00EF28E0">
        <w:rPr>
          <w:color w:val="000000" w:themeColor="text1"/>
          <w:sz w:val="18"/>
          <w:szCs w:val="18"/>
        </w:rPr>
        <w:t xml:space="preserve"> </w:t>
      </w:r>
      <w:r w:rsidRPr="00EF28E0">
        <w:rPr>
          <w:color w:val="000000" w:themeColor="text1"/>
          <w:sz w:val="18"/>
          <w:szCs w:val="18"/>
        </w:rPr>
        <w:t xml:space="preserve">                </w:t>
      </w:r>
      <w:r w:rsidRPr="00EF28E0">
        <w:rPr>
          <w:b/>
          <w:iCs/>
          <w:color w:val="000000" w:themeColor="text1"/>
          <w:sz w:val="18"/>
          <w:szCs w:val="18"/>
        </w:rPr>
        <w:t>E- Mail:</w:t>
      </w:r>
      <w:r w:rsidRPr="00EF28E0">
        <w:rPr>
          <w:iCs/>
          <w:color w:val="000000" w:themeColor="text1"/>
          <w:sz w:val="18"/>
          <w:szCs w:val="18"/>
        </w:rPr>
        <w:t xml:space="preserve"> </w:t>
      </w:r>
      <w:r w:rsidR="003F5D96">
        <w:rPr>
          <w:color w:val="000000" w:themeColor="text1"/>
          <w:sz w:val="18"/>
          <w:szCs w:val="18"/>
        </w:rPr>
        <w:t>changoluisanoemi46@</w:t>
      </w:r>
      <w:r w:rsidRPr="00EF28E0">
        <w:rPr>
          <w:color w:val="000000" w:themeColor="text1"/>
          <w:sz w:val="18"/>
          <w:szCs w:val="18"/>
        </w:rPr>
        <w:t>gmail.com</w:t>
      </w:r>
    </w:p>
    <w:p w:rsidR="00314FC4" w:rsidRPr="00EF28E0" w:rsidRDefault="00385D91" w:rsidP="00A42FE6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ACTIVIDADES</w:t>
      </w:r>
      <w:r w:rsidR="00595692"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 xml:space="preserve"> REALIZADAS</w:t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:</w:t>
      </w:r>
      <w:r w:rsidR="00591973"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99"/>
        <w:gridCol w:w="1134"/>
        <w:gridCol w:w="2480"/>
      </w:tblGrid>
      <w:tr w:rsidR="00001EF3" w:rsidRPr="00EF28E0" w:rsidTr="00F7296D">
        <w:trPr>
          <w:trHeight w:val="424"/>
          <w:jc w:val="center"/>
        </w:trPr>
        <w:tc>
          <w:tcPr>
            <w:tcW w:w="1418" w:type="dxa"/>
            <w:vAlign w:val="center"/>
          </w:tcPr>
          <w:p w:rsidR="007D4745" w:rsidRPr="00EF28E0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3899" w:type="dxa"/>
            <w:vAlign w:val="center"/>
          </w:tcPr>
          <w:p w:rsidR="007D4745" w:rsidRPr="00EF28E0" w:rsidRDefault="007D4745" w:rsidP="004D3CB4">
            <w:pPr>
              <w:pStyle w:val="Textoindependiente2"/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>A</w:t>
            </w:r>
            <w:r w:rsidR="004D3CB4" w:rsidRPr="00EF28E0">
              <w:rPr>
                <w:b/>
                <w:color w:val="000000" w:themeColor="text1"/>
                <w:sz w:val="18"/>
                <w:szCs w:val="18"/>
              </w:rPr>
              <w:t>CTIVIDADE</w:t>
            </w:r>
            <w:r w:rsidRPr="00EF28E0">
              <w:rPr>
                <w:b/>
                <w:color w:val="000000" w:themeColor="text1"/>
                <w:sz w:val="18"/>
                <w:szCs w:val="18"/>
              </w:rPr>
              <w:t>S REALIZADAS</w:t>
            </w:r>
          </w:p>
        </w:tc>
        <w:tc>
          <w:tcPr>
            <w:tcW w:w="1134" w:type="dxa"/>
            <w:vAlign w:val="center"/>
          </w:tcPr>
          <w:p w:rsidR="007D4745" w:rsidRPr="00EF28E0" w:rsidRDefault="00CB7316" w:rsidP="00CB7316">
            <w:pPr>
              <w:pStyle w:val="Textoindependiente2"/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 xml:space="preserve">NÚMERO DE </w:t>
            </w:r>
            <w:r w:rsidR="007D4745" w:rsidRPr="00EF28E0">
              <w:rPr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2480" w:type="dxa"/>
            <w:vAlign w:val="center"/>
          </w:tcPr>
          <w:p w:rsidR="007D4745" w:rsidRPr="00EF28E0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001EF3" w:rsidRPr="00EF28E0" w:rsidTr="00F7296D">
        <w:trPr>
          <w:trHeight w:val="414"/>
          <w:jc w:val="center"/>
        </w:trPr>
        <w:tc>
          <w:tcPr>
            <w:tcW w:w="1418" w:type="dxa"/>
            <w:vAlign w:val="center"/>
          </w:tcPr>
          <w:p w:rsidR="00FC31F1" w:rsidRPr="00EF28E0" w:rsidRDefault="00FC31F1" w:rsidP="00FC31F1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27</w:t>
            </w:r>
            <w:r w:rsidR="000566D4" w:rsidRPr="00EF28E0">
              <w:rPr>
                <w:color w:val="000000" w:themeColor="text1"/>
                <w:sz w:val="18"/>
                <w:szCs w:val="18"/>
              </w:rPr>
              <w:t>/08/2018</w:t>
            </w:r>
          </w:p>
        </w:tc>
        <w:tc>
          <w:tcPr>
            <w:tcW w:w="3899" w:type="dxa"/>
          </w:tcPr>
          <w:p w:rsidR="00FC31F1" w:rsidRPr="00EF28E0" w:rsidRDefault="000566D4" w:rsidP="00577D78">
            <w:pPr>
              <w:pStyle w:val="Textoindependiente"/>
              <w:rPr>
                <w:rFonts w:ascii="Times New Roman" w:hAnsi="Times New Roman"/>
                <w:color w:val="000000" w:themeColor="text1"/>
                <w:sz w:val="18"/>
                <w:szCs w:val="18"/>
                <w:lang w:val="es-EC"/>
              </w:rPr>
            </w:pPr>
            <w:r w:rsidRPr="00EF28E0">
              <w:rPr>
                <w:rFonts w:ascii="Times New Roman" w:hAnsi="Times New Roman"/>
                <w:color w:val="000000" w:themeColor="text1"/>
                <w:sz w:val="18"/>
                <w:szCs w:val="18"/>
                <w:lang w:val="es-EC"/>
              </w:rPr>
              <w:t xml:space="preserve">Socialización </w:t>
            </w:r>
            <w:r w:rsidR="00FC31F1" w:rsidRPr="00EF28E0">
              <w:rPr>
                <w:rFonts w:ascii="Times New Roman" w:hAnsi="Times New Roman"/>
                <w:color w:val="000000" w:themeColor="text1"/>
                <w:sz w:val="18"/>
                <w:szCs w:val="18"/>
                <w:lang w:val="es-EC"/>
              </w:rPr>
              <w:t>con todos los estudiantes y docentes para tener conocimiento de la metodología del trabajo</w:t>
            </w:r>
            <w:r w:rsidR="006526DA" w:rsidRPr="00EF28E0">
              <w:rPr>
                <w:rFonts w:ascii="Times New Roman" w:hAnsi="Times New Roman"/>
                <w:color w:val="000000" w:themeColor="text1"/>
                <w:sz w:val="18"/>
                <w:szCs w:val="18"/>
                <w:lang w:val="es-EC"/>
              </w:rPr>
              <w:t xml:space="preserve"> en las diferentes escuelas</w:t>
            </w:r>
            <w:r w:rsidR="00FC31F1" w:rsidRPr="00EF28E0">
              <w:rPr>
                <w:rFonts w:ascii="Times New Roman" w:hAnsi="Times New Roman"/>
                <w:color w:val="000000" w:themeColor="text1"/>
                <w:sz w:val="18"/>
                <w:szCs w:val="18"/>
                <w:lang w:val="es-EC"/>
              </w:rPr>
              <w:t>.</w:t>
            </w:r>
          </w:p>
        </w:tc>
        <w:tc>
          <w:tcPr>
            <w:tcW w:w="1134" w:type="dxa"/>
            <w:vAlign w:val="center"/>
          </w:tcPr>
          <w:p w:rsidR="00FC31F1" w:rsidRPr="00EF28E0" w:rsidRDefault="00FC31F1" w:rsidP="00FC31F1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80" w:type="dxa"/>
            <w:vAlign w:val="center"/>
          </w:tcPr>
          <w:p w:rsidR="00FC31F1" w:rsidRPr="00EF28E0" w:rsidRDefault="00581D6E" w:rsidP="00FC31F1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 xml:space="preserve">Se despejo </w:t>
            </w:r>
            <w:proofErr w:type="gramStart"/>
            <w:r w:rsidRPr="00EF28E0">
              <w:rPr>
                <w:color w:val="000000" w:themeColor="text1"/>
                <w:sz w:val="18"/>
                <w:szCs w:val="18"/>
              </w:rPr>
              <w:t>todas la dudas</w:t>
            </w:r>
            <w:proofErr w:type="gramEnd"/>
            <w:r w:rsidRPr="00EF28E0">
              <w:rPr>
                <w:color w:val="000000" w:themeColor="text1"/>
                <w:sz w:val="18"/>
                <w:szCs w:val="18"/>
              </w:rPr>
              <w:t xml:space="preserve"> acerca de la metodología del trabajo.</w:t>
            </w:r>
          </w:p>
        </w:tc>
      </w:tr>
      <w:tr w:rsidR="00001EF3" w:rsidRPr="00EF28E0" w:rsidTr="00F7296D">
        <w:trPr>
          <w:trHeight w:val="714"/>
          <w:jc w:val="center"/>
        </w:trPr>
        <w:tc>
          <w:tcPr>
            <w:tcW w:w="1418" w:type="dxa"/>
            <w:vAlign w:val="center"/>
          </w:tcPr>
          <w:p w:rsidR="00FC31F1" w:rsidRPr="00EF28E0" w:rsidRDefault="00BE4722" w:rsidP="00FC31F1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br w:type="page"/>
            </w:r>
            <w:r w:rsidR="00FC31F1" w:rsidRPr="00EF28E0">
              <w:rPr>
                <w:color w:val="000000" w:themeColor="text1"/>
                <w:sz w:val="18"/>
                <w:szCs w:val="18"/>
              </w:rPr>
              <w:t>28</w:t>
            </w:r>
            <w:r w:rsidR="000566D4" w:rsidRPr="00EF28E0">
              <w:rPr>
                <w:color w:val="000000" w:themeColor="text1"/>
                <w:sz w:val="18"/>
                <w:szCs w:val="18"/>
              </w:rPr>
              <w:t>/08/2018</w:t>
            </w:r>
          </w:p>
        </w:tc>
        <w:tc>
          <w:tcPr>
            <w:tcW w:w="3899" w:type="dxa"/>
            <w:vAlign w:val="center"/>
          </w:tcPr>
          <w:p w:rsidR="00FC31F1" w:rsidRPr="00EF28E0" w:rsidRDefault="00FC31F1" w:rsidP="006526DA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 xml:space="preserve">Inducción </w:t>
            </w:r>
            <w:r w:rsidR="000566D4" w:rsidRPr="00EF28E0">
              <w:rPr>
                <w:color w:val="000000" w:themeColor="text1"/>
                <w:sz w:val="18"/>
                <w:szCs w:val="18"/>
              </w:rPr>
              <w:t xml:space="preserve">sobre el mantenimiento correctivo </w:t>
            </w:r>
            <w:r w:rsidR="006526DA" w:rsidRPr="00EF28E0">
              <w:rPr>
                <w:color w:val="000000" w:themeColor="text1"/>
                <w:sz w:val="18"/>
                <w:szCs w:val="18"/>
              </w:rPr>
              <w:t xml:space="preserve">y e instalación </w:t>
            </w:r>
            <w:r w:rsidR="00765FEF" w:rsidRPr="00EF28E0">
              <w:rPr>
                <w:color w:val="000000" w:themeColor="text1"/>
                <w:sz w:val="18"/>
                <w:szCs w:val="18"/>
              </w:rPr>
              <w:t>de software</w:t>
            </w:r>
            <w:r w:rsidR="006526DA" w:rsidRPr="00EF28E0">
              <w:rPr>
                <w:color w:val="000000" w:themeColor="text1"/>
                <w:sz w:val="18"/>
                <w:szCs w:val="18"/>
              </w:rPr>
              <w:t xml:space="preserve"> para las respectivas Unidades Educativas </w:t>
            </w:r>
            <w:r w:rsidRPr="00EF28E0">
              <w:rPr>
                <w:color w:val="000000" w:themeColor="text1"/>
                <w:sz w:val="18"/>
                <w:szCs w:val="18"/>
              </w:rPr>
              <w:t xml:space="preserve">a cargo del Ing. Obando encargado del distrito de </w:t>
            </w:r>
            <w:proofErr w:type="spellStart"/>
            <w:r w:rsidRPr="00EF28E0">
              <w:rPr>
                <w:color w:val="000000" w:themeColor="text1"/>
                <w:sz w:val="18"/>
                <w:szCs w:val="18"/>
              </w:rPr>
              <w:t>Pujilí</w:t>
            </w:r>
            <w:proofErr w:type="spellEnd"/>
            <w:r w:rsidRPr="00EF28E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FC31F1" w:rsidRPr="00EF28E0" w:rsidRDefault="00FC31F1" w:rsidP="00FC31F1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80" w:type="dxa"/>
            <w:vAlign w:val="center"/>
          </w:tcPr>
          <w:p w:rsidR="00FC31F1" w:rsidRPr="00EF28E0" w:rsidRDefault="00581D6E" w:rsidP="00581D6E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S</w:t>
            </w:r>
            <w:r w:rsidR="0035370D" w:rsidRPr="00EF28E0">
              <w:rPr>
                <w:color w:val="000000" w:themeColor="text1"/>
                <w:sz w:val="18"/>
                <w:szCs w:val="18"/>
              </w:rPr>
              <w:t>e de</w:t>
            </w:r>
            <w:r w:rsidRPr="00EF28E0">
              <w:rPr>
                <w:color w:val="000000" w:themeColor="text1"/>
                <w:sz w:val="18"/>
                <w:szCs w:val="18"/>
              </w:rPr>
              <w:t xml:space="preserve">spejo </w:t>
            </w:r>
            <w:proofErr w:type="gramStart"/>
            <w:r w:rsidRPr="00EF28E0">
              <w:rPr>
                <w:color w:val="000000" w:themeColor="text1"/>
                <w:sz w:val="18"/>
                <w:szCs w:val="18"/>
              </w:rPr>
              <w:t>toda</w:t>
            </w:r>
            <w:r w:rsidR="0035370D" w:rsidRPr="00EF28E0">
              <w:rPr>
                <w:color w:val="000000" w:themeColor="text1"/>
                <w:sz w:val="18"/>
                <w:szCs w:val="18"/>
              </w:rPr>
              <w:t>s la dudas</w:t>
            </w:r>
            <w:proofErr w:type="gramEnd"/>
            <w:r w:rsidR="0035370D" w:rsidRPr="00EF28E0">
              <w:rPr>
                <w:color w:val="000000" w:themeColor="text1"/>
                <w:sz w:val="18"/>
                <w:szCs w:val="18"/>
              </w:rPr>
              <w:t xml:space="preserve"> acerca del mantenimiento correctivo.</w:t>
            </w:r>
          </w:p>
        </w:tc>
      </w:tr>
      <w:tr w:rsidR="00001EF3" w:rsidRPr="00EF28E0" w:rsidTr="00F7296D">
        <w:trPr>
          <w:trHeight w:val="411"/>
          <w:jc w:val="center"/>
        </w:trPr>
        <w:tc>
          <w:tcPr>
            <w:tcW w:w="1418" w:type="dxa"/>
            <w:vAlign w:val="center"/>
          </w:tcPr>
          <w:p w:rsidR="00FC31F1" w:rsidRPr="00EF28E0" w:rsidRDefault="00FC31F1" w:rsidP="00FC31F1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29</w:t>
            </w:r>
            <w:r w:rsidR="000566D4" w:rsidRPr="00EF28E0">
              <w:rPr>
                <w:color w:val="000000" w:themeColor="text1"/>
                <w:sz w:val="18"/>
                <w:szCs w:val="18"/>
              </w:rPr>
              <w:t>/08/2018</w:t>
            </w:r>
          </w:p>
        </w:tc>
        <w:tc>
          <w:tcPr>
            <w:tcW w:w="3899" w:type="dxa"/>
            <w:vAlign w:val="center"/>
          </w:tcPr>
          <w:p w:rsidR="00FC31F1" w:rsidRPr="00EF28E0" w:rsidRDefault="000566D4" w:rsidP="00577D78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 xml:space="preserve">Ubicación de las </w:t>
            </w:r>
            <w:r w:rsidR="00577D78" w:rsidRPr="00EF28E0">
              <w:rPr>
                <w:color w:val="000000" w:themeColor="text1"/>
                <w:sz w:val="18"/>
                <w:szCs w:val="18"/>
              </w:rPr>
              <w:t>instalaciones, realizamos un testeo del laboratorio, cuantas maquinas se encontraban en buen estado mal estado cuantos equipos había como era su instalación, etc</w:t>
            </w:r>
            <w:r w:rsidRPr="00EF28E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FC31F1" w:rsidRPr="00EF28E0" w:rsidRDefault="00FC31F1" w:rsidP="00FC31F1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80" w:type="dxa"/>
            <w:vAlign w:val="center"/>
          </w:tcPr>
          <w:p w:rsidR="00FC31F1" w:rsidRPr="00EF28E0" w:rsidRDefault="00577D78" w:rsidP="00FC31F1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 xml:space="preserve">Realizamos un registro de todos </w:t>
            </w:r>
            <w:r w:rsidR="00581D6E" w:rsidRPr="00EF28E0">
              <w:rPr>
                <w:color w:val="000000" w:themeColor="text1"/>
                <w:sz w:val="18"/>
                <w:szCs w:val="18"/>
              </w:rPr>
              <w:t>los ordenadores</w:t>
            </w:r>
            <w:r w:rsidRPr="00EF28E0">
              <w:rPr>
                <w:color w:val="000000" w:themeColor="text1"/>
                <w:sz w:val="18"/>
                <w:szCs w:val="18"/>
              </w:rPr>
              <w:t xml:space="preserve"> correctamente</w:t>
            </w:r>
            <w:r w:rsidR="00581D6E" w:rsidRPr="00EF28E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01EF3" w:rsidRPr="00EF28E0" w:rsidTr="00F7296D">
        <w:trPr>
          <w:trHeight w:val="411"/>
          <w:jc w:val="center"/>
        </w:trPr>
        <w:tc>
          <w:tcPr>
            <w:tcW w:w="1418" w:type="dxa"/>
            <w:vAlign w:val="center"/>
          </w:tcPr>
          <w:p w:rsidR="00FC31F1" w:rsidRPr="00EF28E0" w:rsidRDefault="00FC31F1" w:rsidP="00FC31F1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30</w:t>
            </w:r>
            <w:r w:rsidR="000566D4" w:rsidRPr="00EF28E0">
              <w:rPr>
                <w:color w:val="000000" w:themeColor="text1"/>
                <w:sz w:val="18"/>
                <w:szCs w:val="18"/>
              </w:rPr>
              <w:t>/08/2018</w:t>
            </w:r>
          </w:p>
        </w:tc>
        <w:tc>
          <w:tcPr>
            <w:tcW w:w="3899" w:type="dxa"/>
            <w:vAlign w:val="center"/>
          </w:tcPr>
          <w:p w:rsidR="00FC31F1" w:rsidRPr="00EF28E0" w:rsidRDefault="00F7296D" w:rsidP="00F7296D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Instalación de los reguladores y v</w:t>
            </w:r>
            <w:r w:rsidR="000566D4" w:rsidRPr="00EF28E0">
              <w:rPr>
                <w:color w:val="000000" w:themeColor="text1"/>
                <w:sz w:val="18"/>
                <w:szCs w:val="18"/>
              </w:rPr>
              <w:t>erificación</w:t>
            </w:r>
            <w:r w:rsidR="00FC31F1" w:rsidRPr="00EF28E0">
              <w:rPr>
                <w:color w:val="000000" w:themeColor="text1"/>
                <w:sz w:val="18"/>
                <w:szCs w:val="18"/>
              </w:rPr>
              <w:t xml:space="preserve"> del </w:t>
            </w:r>
            <w:r w:rsidR="000566D4" w:rsidRPr="00EF28E0">
              <w:rPr>
                <w:color w:val="000000" w:themeColor="text1"/>
                <w:sz w:val="18"/>
                <w:szCs w:val="18"/>
              </w:rPr>
              <w:t>software</w:t>
            </w:r>
            <w:r w:rsidR="00827DBD" w:rsidRPr="00EF28E0">
              <w:rPr>
                <w:color w:val="000000" w:themeColor="text1"/>
                <w:sz w:val="18"/>
                <w:szCs w:val="18"/>
              </w:rPr>
              <w:t xml:space="preserve"> en este caso contaba  con (Ubuntu)</w:t>
            </w:r>
            <w:r w:rsidR="000566D4" w:rsidRPr="00EF28E0">
              <w:rPr>
                <w:color w:val="000000" w:themeColor="text1"/>
                <w:sz w:val="18"/>
                <w:szCs w:val="18"/>
              </w:rPr>
              <w:t xml:space="preserve"> </w:t>
            </w:r>
            <w:r w:rsidR="00FC31F1" w:rsidRPr="00EF28E0">
              <w:rPr>
                <w:color w:val="000000" w:themeColor="text1"/>
                <w:sz w:val="18"/>
                <w:szCs w:val="18"/>
              </w:rPr>
              <w:t xml:space="preserve">y </w:t>
            </w:r>
            <w:r w:rsidR="00827DBD" w:rsidRPr="00EF28E0">
              <w:rPr>
                <w:color w:val="000000" w:themeColor="text1"/>
                <w:sz w:val="18"/>
                <w:szCs w:val="18"/>
              </w:rPr>
              <w:t xml:space="preserve">en la parte hardware algunas máquinas se encontraban con </w:t>
            </w:r>
            <w:proofErr w:type="gramStart"/>
            <w:r w:rsidR="00827DBD" w:rsidRPr="00EF28E0">
              <w:rPr>
                <w:color w:val="000000" w:themeColor="text1"/>
                <w:sz w:val="18"/>
                <w:szCs w:val="18"/>
              </w:rPr>
              <w:t>fallos</w:t>
            </w:r>
            <w:r w:rsidRPr="00EF28E0">
              <w:rPr>
                <w:color w:val="000000" w:themeColor="text1"/>
                <w:sz w:val="18"/>
                <w:szCs w:val="18"/>
              </w:rPr>
              <w:t xml:space="preserve"> </w:t>
            </w:r>
            <w:r w:rsidR="000566D4" w:rsidRPr="00EF28E0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FC31F1" w:rsidRPr="00EF28E0" w:rsidRDefault="00FC31F1" w:rsidP="00FC31F1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FC31F1" w:rsidRPr="00EF28E0" w:rsidRDefault="00F7296D" w:rsidP="00F7296D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Instalación y v</w:t>
            </w:r>
            <w:r w:rsidR="00364E47" w:rsidRPr="00EF28E0">
              <w:rPr>
                <w:color w:val="000000" w:themeColor="text1"/>
                <w:sz w:val="18"/>
                <w:szCs w:val="18"/>
              </w:rPr>
              <w:t>erificaci</w:t>
            </w:r>
            <w:r w:rsidR="00581D6E" w:rsidRPr="00EF28E0">
              <w:rPr>
                <w:color w:val="000000" w:themeColor="text1"/>
                <w:sz w:val="18"/>
                <w:szCs w:val="18"/>
              </w:rPr>
              <w:t xml:space="preserve">ón </w:t>
            </w:r>
            <w:r w:rsidRPr="00EF28E0">
              <w:rPr>
                <w:color w:val="000000" w:themeColor="text1"/>
                <w:sz w:val="18"/>
                <w:szCs w:val="18"/>
              </w:rPr>
              <w:t xml:space="preserve">de las maquinas </w:t>
            </w:r>
            <w:r w:rsidR="00581D6E" w:rsidRPr="00EF28E0">
              <w:rPr>
                <w:color w:val="000000" w:themeColor="text1"/>
                <w:sz w:val="18"/>
                <w:szCs w:val="18"/>
              </w:rPr>
              <w:t>con éxito.</w:t>
            </w:r>
          </w:p>
        </w:tc>
      </w:tr>
      <w:tr w:rsidR="00001EF3" w:rsidRPr="00EF28E0" w:rsidTr="00F7296D">
        <w:trPr>
          <w:trHeight w:val="411"/>
          <w:jc w:val="center"/>
        </w:trPr>
        <w:tc>
          <w:tcPr>
            <w:tcW w:w="1418" w:type="dxa"/>
            <w:vAlign w:val="center"/>
          </w:tcPr>
          <w:p w:rsidR="00FC31F1" w:rsidRPr="00EF28E0" w:rsidRDefault="00FC31F1" w:rsidP="00FC31F1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31</w:t>
            </w:r>
            <w:r w:rsidR="000566D4" w:rsidRPr="00EF28E0">
              <w:rPr>
                <w:color w:val="000000" w:themeColor="text1"/>
                <w:sz w:val="18"/>
                <w:szCs w:val="18"/>
              </w:rPr>
              <w:t>/08/2018</w:t>
            </w:r>
          </w:p>
        </w:tc>
        <w:tc>
          <w:tcPr>
            <w:tcW w:w="3899" w:type="dxa"/>
            <w:vAlign w:val="center"/>
          </w:tcPr>
          <w:p w:rsidR="00FC31F1" w:rsidRPr="00EF28E0" w:rsidRDefault="000566D4" w:rsidP="006526DA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Des</w:t>
            </w:r>
            <w:r w:rsidR="006526DA" w:rsidRPr="00EF28E0">
              <w:rPr>
                <w:color w:val="000000" w:themeColor="text1"/>
                <w:sz w:val="18"/>
                <w:szCs w:val="18"/>
              </w:rPr>
              <w:t>montamos</w:t>
            </w:r>
            <w:r w:rsidRPr="00EF28E0">
              <w:rPr>
                <w:color w:val="000000" w:themeColor="text1"/>
                <w:sz w:val="18"/>
                <w:szCs w:val="18"/>
              </w:rPr>
              <w:t xml:space="preserve"> los componentes en mal estado de los ordenadores</w:t>
            </w:r>
            <w:r w:rsidR="006526DA" w:rsidRPr="00EF28E0">
              <w:rPr>
                <w:color w:val="000000" w:themeColor="text1"/>
                <w:sz w:val="18"/>
                <w:szCs w:val="18"/>
              </w:rPr>
              <w:t xml:space="preserve">, </w:t>
            </w:r>
            <w:r w:rsidR="00827DBD" w:rsidRPr="00EF28E0">
              <w:rPr>
                <w:color w:val="000000" w:themeColor="text1"/>
                <w:sz w:val="18"/>
                <w:szCs w:val="18"/>
              </w:rPr>
              <w:t>realizamos su debido mantenimiento y reportamos sus respectivos fallos</w:t>
            </w:r>
            <w:r w:rsidRPr="00EF28E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31F1" w:rsidRPr="00EF28E0" w:rsidRDefault="00FC31F1" w:rsidP="00FC31F1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FC31F1" w:rsidRPr="00EF28E0" w:rsidRDefault="00581D6E" w:rsidP="00FC31F1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 xml:space="preserve">Se </w:t>
            </w:r>
            <w:r w:rsidR="00364E47" w:rsidRPr="00EF28E0">
              <w:rPr>
                <w:color w:val="000000" w:themeColor="text1"/>
                <w:sz w:val="18"/>
                <w:szCs w:val="18"/>
              </w:rPr>
              <w:t>logró</w:t>
            </w:r>
            <w:r w:rsidRPr="00EF28E0">
              <w:rPr>
                <w:color w:val="000000" w:themeColor="text1"/>
                <w:sz w:val="18"/>
                <w:szCs w:val="18"/>
              </w:rPr>
              <w:t xml:space="preserve"> el correcto funcionamiento de los ordenadores</w:t>
            </w:r>
            <w:r w:rsidR="006526DA" w:rsidRPr="00EF28E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01EF3" w:rsidRPr="00EF28E0" w:rsidTr="00F7296D">
        <w:trPr>
          <w:trHeight w:val="287"/>
          <w:jc w:val="center"/>
        </w:trPr>
        <w:tc>
          <w:tcPr>
            <w:tcW w:w="5317" w:type="dxa"/>
            <w:gridSpan w:val="2"/>
            <w:vAlign w:val="center"/>
          </w:tcPr>
          <w:p w:rsidR="00FC31F1" w:rsidRPr="00EF28E0" w:rsidRDefault="00FC31F1" w:rsidP="007C0E90">
            <w:pPr>
              <w:pStyle w:val="Textoindependiente2"/>
              <w:spacing w:after="0" w:line="240" w:lineRule="auto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>TOTAL DE HO</w:t>
            </w:r>
            <w:r w:rsidR="007C0E90" w:rsidRPr="00EF28E0">
              <w:rPr>
                <w:b/>
                <w:color w:val="000000" w:themeColor="text1"/>
                <w:sz w:val="18"/>
                <w:szCs w:val="18"/>
              </w:rPr>
              <w:t xml:space="preserve">RAS DE </w:t>
            </w:r>
            <w:r w:rsidRPr="00EF28E0">
              <w:rPr>
                <w:b/>
                <w:color w:val="000000" w:themeColor="text1"/>
                <w:sz w:val="18"/>
                <w:szCs w:val="18"/>
              </w:rPr>
              <w:t>S</w:t>
            </w:r>
            <w:r w:rsidR="007C0E90" w:rsidRPr="00EF28E0">
              <w:rPr>
                <w:b/>
                <w:color w:val="000000" w:themeColor="text1"/>
                <w:sz w:val="18"/>
                <w:szCs w:val="18"/>
              </w:rPr>
              <w:t>ERVICIO A LA COMUNIDAD</w:t>
            </w:r>
            <w:r w:rsidRPr="00EF28E0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C31F1" w:rsidRPr="00EF28E0" w:rsidRDefault="00FC31F1" w:rsidP="00FC31F1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31F1" w:rsidRPr="00EF28E0" w:rsidRDefault="00FC31F1" w:rsidP="00FC31F1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85D91" w:rsidRPr="00EF28E0" w:rsidRDefault="00385D91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RECOMENDACIONES:</w:t>
      </w:r>
    </w:p>
    <w:p w:rsidR="004A30C8" w:rsidRPr="00EF28E0" w:rsidRDefault="00C26DD2" w:rsidP="006B06D3">
      <w:pPr>
        <w:pStyle w:val="Textoindependiente"/>
        <w:spacing w:line="360" w:lineRule="auto"/>
        <w:ind w:left="357"/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Dar mantenimiento a las má</w:t>
      </w:r>
      <w:r w:rsidR="006B06D3" w:rsidRPr="00EF28E0">
        <w:rPr>
          <w:rFonts w:ascii="Times New Roman" w:hAnsi="Times New Roman"/>
          <w:color w:val="000000" w:themeColor="text1"/>
          <w:sz w:val="18"/>
          <w:szCs w:val="18"/>
        </w:rPr>
        <w:t>quinas</w:t>
      </w:r>
      <w:r w:rsidR="006422F4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="006422F4">
        <w:rPr>
          <w:rFonts w:ascii="Times New Roman" w:hAnsi="Times New Roman"/>
          <w:color w:val="000000" w:themeColor="text1"/>
          <w:sz w:val="18"/>
          <w:szCs w:val="18"/>
        </w:rPr>
        <w:t>periodicamente</w:t>
      </w:r>
      <w:proofErr w:type="spellEnd"/>
      <w:r w:rsidR="006B06D3" w:rsidRPr="00EF28E0">
        <w:rPr>
          <w:rFonts w:ascii="Times New Roman" w:hAnsi="Times New Roman"/>
          <w:color w:val="000000" w:themeColor="text1"/>
          <w:sz w:val="18"/>
          <w:szCs w:val="18"/>
        </w:rPr>
        <w:t>, ya que a futuro puede producir fallos en el ordenador como el encendido es muy común que no se encienda por falta de mantenimiento en el CPU, más en la fuente y disipadores.</w:t>
      </w:r>
    </w:p>
    <w:p w:rsidR="006A3AF2" w:rsidRPr="00EF28E0" w:rsidRDefault="00995E47" w:rsidP="00BA46C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FIRMA</w:t>
      </w:r>
      <w:r w:rsidR="004D3CB4"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S</w:t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 xml:space="preserve"> DE RESPONSABILIDAD:</w:t>
      </w:r>
    </w:p>
    <w:p w:rsidR="002C687D" w:rsidRPr="00EF28E0" w:rsidRDefault="00C121BB" w:rsidP="002C687D">
      <w:pPr>
        <w:pStyle w:val="Textoindependiente"/>
        <w:spacing w:line="360" w:lineRule="auto"/>
        <w:ind w:left="360"/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noProof/>
          <w:color w:val="000000" w:themeColor="text1"/>
          <w:sz w:val="18"/>
          <w:szCs w:val="18"/>
          <w:lang w:val="es-ES"/>
        </w:rPr>
        <w:pict>
          <v:shape id="_x0000_s1132" type="#_x0000_t202" style="position:absolute;left:0;text-align:left;margin-left:314.35pt;margin-top:13.6pt;width:151.85pt;height:81.9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" strokecolor="white [3212]">
            <v:textbox style="mso-next-textbox:#_x0000_s1132">
              <w:txbxContent>
                <w:p w:rsidR="002C687D" w:rsidRPr="00C150E1" w:rsidRDefault="002C687D" w:rsidP="002C687D">
                  <w:pPr>
                    <w:jc w:val="center"/>
                    <w:rPr>
                      <w:sz w:val="14"/>
                      <w:szCs w:val="20"/>
                    </w:rPr>
                  </w:pPr>
                </w:p>
                <w:p w:rsidR="00C150E1" w:rsidRPr="00C150E1" w:rsidRDefault="00C150E1" w:rsidP="00C150E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150E1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:rsidR="00C150E1" w:rsidRPr="00C150E1" w:rsidRDefault="00C150E1" w:rsidP="00C150E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C150E1">
                    <w:rPr>
                      <w:sz w:val="16"/>
                      <w:szCs w:val="16"/>
                    </w:rPr>
                    <w:t>C</w:t>
                  </w:r>
                  <w:r w:rsidR="00924782">
                    <w:rPr>
                      <w:sz w:val="16"/>
                      <w:szCs w:val="16"/>
                    </w:rPr>
                    <w:t>hangoluisa</w:t>
                  </w:r>
                  <w:proofErr w:type="spellEnd"/>
                  <w:r w:rsidR="00924782">
                    <w:rPr>
                      <w:sz w:val="16"/>
                      <w:szCs w:val="16"/>
                    </w:rPr>
                    <w:t xml:space="preserve"> Sampedro </w:t>
                  </w:r>
                  <w:proofErr w:type="spellStart"/>
                  <w:r w:rsidR="00924782">
                    <w:rPr>
                      <w:sz w:val="16"/>
                      <w:szCs w:val="16"/>
                    </w:rPr>
                    <w:t>Lisseth</w:t>
                  </w:r>
                  <w:proofErr w:type="spellEnd"/>
                  <w:r w:rsidR="0092478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24782">
                    <w:rPr>
                      <w:sz w:val="16"/>
                      <w:szCs w:val="16"/>
                    </w:rPr>
                    <w:t>Noemi</w:t>
                  </w:r>
                  <w:proofErr w:type="spellEnd"/>
                </w:p>
                <w:p w:rsidR="00C150E1" w:rsidRPr="00C150E1" w:rsidRDefault="00C150E1" w:rsidP="00C150E1">
                  <w:pPr>
                    <w:rPr>
                      <w:sz w:val="16"/>
                      <w:szCs w:val="16"/>
                    </w:rPr>
                  </w:pPr>
                  <w:r w:rsidRPr="00C150E1">
                    <w:rPr>
                      <w:b/>
                      <w:sz w:val="16"/>
                      <w:szCs w:val="16"/>
                    </w:rPr>
                    <w:t>CC:</w:t>
                  </w:r>
                  <w:r w:rsidR="00BD3D79">
                    <w:rPr>
                      <w:sz w:val="16"/>
                      <w:szCs w:val="16"/>
                    </w:rPr>
                    <w:t xml:space="preserve"> 0504285032</w:t>
                  </w:r>
                </w:p>
                <w:p w:rsidR="002C687D" w:rsidRPr="00C150E1" w:rsidRDefault="002C687D" w:rsidP="002C687D">
                  <w:pPr>
                    <w:rPr>
                      <w:b/>
                      <w:sz w:val="12"/>
                      <w:szCs w:val="16"/>
                    </w:rPr>
                  </w:pPr>
                </w:p>
                <w:p w:rsidR="002C687D" w:rsidRPr="00C150E1" w:rsidRDefault="002C687D" w:rsidP="002C687D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 w:themeColor="text1"/>
          <w:sz w:val="18"/>
          <w:szCs w:val="18"/>
          <w:lang w:val="es-ES"/>
        </w:rPr>
        <w:pict>
          <v:shape id="_x0000_s1130" type="#_x0000_t202" style="position:absolute;left:0;text-align:left;margin-left:-7.85pt;margin-top:9.85pt;width:155.25pt;height:80.3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" strokecolor="white [3212]">
            <v:textbox style="mso-next-textbox:#_x0000_s1130">
              <w:txbxContent>
                <w:p w:rsidR="002C687D" w:rsidRPr="006526DA" w:rsidRDefault="002C687D" w:rsidP="002C687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C687D" w:rsidRPr="006526DA" w:rsidRDefault="002C687D" w:rsidP="002C687D">
                  <w:pPr>
                    <w:rPr>
                      <w:b/>
                      <w:sz w:val="16"/>
                      <w:szCs w:val="18"/>
                    </w:rPr>
                  </w:pPr>
                  <w:r w:rsidRPr="006526DA">
                    <w:rPr>
                      <w:b/>
                      <w:sz w:val="16"/>
                      <w:szCs w:val="18"/>
                    </w:rPr>
                    <w:t>Tutor (a) Empresarial / Institucional/ Representante de la Comunidad</w:t>
                  </w:r>
                </w:p>
                <w:p w:rsidR="002C687D" w:rsidRPr="006526DA" w:rsidRDefault="002C687D" w:rsidP="002C687D">
                  <w:pPr>
                    <w:rPr>
                      <w:sz w:val="16"/>
                      <w:szCs w:val="18"/>
                      <w:lang w:val="es-EC"/>
                    </w:rPr>
                  </w:pPr>
                  <w:r w:rsidRPr="006526DA">
                    <w:rPr>
                      <w:sz w:val="16"/>
                      <w:szCs w:val="18"/>
                      <w:lang w:val="es-EC"/>
                    </w:rPr>
                    <w:t>Ing. Daniel Alejandro Obando Mosquera</w:t>
                  </w:r>
                </w:p>
                <w:p w:rsidR="002C687D" w:rsidRPr="006526DA" w:rsidRDefault="002C687D" w:rsidP="002C687D">
                  <w:pPr>
                    <w:rPr>
                      <w:b/>
                      <w:sz w:val="16"/>
                      <w:szCs w:val="18"/>
                    </w:rPr>
                  </w:pPr>
                  <w:r w:rsidRPr="006526DA">
                    <w:rPr>
                      <w:b/>
                      <w:sz w:val="16"/>
                      <w:szCs w:val="18"/>
                    </w:rPr>
                    <w:t>CC</w:t>
                  </w:r>
                  <w:proofErr w:type="gramStart"/>
                  <w:r w:rsidRPr="006526DA">
                    <w:rPr>
                      <w:b/>
                      <w:sz w:val="16"/>
                      <w:szCs w:val="18"/>
                    </w:rPr>
                    <w:t>:</w:t>
                  </w:r>
                  <w:r w:rsidRPr="006526DA">
                    <w:rPr>
                      <w:sz w:val="16"/>
                      <w:szCs w:val="18"/>
                    </w:rPr>
                    <w:t>0401299524</w:t>
                  </w:r>
                  <w:proofErr w:type="gramEnd"/>
                </w:p>
                <w:p w:rsidR="002C687D" w:rsidRPr="006526DA" w:rsidRDefault="002C687D" w:rsidP="002C687D">
                  <w:pPr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color w:val="000000" w:themeColor="text1"/>
          <w:sz w:val="18"/>
          <w:szCs w:val="18"/>
          <w:lang w:val="es-ES"/>
        </w:rPr>
        <w:pict>
          <v:shape id="_x0000_s1128" type="#_x0000_t202" style="position:absolute;left:0;text-align:left;margin-left:153.3pt;margin-top:12.65pt;width:140.2pt;height:77.6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<v:textbox style="mso-next-textbox:#_x0000_s1128">
              <w:txbxContent>
                <w:p w:rsidR="002C687D" w:rsidRPr="006526DA" w:rsidRDefault="002C687D" w:rsidP="002C687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C687D" w:rsidRPr="006526DA" w:rsidRDefault="002C687D" w:rsidP="002C687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26DA">
                    <w:rPr>
                      <w:b/>
                      <w:sz w:val="16"/>
                      <w:szCs w:val="16"/>
                    </w:rPr>
                    <w:t>Tutor(a) Académico(a)</w:t>
                  </w:r>
                </w:p>
                <w:p w:rsidR="002C687D" w:rsidRPr="006526DA" w:rsidRDefault="002C687D" w:rsidP="002C687D">
                  <w:pPr>
                    <w:rPr>
                      <w:b/>
                      <w:sz w:val="16"/>
                      <w:szCs w:val="16"/>
                    </w:rPr>
                  </w:pPr>
                  <w:r w:rsidRPr="006526DA">
                    <w:rPr>
                      <w:sz w:val="16"/>
                      <w:szCs w:val="16"/>
                    </w:rPr>
                    <w:t>Ing.</w:t>
                  </w:r>
                  <w:r w:rsidRPr="006526DA">
                    <w:rPr>
                      <w:sz w:val="16"/>
                      <w:szCs w:val="16"/>
                      <w:lang w:val="es-EC"/>
                    </w:rPr>
                    <w:t xml:space="preserve"> </w:t>
                  </w:r>
                  <w:proofErr w:type="spellStart"/>
                  <w:r w:rsidRPr="006526DA">
                    <w:rPr>
                      <w:sz w:val="16"/>
                      <w:szCs w:val="16"/>
                    </w:rPr>
                    <w:t>Caiza</w:t>
                  </w:r>
                  <w:proofErr w:type="spellEnd"/>
                  <w:r w:rsidRPr="006526D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26DA">
                    <w:rPr>
                      <w:sz w:val="16"/>
                      <w:szCs w:val="16"/>
                    </w:rPr>
                    <w:t>Caizabuano</w:t>
                  </w:r>
                  <w:proofErr w:type="spellEnd"/>
                  <w:r w:rsidRPr="006526DA">
                    <w:rPr>
                      <w:sz w:val="16"/>
                      <w:szCs w:val="16"/>
                    </w:rPr>
                    <w:t xml:space="preserve"> José Rubén</w:t>
                  </w:r>
                </w:p>
                <w:p w:rsidR="002C687D" w:rsidRPr="006526DA" w:rsidRDefault="002C687D" w:rsidP="002C687D">
                  <w:pPr>
                    <w:rPr>
                      <w:b/>
                      <w:sz w:val="16"/>
                      <w:szCs w:val="16"/>
                    </w:rPr>
                  </w:pPr>
                  <w:r w:rsidRPr="006526DA">
                    <w:rPr>
                      <w:b/>
                      <w:sz w:val="16"/>
                      <w:szCs w:val="16"/>
                    </w:rPr>
                    <w:t>CC:</w:t>
                  </w:r>
                  <w:r w:rsidRPr="006526DA">
                    <w:rPr>
                      <w:sz w:val="16"/>
                      <w:szCs w:val="16"/>
                    </w:rPr>
                    <w:t xml:space="preserve"> 0502654296</w:t>
                  </w:r>
                </w:p>
                <w:p w:rsidR="002C687D" w:rsidRPr="006526DA" w:rsidRDefault="002C687D" w:rsidP="002C687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C687D" w:rsidRPr="00EF28E0" w:rsidRDefault="00C121BB" w:rsidP="002C687D">
      <w:pPr>
        <w:rPr>
          <w:color w:val="000000" w:themeColor="text1"/>
          <w:sz w:val="18"/>
          <w:szCs w:val="18"/>
          <w:lang w:val="es-MX"/>
        </w:rPr>
      </w:pPr>
      <w:r>
        <w:rPr>
          <w:noProof/>
          <w:color w:val="000000" w:themeColor="text1"/>
          <w:sz w:val="18"/>
          <w:szCs w:val="18"/>
        </w:rPr>
        <w:pict>
          <v:line id="_x0000_s1133" style="position:absolute;z-index:251805696;visibility:visible;mso-wrap-distance-top:-6e-5mm;mso-wrap-distance-bottom:-6e-5mm" from="322.5pt,4.15pt" to="451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<o:lock v:ext="edit" shapetype="f"/>
          </v:line>
        </w:pict>
      </w:r>
      <w:r>
        <w:rPr>
          <w:bCs/>
          <w:noProof/>
          <w:color w:val="000000" w:themeColor="text1"/>
          <w:sz w:val="18"/>
          <w:szCs w:val="18"/>
        </w:rPr>
        <w:pict>
          <v:line id="_x0000_s1129" style="position:absolute;z-index:251801600;visibility:visible;mso-wrap-distance-top:-6e-5mm;mso-wrap-distance-bottom:-6e-5mm" from="153.3pt,4.15pt" to="285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<o:lock v:ext="edit" shapetype="f"/>
          </v:line>
        </w:pict>
      </w:r>
      <w:r>
        <w:rPr>
          <w:b/>
          <w:bCs/>
          <w:noProof/>
          <w:color w:val="000000" w:themeColor="text1"/>
          <w:sz w:val="18"/>
          <w:szCs w:val="18"/>
        </w:rPr>
        <w:pict>
          <v:line id="_x0000_s1131" style="position:absolute;z-index:251803648;visibility:visible;mso-wrap-distance-top:-6e-5mm;mso-wrap-distance-bottom:-6e-5mm" from="-7.85pt,4.15pt" to="128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</w:p>
    <w:p w:rsidR="002C687D" w:rsidRPr="00EF28E0" w:rsidRDefault="002C687D" w:rsidP="002C687D">
      <w:pPr>
        <w:rPr>
          <w:color w:val="000000" w:themeColor="text1"/>
          <w:sz w:val="18"/>
          <w:szCs w:val="18"/>
          <w:lang w:val="es-MX"/>
        </w:rPr>
      </w:pPr>
    </w:p>
    <w:p w:rsidR="002C687D" w:rsidRPr="00EF28E0" w:rsidRDefault="002C687D" w:rsidP="002C687D">
      <w:pPr>
        <w:rPr>
          <w:color w:val="000000" w:themeColor="text1"/>
          <w:sz w:val="18"/>
          <w:szCs w:val="18"/>
          <w:lang w:val="es-MX"/>
        </w:rPr>
      </w:pPr>
    </w:p>
    <w:p w:rsidR="002C687D" w:rsidRPr="00EF28E0" w:rsidRDefault="002C687D" w:rsidP="002C687D">
      <w:pPr>
        <w:rPr>
          <w:color w:val="000000" w:themeColor="text1"/>
          <w:sz w:val="18"/>
          <w:szCs w:val="18"/>
          <w:lang w:val="es-MX"/>
        </w:rPr>
      </w:pPr>
    </w:p>
    <w:p w:rsidR="002C687D" w:rsidRPr="00EF28E0" w:rsidRDefault="002C687D" w:rsidP="002C687D">
      <w:pPr>
        <w:rPr>
          <w:color w:val="000000" w:themeColor="text1"/>
          <w:sz w:val="18"/>
          <w:szCs w:val="18"/>
          <w:lang w:val="es-MX"/>
        </w:rPr>
      </w:pPr>
    </w:p>
    <w:p w:rsidR="002C687D" w:rsidRPr="00EF28E0" w:rsidRDefault="002C687D" w:rsidP="002C687D">
      <w:pPr>
        <w:pStyle w:val="Subttulo"/>
        <w:spacing w:after="0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2C687D" w:rsidRPr="00EF28E0" w:rsidRDefault="00C121BB" w:rsidP="002C687D">
      <w:pPr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pict>
          <v:shape id="_x0000_s1135" type="#_x0000_t202" style="position:absolute;margin-left:62.75pt;margin-top:762.6pt;width:149pt;height:5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" strokecolor="white">
            <v:textbox>
              <w:txbxContent>
                <w:p w:rsidR="002C687D" w:rsidRPr="003265F5" w:rsidRDefault="002C687D" w:rsidP="002C687D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</w:p>
                <w:p w:rsidR="002C687D" w:rsidRPr="003265F5" w:rsidRDefault="002C687D" w:rsidP="002C687D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  <w:vertAlign w:val="superscript"/>
                    </w:rPr>
                    <w:t>2</w:t>
                  </w:r>
                  <w:r w:rsidRPr="003265F5">
                    <w:rPr>
                      <w:b/>
                      <w:sz w:val="16"/>
                      <w:szCs w:val="18"/>
                    </w:rPr>
                    <w:t>Sello Tutor (a) Empresarial / Institucional/ Representante de la Comunidad</w:t>
                  </w:r>
                </w:p>
                <w:p w:rsidR="002C687D" w:rsidRPr="00111AED" w:rsidRDefault="002C687D" w:rsidP="002C687D">
                  <w:pPr>
                    <w:rPr>
                      <w:b/>
                      <w:sz w:val="16"/>
                      <w:szCs w:val="18"/>
                    </w:rPr>
                  </w:pPr>
                </w:p>
                <w:p w:rsidR="002C687D" w:rsidRPr="00111AED" w:rsidRDefault="002C687D" w:rsidP="002C687D">
                  <w:pPr>
                    <w:rPr>
                      <w:b/>
                      <w:sz w:val="16"/>
                      <w:szCs w:val="18"/>
                    </w:rPr>
                  </w:pPr>
                </w:p>
              </w:txbxContent>
            </v:textbox>
          </v:shape>
        </w:pict>
      </w:r>
    </w:p>
    <w:p w:rsidR="002C687D" w:rsidRPr="00EF28E0" w:rsidRDefault="00C121BB" w:rsidP="002C687D">
      <w:pPr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pict>
          <v:shape id="_x0000_s1134" type="#_x0000_t202" style="position:absolute;margin-left:62.75pt;margin-top:762.6pt;width:149pt;height:5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" strokecolor="white [3212]">
            <v:textbox>
              <w:txbxContent>
                <w:p w:rsidR="002C687D" w:rsidRPr="003265F5" w:rsidRDefault="002C687D" w:rsidP="002C687D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</w:p>
                <w:p w:rsidR="002C687D" w:rsidRPr="003265F5" w:rsidRDefault="002C687D" w:rsidP="002C687D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  <w:vertAlign w:val="superscript"/>
                    </w:rPr>
                    <w:t>2</w:t>
                  </w:r>
                  <w:r w:rsidRPr="003265F5">
                    <w:rPr>
                      <w:b/>
                      <w:sz w:val="16"/>
                      <w:szCs w:val="18"/>
                    </w:rPr>
                    <w:t>Sello Tutor (a) Empresarial / Institucional/ Representante de la Comunidad</w:t>
                  </w:r>
                </w:p>
                <w:p w:rsidR="002C687D" w:rsidRPr="00111AED" w:rsidRDefault="002C687D" w:rsidP="002C687D">
                  <w:pPr>
                    <w:rPr>
                      <w:b/>
                      <w:sz w:val="16"/>
                      <w:szCs w:val="18"/>
                    </w:rPr>
                  </w:pPr>
                </w:p>
                <w:p w:rsidR="002C687D" w:rsidRPr="00111AED" w:rsidRDefault="002C687D" w:rsidP="002C687D">
                  <w:pPr>
                    <w:rPr>
                      <w:b/>
                      <w:sz w:val="16"/>
                      <w:szCs w:val="18"/>
                    </w:rPr>
                  </w:pPr>
                </w:p>
              </w:txbxContent>
            </v:textbox>
          </v:shape>
        </w:pict>
      </w:r>
    </w:p>
    <w:p w:rsidR="00F7296D" w:rsidRPr="00EF28E0" w:rsidRDefault="00C121BB" w:rsidP="002C687D">
      <w:pPr>
        <w:pStyle w:val="Textoindependiente"/>
        <w:spacing w:line="360" w:lineRule="auto"/>
        <w:ind w:left="360"/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  <w:lang w:eastAsia="es-MX"/>
        </w:rPr>
        <w:pict>
          <v:line id="_x0000_s1137" style="position:absolute;left:0;text-align:left;z-index:251809792;visibility:visible;mso-wrap-distance-top:-6e-5mm;mso-wrap-distance-bottom:-6e-5mm" from="-3.1pt,30.75pt" to="133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  <w:lang w:val="es-ES"/>
        </w:rPr>
        <w:pict>
          <v:shape id="_x0000_s1136" type="#_x0000_t202" style="position:absolute;left:0;text-align:left;margin-left:-1.9pt;margin-top:23.2pt;width:135.1pt;height:48.6pt;z-index:251808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white [3212]" stroked="f">
            <v:textbox>
              <w:txbxContent>
                <w:p w:rsidR="002C687D" w:rsidRPr="00FF3F38" w:rsidRDefault="002C687D" w:rsidP="002C687D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</w:p>
                <w:p w:rsidR="002C687D" w:rsidRPr="00FF3F38" w:rsidRDefault="002C687D" w:rsidP="002C687D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FF3F38">
                    <w:rPr>
                      <w:b/>
                      <w:sz w:val="16"/>
                      <w:szCs w:val="18"/>
                    </w:rPr>
                    <w:t>Sello del Tutor (a) Empresarial / Institucional/ Representante de la Comunidad</w:t>
                  </w:r>
                </w:p>
                <w:p w:rsidR="002C687D" w:rsidRPr="002C687D" w:rsidRDefault="002C687D" w:rsidP="002C687D"/>
              </w:txbxContent>
            </v:textbox>
            <w10:wrap type="square"/>
          </v:shape>
        </w:pict>
      </w:r>
    </w:p>
    <w:p w:rsidR="00822F98" w:rsidRDefault="00822F98" w:rsidP="002C687D">
      <w:pPr>
        <w:pStyle w:val="Textoindependiente"/>
        <w:spacing w:line="360" w:lineRule="auto"/>
        <w:ind w:left="360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BE4722" w:rsidRPr="00EF28E0" w:rsidRDefault="00BE4722" w:rsidP="002C687D">
      <w:pPr>
        <w:pStyle w:val="Textoindependiente"/>
        <w:spacing w:line="360" w:lineRule="auto"/>
        <w:ind w:left="360"/>
        <w:jc w:val="center"/>
        <w:rPr>
          <w:rStyle w:val="Textoennegrita"/>
          <w:rFonts w:ascii="Times New Roman" w:hAnsi="Times New Roman"/>
          <w:color w:val="000000" w:themeColor="text1"/>
          <w:sz w:val="18"/>
          <w:szCs w:val="18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</w:rPr>
        <w:lastRenderedPageBreak/>
        <w:t>FORMATO N° 02</w:t>
      </w:r>
    </w:p>
    <w:p w:rsidR="00765FEF" w:rsidRPr="00EF28E0" w:rsidRDefault="00765FEF" w:rsidP="00765FEF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18"/>
          <w:szCs w:val="18"/>
          <w:u w:val="single"/>
          <w:lang w:val="es-EC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  <w:lang w:val="es-EC"/>
        </w:rPr>
        <w:t xml:space="preserve">CONTROL DE AVANCES DE ACTIVIDADES DE SERVICIO A LA COMUNIDAD </w:t>
      </w:r>
    </w:p>
    <w:p w:rsidR="00BE4722" w:rsidRPr="00EF28E0" w:rsidRDefault="00C121BB" w:rsidP="00BE4722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s-ES"/>
        </w:rPr>
        <w:pict>
          <v:shape id="_x0000_s1040" type="#_x0000_t202" style="position:absolute;margin-left:260.2pt;margin-top:9.45pt;width:21pt;height:14.2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:rsidR="00BE4722" w:rsidRDefault="00BE4722" w:rsidP="00BE4722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s-ES"/>
        </w:rPr>
        <w:pict>
          <v:shape id="_x0000_s1049" type="#_x0000_t202" style="position:absolute;margin-left:33.45pt;margin-top:9.45pt;width:22.5pt;height:14.2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:rsidR="00BE4722" w:rsidRDefault="00BE4722" w:rsidP="00BE4722"/>
              </w:txbxContent>
            </v:textbox>
          </v:shape>
        </w:pict>
      </w:r>
      <w:r w:rsidR="00BE4722"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 </w:t>
      </w:r>
    </w:p>
    <w:p w:rsidR="00BE4722" w:rsidRPr="00EF28E0" w:rsidRDefault="00BE4722" w:rsidP="00BE4722">
      <w:pPr>
        <w:pStyle w:val="Textoindependiente"/>
        <w:ind w:left="708" w:firstLine="708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Pasantía </w:t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  <w:t xml:space="preserve">                 Ayudante de Cátedra</w:t>
      </w:r>
    </w:p>
    <w:p w:rsidR="00BE4722" w:rsidRPr="00EF28E0" w:rsidRDefault="00C121BB" w:rsidP="00BE4722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s-EC" w:eastAsia="es-EC"/>
        </w:rPr>
        <w:pict>
          <v:shape id="_x0000_s1050" type="#_x0000_t202" style="position:absolute;margin-left:260.2pt;margin-top:8.1pt;width:21pt;height:14.2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:rsidR="00BE4722" w:rsidRDefault="00BE4722" w:rsidP="00BE4722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s-ES"/>
        </w:rPr>
        <w:pict>
          <v:shape id="_x0000_s1048" type="#_x0000_t202" style="position:absolute;margin-left:33.45pt;margin-top:8.1pt;width:22.5pt;height:14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:rsidR="00BE4722" w:rsidRDefault="00BE4722" w:rsidP="00BE4722"/>
              </w:txbxContent>
            </v:textbox>
          </v:shape>
        </w:pict>
      </w:r>
    </w:p>
    <w:p w:rsidR="00BE4722" w:rsidRPr="00EF28E0" w:rsidRDefault="00BE4722" w:rsidP="00BE4722">
      <w:pPr>
        <w:pStyle w:val="Textoindependiente"/>
        <w:ind w:left="708" w:firstLine="708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Práctica pre profesional no remunerada                            Ayudante de Investigación</w:t>
      </w:r>
    </w:p>
    <w:p w:rsidR="00BE4722" w:rsidRPr="00EF28E0" w:rsidRDefault="00C121BB" w:rsidP="00BE4722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s-ES"/>
        </w:rPr>
        <w:pict>
          <v:shape id="_x0000_s1041" type="#_x0000_t202" style="position:absolute;margin-left:33.45pt;margin-top:8.55pt;width:22.5pt;height:22.8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:rsidR="00BE4722" w:rsidRPr="003C66C0" w:rsidRDefault="00BE4722" w:rsidP="00BE4722">
                  <w:pPr>
                    <w:rPr>
                      <w:b/>
                      <w:lang w:val="es-EC"/>
                    </w:rPr>
                  </w:pPr>
                  <w:proofErr w:type="gramStart"/>
                  <w:r w:rsidRPr="003C66C0">
                    <w:rPr>
                      <w:b/>
                      <w:lang w:val="es-EC"/>
                    </w:rPr>
                    <w:t>x</w:t>
                  </w:r>
                  <w:proofErr w:type="gramEnd"/>
                </w:p>
              </w:txbxContent>
            </v:textbox>
          </v:shape>
        </w:pict>
      </w:r>
    </w:p>
    <w:p w:rsidR="00BE4722" w:rsidRPr="00EF28E0" w:rsidRDefault="00BE4722" w:rsidP="00BE4722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  <w:t>Servicio a la comunidad</w:t>
      </w:r>
    </w:p>
    <w:p w:rsidR="00BE4722" w:rsidRPr="00EF28E0" w:rsidRDefault="00BE4722" w:rsidP="00BE4722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:rsidR="00BE4722" w:rsidRPr="00EF28E0" w:rsidRDefault="00BE4722" w:rsidP="00BE4722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BE4722" w:rsidRPr="00EF28E0" w:rsidRDefault="00BE4722" w:rsidP="00BE4722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</w:rPr>
        <w:t xml:space="preserve">CARRERA: </w:t>
      </w:r>
      <w:r w:rsidRPr="00EF28E0">
        <w:rPr>
          <w:rFonts w:ascii="Times New Roman" w:hAnsi="Times New Roman"/>
          <w:color w:val="000000" w:themeColor="text1"/>
          <w:sz w:val="18"/>
          <w:szCs w:val="18"/>
        </w:rPr>
        <w:t>Computación</w:t>
      </w:r>
    </w:p>
    <w:p w:rsidR="00BE4722" w:rsidRPr="00EF28E0" w:rsidRDefault="00BE4722" w:rsidP="00BE4722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2C687D" w:rsidRPr="00EF28E0" w:rsidRDefault="00BE4722" w:rsidP="002C687D">
      <w:pPr>
        <w:pStyle w:val="Textoindependiente"/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</w:rPr>
        <w:t xml:space="preserve">PERIODO ACADÉMICO: </w:t>
      </w:r>
      <w:r w:rsidR="002C687D" w:rsidRPr="00EF28E0">
        <w:rPr>
          <w:rFonts w:ascii="Times New Roman" w:hAnsi="Times New Roman"/>
          <w:color w:val="000000" w:themeColor="text1"/>
          <w:sz w:val="18"/>
          <w:szCs w:val="18"/>
        </w:rPr>
        <w:t>Abril2018-Agosto2018</w:t>
      </w:r>
    </w:p>
    <w:p w:rsidR="00F268F1" w:rsidRPr="00EF28E0" w:rsidRDefault="00F268F1" w:rsidP="00F268F1">
      <w:pPr>
        <w:pStyle w:val="Textoindependiente"/>
        <w:spacing w:line="360" w:lineRule="auto"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BE4722" w:rsidRPr="00EF28E0" w:rsidRDefault="00BE4722" w:rsidP="00F268F1">
      <w:pPr>
        <w:pStyle w:val="Textoindependiente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 xml:space="preserve">DATOS GENERALES: </w:t>
      </w:r>
    </w:p>
    <w:p w:rsidR="00BE4722" w:rsidRPr="00EF28E0" w:rsidRDefault="00BE4722" w:rsidP="00BE4722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</w:rPr>
        <w:t xml:space="preserve">DATOS DEL ESTUDIANTE </w:t>
      </w:r>
    </w:p>
    <w:p w:rsidR="00511535" w:rsidRPr="00EF28E0" w:rsidRDefault="00511535" w:rsidP="00511535">
      <w:pPr>
        <w:pStyle w:val="Prrafodelista"/>
        <w:autoSpaceDE w:val="0"/>
        <w:autoSpaceDN w:val="0"/>
        <w:adjustRightInd w:val="0"/>
        <w:spacing w:line="360" w:lineRule="auto"/>
        <w:ind w:left="360"/>
        <w:rPr>
          <w:color w:val="000000" w:themeColor="text1"/>
          <w:sz w:val="18"/>
          <w:szCs w:val="18"/>
        </w:rPr>
      </w:pPr>
      <w:r w:rsidRPr="00EF28E0">
        <w:rPr>
          <w:b/>
          <w:iCs/>
          <w:color w:val="000000" w:themeColor="text1"/>
          <w:sz w:val="18"/>
          <w:szCs w:val="18"/>
        </w:rPr>
        <w:t>Nombre:</w:t>
      </w:r>
      <w:r w:rsidR="00BD3D79">
        <w:rPr>
          <w:color w:val="000000" w:themeColor="text1"/>
          <w:sz w:val="18"/>
          <w:szCs w:val="18"/>
        </w:rPr>
        <w:t xml:space="preserve"> </w:t>
      </w:r>
      <w:proofErr w:type="spellStart"/>
      <w:r w:rsidRPr="00EF28E0">
        <w:rPr>
          <w:color w:val="000000" w:themeColor="text1"/>
          <w:sz w:val="18"/>
          <w:szCs w:val="18"/>
        </w:rPr>
        <w:t>C</w:t>
      </w:r>
      <w:r w:rsidR="003F5D96">
        <w:rPr>
          <w:color w:val="000000" w:themeColor="text1"/>
          <w:sz w:val="18"/>
          <w:szCs w:val="18"/>
        </w:rPr>
        <w:t>hangoluisa</w:t>
      </w:r>
      <w:proofErr w:type="spellEnd"/>
      <w:r w:rsidR="003F5D96">
        <w:rPr>
          <w:color w:val="000000" w:themeColor="text1"/>
          <w:sz w:val="18"/>
          <w:szCs w:val="18"/>
        </w:rPr>
        <w:t xml:space="preserve"> Sampedro </w:t>
      </w:r>
      <w:proofErr w:type="spellStart"/>
      <w:r w:rsidR="003F5D96">
        <w:rPr>
          <w:color w:val="000000" w:themeColor="text1"/>
          <w:sz w:val="18"/>
          <w:szCs w:val="18"/>
        </w:rPr>
        <w:t>Lisseth</w:t>
      </w:r>
      <w:proofErr w:type="spellEnd"/>
      <w:r w:rsidR="003F5D96">
        <w:rPr>
          <w:color w:val="000000" w:themeColor="text1"/>
          <w:sz w:val="18"/>
          <w:szCs w:val="18"/>
        </w:rPr>
        <w:t xml:space="preserve"> </w:t>
      </w:r>
      <w:proofErr w:type="spellStart"/>
      <w:r w:rsidR="003F5D96">
        <w:rPr>
          <w:color w:val="000000" w:themeColor="text1"/>
          <w:sz w:val="18"/>
          <w:szCs w:val="18"/>
        </w:rPr>
        <w:t>Noemi</w:t>
      </w:r>
      <w:proofErr w:type="spellEnd"/>
    </w:p>
    <w:p w:rsidR="00511535" w:rsidRPr="00EF28E0" w:rsidRDefault="00511535" w:rsidP="00511535">
      <w:pPr>
        <w:pStyle w:val="Prrafodelista"/>
        <w:autoSpaceDE w:val="0"/>
        <w:autoSpaceDN w:val="0"/>
        <w:adjustRightInd w:val="0"/>
        <w:spacing w:line="360" w:lineRule="auto"/>
        <w:ind w:left="360"/>
        <w:rPr>
          <w:color w:val="000000" w:themeColor="text1"/>
          <w:sz w:val="18"/>
          <w:szCs w:val="18"/>
        </w:rPr>
      </w:pPr>
      <w:r w:rsidRPr="00EF28E0">
        <w:rPr>
          <w:b/>
          <w:iCs/>
          <w:color w:val="000000" w:themeColor="text1"/>
          <w:sz w:val="18"/>
          <w:szCs w:val="18"/>
        </w:rPr>
        <w:t>Nº de Cédula:</w:t>
      </w:r>
      <w:r w:rsidR="003F5D96">
        <w:rPr>
          <w:iCs/>
          <w:color w:val="000000" w:themeColor="text1"/>
          <w:sz w:val="18"/>
          <w:szCs w:val="18"/>
        </w:rPr>
        <w:t xml:space="preserve"> 050428503-2</w:t>
      </w:r>
      <w:r w:rsidRPr="00EF28E0">
        <w:rPr>
          <w:color w:val="000000" w:themeColor="text1"/>
          <w:sz w:val="18"/>
          <w:szCs w:val="18"/>
        </w:rPr>
        <w:t xml:space="preserve">                                                </w:t>
      </w:r>
      <w:r w:rsidR="00BD3D79">
        <w:rPr>
          <w:color w:val="000000" w:themeColor="text1"/>
          <w:sz w:val="18"/>
          <w:szCs w:val="18"/>
        </w:rPr>
        <w:t xml:space="preserve"> </w:t>
      </w:r>
      <w:r w:rsidRPr="00EF28E0">
        <w:rPr>
          <w:b/>
          <w:iCs/>
          <w:color w:val="000000" w:themeColor="text1"/>
          <w:sz w:val="18"/>
          <w:szCs w:val="18"/>
        </w:rPr>
        <w:t>ID:</w:t>
      </w:r>
      <w:r w:rsidRPr="00EF28E0">
        <w:rPr>
          <w:iCs/>
          <w:color w:val="000000" w:themeColor="text1"/>
          <w:sz w:val="18"/>
          <w:szCs w:val="18"/>
        </w:rPr>
        <w:t xml:space="preserve"> </w:t>
      </w:r>
      <w:r w:rsidR="003F5D96">
        <w:rPr>
          <w:color w:val="000000" w:themeColor="text1"/>
          <w:sz w:val="18"/>
          <w:szCs w:val="18"/>
        </w:rPr>
        <w:t>L00377711</w:t>
      </w:r>
    </w:p>
    <w:p w:rsidR="00511535" w:rsidRPr="00EF28E0" w:rsidRDefault="00511535" w:rsidP="00511535">
      <w:pPr>
        <w:pStyle w:val="Prrafodelista"/>
        <w:autoSpaceDE w:val="0"/>
        <w:autoSpaceDN w:val="0"/>
        <w:adjustRightInd w:val="0"/>
        <w:spacing w:line="360" w:lineRule="auto"/>
        <w:ind w:left="360"/>
        <w:rPr>
          <w:b/>
          <w:bCs/>
          <w:color w:val="000000" w:themeColor="text1"/>
          <w:sz w:val="18"/>
          <w:szCs w:val="18"/>
        </w:rPr>
      </w:pPr>
      <w:r w:rsidRPr="00EF28E0">
        <w:rPr>
          <w:b/>
          <w:iCs/>
          <w:color w:val="000000" w:themeColor="text1"/>
          <w:sz w:val="18"/>
          <w:szCs w:val="18"/>
        </w:rPr>
        <w:t>Teléfonos:</w:t>
      </w:r>
      <w:r w:rsidR="00BD3D79">
        <w:rPr>
          <w:color w:val="000000" w:themeColor="text1"/>
          <w:sz w:val="18"/>
          <w:szCs w:val="18"/>
        </w:rPr>
        <w:t xml:space="preserve"> </w:t>
      </w:r>
      <w:r w:rsidR="003F5D96">
        <w:rPr>
          <w:color w:val="000000" w:themeColor="text1"/>
          <w:sz w:val="18"/>
          <w:szCs w:val="18"/>
        </w:rPr>
        <w:t>0992054638</w:t>
      </w:r>
      <w:r w:rsidRPr="00EF28E0">
        <w:rPr>
          <w:color w:val="000000" w:themeColor="text1"/>
          <w:sz w:val="18"/>
          <w:szCs w:val="18"/>
        </w:rPr>
        <w:t xml:space="preserve">   </w:t>
      </w:r>
      <w:r w:rsidRPr="00EF28E0">
        <w:rPr>
          <w:color w:val="000000" w:themeColor="text1"/>
          <w:sz w:val="18"/>
          <w:szCs w:val="18"/>
        </w:rPr>
        <w:tab/>
        <w:t xml:space="preserve">                                        </w:t>
      </w:r>
      <w:r w:rsidRPr="00EF28E0">
        <w:rPr>
          <w:b/>
          <w:iCs/>
          <w:color w:val="000000" w:themeColor="text1"/>
          <w:sz w:val="18"/>
          <w:szCs w:val="18"/>
        </w:rPr>
        <w:t>E- Mail:</w:t>
      </w:r>
      <w:r w:rsidRPr="00EF28E0">
        <w:rPr>
          <w:iCs/>
          <w:color w:val="000000" w:themeColor="text1"/>
          <w:sz w:val="18"/>
          <w:szCs w:val="18"/>
        </w:rPr>
        <w:t xml:space="preserve"> </w:t>
      </w:r>
      <w:r w:rsidR="003F5D96">
        <w:rPr>
          <w:color w:val="000000" w:themeColor="text1"/>
          <w:sz w:val="18"/>
          <w:szCs w:val="18"/>
        </w:rPr>
        <w:t>changoluisanoemi46</w:t>
      </w:r>
      <w:r w:rsidRPr="00EF28E0">
        <w:rPr>
          <w:color w:val="000000" w:themeColor="text1"/>
          <w:sz w:val="18"/>
          <w:szCs w:val="18"/>
        </w:rPr>
        <w:t>@gmail.com</w:t>
      </w:r>
    </w:p>
    <w:p w:rsidR="00BE4722" w:rsidRPr="00EF28E0" w:rsidRDefault="00BE4722" w:rsidP="00F268F1">
      <w:pPr>
        <w:pStyle w:val="Textoindependiente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 xml:space="preserve">ACTIVIDADES REALIZADAS: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552"/>
      </w:tblGrid>
      <w:tr w:rsidR="00001EF3" w:rsidRPr="00EF28E0" w:rsidTr="00113EBD">
        <w:trPr>
          <w:trHeight w:val="424"/>
          <w:jc w:val="center"/>
        </w:trPr>
        <w:tc>
          <w:tcPr>
            <w:tcW w:w="1418" w:type="dxa"/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>ACTIVIDADES REALIZADAS</w:t>
            </w:r>
          </w:p>
        </w:tc>
        <w:tc>
          <w:tcPr>
            <w:tcW w:w="1276" w:type="dxa"/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>NÚMERO DE HORAS</w:t>
            </w:r>
          </w:p>
        </w:tc>
        <w:tc>
          <w:tcPr>
            <w:tcW w:w="2552" w:type="dxa"/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001EF3" w:rsidRPr="00EF28E0" w:rsidTr="00113EBD">
        <w:trPr>
          <w:trHeight w:val="414"/>
          <w:jc w:val="center"/>
        </w:trPr>
        <w:tc>
          <w:tcPr>
            <w:tcW w:w="1418" w:type="dxa"/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03/09/2018</w:t>
            </w:r>
          </w:p>
        </w:tc>
        <w:tc>
          <w:tcPr>
            <w:tcW w:w="3685" w:type="dxa"/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 xml:space="preserve">Remplazamos </w:t>
            </w:r>
            <w:proofErr w:type="gramStart"/>
            <w:r w:rsidR="006526DA" w:rsidRPr="00EF28E0">
              <w:rPr>
                <w:color w:val="000000" w:themeColor="text1"/>
                <w:sz w:val="18"/>
                <w:szCs w:val="18"/>
              </w:rPr>
              <w:t xml:space="preserve">los </w:t>
            </w:r>
            <w:r w:rsidRPr="00EF28E0">
              <w:rPr>
                <w:color w:val="000000" w:themeColor="text1"/>
                <w:sz w:val="18"/>
                <w:szCs w:val="18"/>
              </w:rPr>
              <w:t>componente</w:t>
            </w:r>
            <w:proofErr w:type="gramEnd"/>
            <w:r w:rsidRPr="00EF28E0">
              <w:rPr>
                <w:color w:val="000000" w:themeColor="text1"/>
                <w:sz w:val="18"/>
                <w:szCs w:val="18"/>
              </w:rPr>
              <w:t xml:space="preserve"> en mal estado</w:t>
            </w:r>
            <w:r w:rsidR="006526DA" w:rsidRPr="00EF28E0">
              <w:rPr>
                <w:color w:val="000000" w:themeColor="text1"/>
                <w:sz w:val="18"/>
                <w:szCs w:val="18"/>
              </w:rPr>
              <w:t>, con componentes de otras máquinas que ya estaban dadas de baja para un mejor funcionamiento</w:t>
            </w:r>
            <w:r w:rsidRPr="00EF28E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52" w:type="dxa"/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Se logró el correcto funcionamiento de las computadoras</w:t>
            </w:r>
            <w:r w:rsidR="00AA1B4B" w:rsidRPr="00EF28E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01EF3" w:rsidRPr="00EF28E0" w:rsidTr="00113EBD">
        <w:trPr>
          <w:trHeight w:val="411"/>
          <w:jc w:val="center"/>
        </w:trPr>
        <w:tc>
          <w:tcPr>
            <w:tcW w:w="1418" w:type="dxa"/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04/09/2018</w:t>
            </w:r>
          </w:p>
        </w:tc>
        <w:tc>
          <w:tcPr>
            <w:tcW w:w="3685" w:type="dxa"/>
            <w:vAlign w:val="center"/>
          </w:tcPr>
          <w:p w:rsidR="00BE4722" w:rsidRPr="00EF28E0" w:rsidRDefault="00BE4722" w:rsidP="00AA1B4B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 xml:space="preserve">Formateo de las </w:t>
            </w:r>
            <w:r w:rsidR="00AA1B4B" w:rsidRPr="00EF28E0">
              <w:rPr>
                <w:color w:val="000000" w:themeColor="text1"/>
                <w:sz w:val="18"/>
                <w:szCs w:val="18"/>
              </w:rPr>
              <w:t>máquinas de</w:t>
            </w:r>
            <w:r w:rsidR="006526DA" w:rsidRPr="00EF28E0">
              <w:rPr>
                <w:color w:val="000000" w:themeColor="text1"/>
                <w:sz w:val="18"/>
                <w:szCs w:val="18"/>
              </w:rPr>
              <w:t xml:space="preserve"> </w:t>
            </w:r>
            <w:r w:rsidR="00AA1B4B" w:rsidRPr="00EF28E0">
              <w:rPr>
                <w:color w:val="000000" w:themeColor="text1"/>
                <w:sz w:val="18"/>
                <w:szCs w:val="18"/>
              </w:rPr>
              <w:t xml:space="preserve">(Ubuntu) a </w:t>
            </w:r>
            <w:r w:rsidRPr="00EF28E0">
              <w:rPr>
                <w:color w:val="000000" w:themeColor="text1"/>
                <w:sz w:val="18"/>
                <w:szCs w:val="18"/>
              </w:rPr>
              <w:t>(Windows 10 Pro)</w:t>
            </w:r>
            <w:r w:rsidR="00AA1B4B" w:rsidRPr="00EF28E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52" w:type="dxa"/>
            <w:vAlign w:val="center"/>
          </w:tcPr>
          <w:p w:rsidR="00BE4722" w:rsidRPr="00EF28E0" w:rsidRDefault="00AA1B4B" w:rsidP="00AA1B4B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Se logró el formateo de todas las maquinas.</w:t>
            </w:r>
          </w:p>
        </w:tc>
      </w:tr>
      <w:tr w:rsidR="00001EF3" w:rsidRPr="00EF28E0" w:rsidTr="00113EBD">
        <w:trPr>
          <w:trHeight w:val="411"/>
          <w:jc w:val="center"/>
        </w:trPr>
        <w:tc>
          <w:tcPr>
            <w:tcW w:w="1418" w:type="dxa"/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05/09/2018</w:t>
            </w:r>
          </w:p>
        </w:tc>
        <w:tc>
          <w:tcPr>
            <w:tcW w:w="3685" w:type="dxa"/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I</w:t>
            </w:r>
            <w:r w:rsidR="00AA1B4B" w:rsidRPr="00EF28E0">
              <w:rPr>
                <w:color w:val="000000" w:themeColor="text1"/>
                <w:sz w:val="18"/>
                <w:szCs w:val="18"/>
              </w:rPr>
              <w:t>nstalación de drives y software necesarios para la institución.</w:t>
            </w:r>
          </w:p>
        </w:tc>
        <w:tc>
          <w:tcPr>
            <w:tcW w:w="1276" w:type="dxa"/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52" w:type="dxa"/>
            <w:vAlign w:val="center"/>
          </w:tcPr>
          <w:p w:rsidR="00BE4722" w:rsidRPr="00EF28E0" w:rsidRDefault="00BE4722" w:rsidP="00AA1B4B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 xml:space="preserve">Se logró </w:t>
            </w:r>
            <w:r w:rsidR="00AA1B4B" w:rsidRPr="00EF28E0">
              <w:rPr>
                <w:color w:val="000000" w:themeColor="text1"/>
                <w:sz w:val="18"/>
                <w:szCs w:val="18"/>
              </w:rPr>
              <w:t>la instalación de software y drivers recomendados por la institución.</w:t>
            </w:r>
          </w:p>
        </w:tc>
      </w:tr>
      <w:tr w:rsidR="00001EF3" w:rsidRPr="00EF28E0" w:rsidTr="00113EBD">
        <w:trPr>
          <w:trHeight w:val="411"/>
          <w:jc w:val="center"/>
        </w:trPr>
        <w:tc>
          <w:tcPr>
            <w:tcW w:w="1418" w:type="dxa"/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06/09/2018</w:t>
            </w:r>
          </w:p>
        </w:tc>
        <w:tc>
          <w:tcPr>
            <w:tcW w:w="3685" w:type="dxa"/>
            <w:vAlign w:val="center"/>
          </w:tcPr>
          <w:p w:rsidR="00BE4722" w:rsidRPr="00EF28E0" w:rsidRDefault="00BE4722" w:rsidP="00AA1B4B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Or</w:t>
            </w:r>
            <w:r w:rsidR="00AA1B4B" w:rsidRPr="00EF28E0">
              <w:rPr>
                <w:color w:val="000000" w:themeColor="text1"/>
                <w:sz w:val="18"/>
                <w:szCs w:val="18"/>
              </w:rPr>
              <w:t xml:space="preserve">denamiento de computadoras en </w:t>
            </w:r>
            <w:r w:rsidRPr="00EF28E0">
              <w:rPr>
                <w:color w:val="000000" w:themeColor="text1"/>
                <w:sz w:val="18"/>
                <w:szCs w:val="18"/>
              </w:rPr>
              <w:t xml:space="preserve">los laboratorios </w:t>
            </w:r>
            <w:r w:rsidR="00AA1B4B" w:rsidRPr="00EF28E0">
              <w:rPr>
                <w:color w:val="000000" w:themeColor="text1"/>
                <w:sz w:val="18"/>
                <w:szCs w:val="18"/>
              </w:rPr>
              <w:t>y limpieza de las mismas así como el mantenimiento al laboratorio.</w:t>
            </w:r>
          </w:p>
        </w:tc>
        <w:tc>
          <w:tcPr>
            <w:tcW w:w="1276" w:type="dxa"/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Se logró el correcto funcionamiento de las computadoras</w:t>
            </w:r>
          </w:p>
        </w:tc>
      </w:tr>
      <w:tr w:rsidR="00001EF3" w:rsidRPr="00EF28E0" w:rsidTr="00113EBD">
        <w:trPr>
          <w:trHeight w:val="411"/>
          <w:jc w:val="center"/>
        </w:trPr>
        <w:tc>
          <w:tcPr>
            <w:tcW w:w="1418" w:type="dxa"/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07/09/2018</w:t>
            </w:r>
          </w:p>
        </w:tc>
        <w:tc>
          <w:tcPr>
            <w:tcW w:w="3685" w:type="dxa"/>
            <w:vAlign w:val="center"/>
          </w:tcPr>
          <w:p w:rsidR="00BE4722" w:rsidRPr="00EF28E0" w:rsidRDefault="00BE4722" w:rsidP="00AA1B4B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 xml:space="preserve">Se resolvió problemas de conexión a internet </w:t>
            </w:r>
            <w:r w:rsidR="00AA1B4B" w:rsidRPr="00EF28E0">
              <w:rPr>
                <w:color w:val="000000" w:themeColor="text1"/>
                <w:sz w:val="18"/>
                <w:szCs w:val="18"/>
              </w:rPr>
              <w:t>de las computadoras y realizamos una última revisión para dejar en buen estado y con buen funcionamiento las máquina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E4722" w:rsidRPr="00EF28E0" w:rsidRDefault="00AA1B4B" w:rsidP="00AA1B4B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 xml:space="preserve">Se lograron todos los parámetros previstos, como fue mantenimiento </w:t>
            </w:r>
            <w:proofErr w:type="spellStart"/>
            <w:r w:rsidRPr="00EF28E0">
              <w:rPr>
                <w:color w:val="000000" w:themeColor="text1"/>
                <w:sz w:val="18"/>
                <w:szCs w:val="18"/>
              </w:rPr>
              <w:t>correctivo,preventido</w:t>
            </w:r>
            <w:proofErr w:type="spellEnd"/>
            <w:r w:rsidRPr="00EF28E0">
              <w:rPr>
                <w:color w:val="000000" w:themeColor="text1"/>
                <w:sz w:val="18"/>
                <w:szCs w:val="18"/>
              </w:rPr>
              <w:t xml:space="preserve"> instalación </w:t>
            </w:r>
            <w:r w:rsidR="00765FEF" w:rsidRPr="00EF28E0">
              <w:rPr>
                <w:color w:val="000000" w:themeColor="text1"/>
                <w:sz w:val="18"/>
                <w:szCs w:val="18"/>
              </w:rPr>
              <w:t xml:space="preserve">de </w:t>
            </w:r>
            <w:proofErr w:type="spellStart"/>
            <w:r w:rsidR="00001EF3" w:rsidRPr="00EF28E0">
              <w:rPr>
                <w:color w:val="000000" w:themeColor="text1"/>
                <w:sz w:val="18"/>
                <w:szCs w:val="18"/>
              </w:rPr>
              <w:t>softwares,etc</w:t>
            </w:r>
            <w:proofErr w:type="spellEnd"/>
          </w:p>
        </w:tc>
      </w:tr>
      <w:tr w:rsidR="00BE4722" w:rsidRPr="00EF28E0" w:rsidTr="00113EBD">
        <w:trPr>
          <w:trHeight w:val="287"/>
          <w:jc w:val="center"/>
        </w:trPr>
        <w:tc>
          <w:tcPr>
            <w:tcW w:w="5103" w:type="dxa"/>
            <w:gridSpan w:val="2"/>
            <w:vAlign w:val="center"/>
          </w:tcPr>
          <w:p w:rsidR="00BE4722" w:rsidRPr="00EF28E0" w:rsidRDefault="00BE4722" w:rsidP="007C0E90">
            <w:pPr>
              <w:pStyle w:val="Textoindependiente2"/>
              <w:spacing w:after="0" w:line="240" w:lineRule="auto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>TOTAL DE HORAS DE</w:t>
            </w:r>
            <w:r w:rsidR="007C0E90" w:rsidRPr="00EF28E0">
              <w:rPr>
                <w:b/>
                <w:color w:val="000000" w:themeColor="text1"/>
                <w:sz w:val="18"/>
                <w:szCs w:val="18"/>
              </w:rPr>
              <w:t>SERVICIO A LA COMUNIDAD</w:t>
            </w:r>
            <w:r w:rsidRPr="00EF28E0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722" w:rsidRPr="00EF28E0" w:rsidRDefault="00BE4722" w:rsidP="00113EBD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C687D" w:rsidRPr="00EF28E0" w:rsidRDefault="00BE4722" w:rsidP="000C5752">
      <w:pPr>
        <w:pStyle w:val="Textoindependiente"/>
        <w:numPr>
          <w:ilvl w:val="0"/>
          <w:numId w:val="7"/>
        </w:numPr>
        <w:spacing w:line="360" w:lineRule="auto"/>
        <w:ind w:left="357"/>
        <w:jc w:val="left"/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RECOMENDACIONES:</w:t>
      </w:r>
    </w:p>
    <w:p w:rsidR="00BE4722" w:rsidRPr="00EF28E0" w:rsidRDefault="006B06D3" w:rsidP="006B06D3">
      <w:pPr>
        <w:pStyle w:val="Prrafodelista"/>
        <w:spacing w:after="3" w:line="366" w:lineRule="auto"/>
        <w:ind w:left="360"/>
        <w:jc w:val="both"/>
        <w:rPr>
          <w:color w:val="000000" w:themeColor="text1"/>
          <w:sz w:val="18"/>
          <w:szCs w:val="18"/>
        </w:rPr>
      </w:pPr>
      <w:r w:rsidRPr="00EF28E0">
        <w:rPr>
          <w:color w:val="000000" w:themeColor="text1"/>
          <w:sz w:val="18"/>
          <w:szCs w:val="18"/>
        </w:rPr>
        <w:t>Se recomienda tener un antivirus de buena calidad para que detecte los fallos y antivirus del ordenador, también se recomienda dar una charla a los estudiantes acerca de prevenciones antes de entrar al laboratorio, así como dar una buena ubicación acerca del laboratorio.</w:t>
      </w:r>
    </w:p>
    <w:p w:rsidR="00001EF3" w:rsidRPr="00EF28E0" w:rsidRDefault="00BE4722" w:rsidP="00F268F1">
      <w:pPr>
        <w:pStyle w:val="Textoindependiente"/>
        <w:numPr>
          <w:ilvl w:val="0"/>
          <w:numId w:val="7"/>
        </w:numPr>
        <w:spacing w:line="360" w:lineRule="auto"/>
        <w:ind w:left="284" w:hanging="284"/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FIRMAS DE RESPONSABILIDAD:</w:t>
      </w:r>
    </w:p>
    <w:p w:rsidR="00BE4722" w:rsidRPr="00EF28E0" w:rsidRDefault="00C121BB" w:rsidP="00001EF3">
      <w:pPr>
        <w:pStyle w:val="Textoindependiente"/>
        <w:spacing w:line="360" w:lineRule="auto"/>
        <w:ind w:left="284"/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noProof/>
          <w:color w:val="000000" w:themeColor="text1"/>
          <w:sz w:val="18"/>
          <w:szCs w:val="18"/>
          <w:lang w:val="es-ES"/>
        </w:rPr>
        <w:pict>
          <v:shape id="_x0000_s1046" type="#_x0000_t202" style="position:absolute;left:0;text-align:left;margin-left:314.35pt;margin-top:13.6pt;width:151.85pt;height:81.9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" strokecolor="white [3212]">
            <v:textbox style="mso-next-textbox:#_x0000_s1046">
              <w:txbxContent>
                <w:p w:rsidR="00FF3F38" w:rsidRDefault="00FF3F38" w:rsidP="00C150E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150E1" w:rsidRPr="00C150E1" w:rsidRDefault="00C150E1" w:rsidP="00C150E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150E1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:rsidR="00C150E1" w:rsidRPr="00C150E1" w:rsidRDefault="00C150E1" w:rsidP="00C150E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C150E1">
                    <w:rPr>
                      <w:sz w:val="16"/>
                      <w:szCs w:val="16"/>
                    </w:rPr>
                    <w:t>C</w:t>
                  </w:r>
                  <w:r w:rsidR="005219A4">
                    <w:rPr>
                      <w:sz w:val="16"/>
                      <w:szCs w:val="16"/>
                    </w:rPr>
                    <w:t>hangoluisa</w:t>
                  </w:r>
                  <w:proofErr w:type="spellEnd"/>
                  <w:r w:rsidR="005219A4">
                    <w:rPr>
                      <w:sz w:val="16"/>
                      <w:szCs w:val="16"/>
                    </w:rPr>
                    <w:t xml:space="preserve"> Sampedro </w:t>
                  </w:r>
                  <w:proofErr w:type="spellStart"/>
                  <w:r w:rsidR="005219A4">
                    <w:rPr>
                      <w:sz w:val="16"/>
                      <w:szCs w:val="16"/>
                    </w:rPr>
                    <w:t>Lisseth</w:t>
                  </w:r>
                  <w:proofErr w:type="spellEnd"/>
                  <w:r w:rsidR="005219A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219A4">
                    <w:rPr>
                      <w:sz w:val="16"/>
                      <w:szCs w:val="16"/>
                    </w:rPr>
                    <w:t>Noemi</w:t>
                  </w:r>
                  <w:proofErr w:type="spellEnd"/>
                </w:p>
                <w:p w:rsidR="00C150E1" w:rsidRPr="00C150E1" w:rsidRDefault="00C150E1" w:rsidP="00C150E1">
                  <w:pPr>
                    <w:rPr>
                      <w:sz w:val="16"/>
                      <w:szCs w:val="16"/>
                    </w:rPr>
                  </w:pPr>
                  <w:r w:rsidRPr="00C150E1">
                    <w:rPr>
                      <w:b/>
                      <w:sz w:val="16"/>
                      <w:szCs w:val="16"/>
                    </w:rPr>
                    <w:t>CC:</w:t>
                  </w:r>
                  <w:r w:rsidR="005219A4">
                    <w:rPr>
                      <w:sz w:val="16"/>
                      <w:szCs w:val="16"/>
                    </w:rPr>
                    <w:t xml:space="preserve"> 0504285032</w:t>
                  </w:r>
                </w:p>
                <w:p w:rsidR="00BE4722" w:rsidRPr="003E63FF" w:rsidRDefault="00BE4722" w:rsidP="00BE4722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BE4722" w:rsidRPr="003E63FF" w:rsidRDefault="00BE4722" w:rsidP="00BE472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 w:themeColor="text1"/>
          <w:sz w:val="18"/>
          <w:szCs w:val="18"/>
          <w:lang w:val="es-ES"/>
        </w:rPr>
        <w:pict>
          <v:shape id="_x0000_s1044" type="#_x0000_t202" style="position:absolute;left:0;text-align:left;margin-left:-7.85pt;margin-top:9.85pt;width:155.25pt;height:80.3pt;z-index:251734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" strokecolor="white [3212]">
            <v:textbox style="mso-next-textbox:#_x0000_s1044">
              <w:txbxContent>
                <w:p w:rsidR="00BE4722" w:rsidRPr="00A50400" w:rsidRDefault="00BE4722" w:rsidP="00BE47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11535" w:rsidRPr="00111AED" w:rsidRDefault="00511535" w:rsidP="00511535">
                  <w:pPr>
                    <w:rPr>
                      <w:b/>
                      <w:sz w:val="16"/>
                      <w:szCs w:val="18"/>
                    </w:rPr>
                  </w:pPr>
                  <w:r w:rsidRPr="00111AED">
                    <w:rPr>
                      <w:b/>
                      <w:sz w:val="16"/>
                      <w:szCs w:val="18"/>
                    </w:rPr>
                    <w:t>Tutor (a) Empresarial / Institucional/ Representante de la Comunidad</w:t>
                  </w:r>
                </w:p>
                <w:p w:rsidR="00511535" w:rsidRPr="00111AED" w:rsidRDefault="00511535" w:rsidP="00511535">
                  <w:pPr>
                    <w:rPr>
                      <w:sz w:val="16"/>
                      <w:szCs w:val="18"/>
                      <w:lang w:val="es-EC"/>
                    </w:rPr>
                  </w:pPr>
                  <w:r w:rsidRPr="00111AED">
                    <w:rPr>
                      <w:sz w:val="16"/>
                      <w:szCs w:val="18"/>
                      <w:lang w:val="es-EC"/>
                    </w:rPr>
                    <w:t xml:space="preserve">Ing. </w:t>
                  </w:r>
                  <w:r>
                    <w:rPr>
                      <w:sz w:val="16"/>
                      <w:szCs w:val="18"/>
                      <w:lang w:val="es-EC"/>
                    </w:rPr>
                    <w:t>Daniel Alejandro Obando Mosquera</w:t>
                  </w:r>
                </w:p>
                <w:p w:rsidR="00511535" w:rsidRPr="00111AED" w:rsidRDefault="00511535" w:rsidP="00511535">
                  <w:pPr>
                    <w:rPr>
                      <w:b/>
                      <w:sz w:val="16"/>
                      <w:szCs w:val="18"/>
                    </w:rPr>
                  </w:pPr>
                  <w:r w:rsidRPr="00111AED">
                    <w:rPr>
                      <w:b/>
                      <w:sz w:val="16"/>
                      <w:szCs w:val="18"/>
                    </w:rPr>
                    <w:t>CC</w:t>
                  </w:r>
                  <w:proofErr w:type="gramStart"/>
                  <w:r w:rsidRPr="00111AED">
                    <w:rPr>
                      <w:b/>
                      <w:sz w:val="16"/>
                      <w:szCs w:val="18"/>
                    </w:rPr>
                    <w:t>:</w:t>
                  </w:r>
                  <w:r w:rsidRPr="00111AED">
                    <w:rPr>
                      <w:sz w:val="16"/>
                      <w:szCs w:val="18"/>
                    </w:rPr>
                    <w:t>0401299524</w:t>
                  </w:r>
                  <w:proofErr w:type="gramEnd"/>
                </w:p>
                <w:p w:rsidR="00BE4722" w:rsidRPr="00A53F07" w:rsidRDefault="00BE4722" w:rsidP="00BE472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color w:val="000000" w:themeColor="text1"/>
          <w:sz w:val="18"/>
          <w:szCs w:val="18"/>
          <w:lang w:val="es-ES"/>
        </w:rPr>
        <w:pict>
          <v:shape id="_x0000_s1042" type="#_x0000_t202" style="position:absolute;left:0;text-align:left;margin-left:153.3pt;margin-top:12.65pt;width:140.2pt;height:77.6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<v:textbox style="mso-next-textbox:#_x0000_s1042">
              <w:txbxContent>
                <w:p w:rsidR="00BE4722" w:rsidRPr="006526DA" w:rsidRDefault="00BE4722" w:rsidP="00BE4722">
                  <w:pPr>
                    <w:jc w:val="center"/>
                    <w:rPr>
                      <w:sz w:val="18"/>
                      <w:szCs w:val="20"/>
                    </w:rPr>
                  </w:pPr>
                </w:p>
                <w:p w:rsidR="00511535" w:rsidRPr="006526DA" w:rsidRDefault="00511535" w:rsidP="005115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26DA">
                    <w:rPr>
                      <w:b/>
                      <w:sz w:val="16"/>
                      <w:szCs w:val="16"/>
                    </w:rPr>
                    <w:t>Tutor(a) Académico(a)</w:t>
                  </w:r>
                </w:p>
                <w:p w:rsidR="00511535" w:rsidRPr="006526DA" w:rsidRDefault="00511535" w:rsidP="00511535">
                  <w:pPr>
                    <w:rPr>
                      <w:b/>
                      <w:sz w:val="16"/>
                      <w:szCs w:val="16"/>
                    </w:rPr>
                  </w:pPr>
                  <w:r w:rsidRPr="006526DA">
                    <w:rPr>
                      <w:sz w:val="16"/>
                      <w:szCs w:val="16"/>
                    </w:rPr>
                    <w:t>Ing.</w:t>
                  </w:r>
                  <w:r w:rsidRPr="006526DA">
                    <w:rPr>
                      <w:sz w:val="16"/>
                      <w:szCs w:val="16"/>
                      <w:lang w:val="es-EC"/>
                    </w:rPr>
                    <w:t xml:space="preserve"> </w:t>
                  </w:r>
                  <w:proofErr w:type="spellStart"/>
                  <w:r w:rsidRPr="006526DA">
                    <w:rPr>
                      <w:sz w:val="16"/>
                      <w:szCs w:val="16"/>
                    </w:rPr>
                    <w:t>Caiza</w:t>
                  </w:r>
                  <w:proofErr w:type="spellEnd"/>
                  <w:r w:rsidRPr="006526D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26DA">
                    <w:rPr>
                      <w:sz w:val="16"/>
                      <w:szCs w:val="16"/>
                    </w:rPr>
                    <w:t>Caizabuano</w:t>
                  </w:r>
                  <w:proofErr w:type="spellEnd"/>
                  <w:r w:rsidRPr="006526DA">
                    <w:rPr>
                      <w:sz w:val="16"/>
                      <w:szCs w:val="16"/>
                    </w:rPr>
                    <w:t xml:space="preserve"> José Rubén</w:t>
                  </w:r>
                </w:p>
                <w:p w:rsidR="00511535" w:rsidRPr="006526DA" w:rsidRDefault="00511535" w:rsidP="00511535">
                  <w:pPr>
                    <w:rPr>
                      <w:b/>
                      <w:sz w:val="16"/>
                      <w:szCs w:val="16"/>
                    </w:rPr>
                  </w:pPr>
                  <w:r w:rsidRPr="006526DA">
                    <w:rPr>
                      <w:b/>
                      <w:sz w:val="16"/>
                      <w:szCs w:val="16"/>
                    </w:rPr>
                    <w:t>CC:</w:t>
                  </w:r>
                  <w:r w:rsidRPr="006526DA">
                    <w:rPr>
                      <w:sz w:val="16"/>
                      <w:szCs w:val="16"/>
                    </w:rPr>
                    <w:t xml:space="preserve"> 0502654296</w:t>
                  </w:r>
                </w:p>
                <w:p w:rsidR="00BE4722" w:rsidRPr="006526DA" w:rsidRDefault="00BE4722" w:rsidP="00BE472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E4722" w:rsidRPr="00EF28E0" w:rsidRDefault="00C121BB" w:rsidP="00BE4722">
      <w:pPr>
        <w:rPr>
          <w:color w:val="000000" w:themeColor="text1"/>
          <w:sz w:val="18"/>
          <w:szCs w:val="18"/>
          <w:lang w:val="es-MX"/>
        </w:rPr>
      </w:pPr>
      <w:r>
        <w:rPr>
          <w:noProof/>
          <w:color w:val="000000" w:themeColor="text1"/>
          <w:sz w:val="18"/>
          <w:szCs w:val="18"/>
        </w:rPr>
        <w:pict>
          <v:line id="_x0000_s1047" style="position:absolute;z-index:251737088;visibility:visible;mso-wrap-distance-top:-6e-5mm;mso-wrap-distance-bottom:-6e-5mm" from="322.5pt,4.15pt" to="451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<o:lock v:ext="edit" shapetype="f"/>
          </v:line>
        </w:pict>
      </w:r>
      <w:r>
        <w:rPr>
          <w:bCs/>
          <w:noProof/>
          <w:color w:val="000000" w:themeColor="text1"/>
          <w:sz w:val="18"/>
          <w:szCs w:val="18"/>
        </w:rPr>
        <w:pict>
          <v:line id="_x0000_s1043" style="position:absolute;z-index:251732992;visibility:visible;mso-wrap-distance-top:-6e-5mm;mso-wrap-distance-bottom:-6e-5mm" from="153.3pt,4.15pt" to="285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<o:lock v:ext="edit" shapetype="f"/>
          </v:line>
        </w:pict>
      </w:r>
      <w:r>
        <w:rPr>
          <w:b/>
          <w:bCs/>
          <w:noProof/>
          <w:color w:val="000000" w:themeColor="text1"/>
          <w:sz w:val="18"/>
          <w:szCs w:val="18"/>
        </w:rPr>
        <w:pict>
          <v:line id="_x0000_s1045" style="position:absolute;z-index:251735040;visibility:visible;mso-wrap-distance-top:-6e-5mm;mso-wrap-distance-bottom:-6e-5mm" from="-7.85pt,4.15pt" to="128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</w:p>
    <w:p w:rsidR="00BE4722" w:rsidRPr="00EF28E0" w:rsidRDefault="00BE4722" w:rsidP="00BE4722">
      <w:pPr>
        <w:rPr>
          <w:color w:val="000000" w:themeColor="text1"/>
          <w:sz w:val="18"/>
          <w:szCs w:val="18"/>
          <w:lang w:val="es-MX"/>
        </w:rPr>
      </w:pPr>
    </w:p>
    <w:p w:rsidR="00BE4722" w:rsidRPr="00EF28E0" w:rsidRDefault="00BE4722" w:rsidP="00BE4722">
      <w:pPr>
        <w:rPr>
          <w:color w:val="000000" w:themeColor="text1"/>
          <w:sz w:val="18"/>
          <w:szCs w:val="18"/>
          <w:lang w:val="es-MX"/>
        </w:rPr>
      </w:pPr>
    </w:p>
    <w:p w:rsidR="00BE4722" w:rsidRPr="00EF28E0" w:rsidRDefault="00BE4722" w:rsidP="00BE4722">
      <w:pPr>
        <w:rPr>
          <w:color w:val="000000" w:themeColor="text1"/>
          <w:sz w:val="18"/>
          <w:szCs w:val="18"/>
          <w:lang w:val="es-MX"/>
        </w:rPr>
      </w:pPr>
    </w:p>
    <w:p w:rsidR="00BE4722" w:rsidRPr="00EF28E0" w:rsidRDefault="00BE4722" w:rsidP="00BE4722">
      <w:pPr>
        <w:rPr>
          <w:color w:val="000000" w:themeColor="text1"/>
          <w:sz w:val="18"/>
          <w:szCs w:val="18"/>
          <w:lang w:val="es-MX"/>
        </w:rPr>
      </w:pPr>
    </w:p>
    <w:p w:rsidR="002C687D" w:rsidRPr="00EF28E0" w:rsidRDefault="002C687D" w:rsidP="00511535">
      <w:pPr>
        <w:rPr>
          <w:color w:val="000000" w:themeColor="text1"/>
          <w:sz w:val="18"/>
          <w:szCs w:val="18"/>
        </w:rPr>
      </w:pPr>
    </w:p>
    <w:p w:rsidR="00511535" w:rsidRPr="00EF28E0" w:rsidRDefault="00C121BB" w:rsidP="00511535">
      <w:pPr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pict>
          <v:shape id="_x0000_s1095" type="#_x0000_t202" style="position:absolute;margin-left:62.75pt;margin-top:762.6pt;width:149pt;height:5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" strokecolor="white">
            <v:textbox>
              <w:txbxContent>
                <w:p w:rsidR="00511535" w:rsidRPr="003265F5" w:rsidRDefault="00511535" w:rsidP="0051153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</w:p>
                <w:p w:rsidR="00511535" w:rsidRPr="003265F5" w:rsidRDefault="00511535" w:rsidP="0051153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  <w:vertAlign w:val="superscript"/>
                    </w:rPr>
                    <w:t>2</w:t>
                  </w:r>
                  <w:r w:rsidRPr="003265F5">
                    <w:rPr>
                      <w:b/>
                      <w:sz w:val="16"/>
                      <w:szCs w:val="18"/>
                    </w:rPr>
                    <w:t>Sello Tutor (a) Empresarial / Institucional/ Representante de la Comunidad</w:t>
                  </w:r>
                </w:p>
                <w:p w:rsidR="00511535" w:rsidRPr="00111AED" w:rsidRDefault="00511535" w:rsidP="00511535">
                  <w:pPr>
                    <w:rPr>
                      <w:b/>
                      <w:sz w:val="16"/>
                      <w:szCs w:val="18"/>
                    </w:rPr>
                  </w:pPr>
                </w:p>
                <w:p w:rsidR="00511535" w:rsidRPr="00111AED" w:rsidRDefault="00511535" w:rsidP="00511535">
                  <w:pPr>
                    <w:rPr>
                      <w:b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  <w:sz w:val="18"/>
          <w:szCs w:val="18"/>
        </w:rPr>
        <w:pict>
          <v:shape id="Text Box 12" o:spid="_x0000_s1094" type="#_x0000_t202" style="position:absolute;margin-left:62.75pt;margin-top:762.6pt;width:149pt;height:5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" strokecolor="white [3212]">
            <v:textbox>
              <w:txbxContent>
                <w:p w:rsidR="00511535" w:rsidRPr="003265F5" w:rsidRDefault="00511535" w:rsidP="0051153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</w:p>
                <w:p w:rsidR="00511535" w:rsidRPr="003265F5" w:rsidRDefault="00511535" w:rsidP="0051153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  <w:vertAlign w:val="superscript"/>
                    </w:rPr>
                    <w:t>2</w:t>
                  </w:r>
                  <w:r w:rsidRPr="003265F5">
                    <w:rPr>
                      <w:b/>
                      <w:sz w:val="16"/>
                      <w:szCs w:val="18"/>
                    </w:rPr>
                    <w:t>Sello Tutor (a) Empresarial / Institucional/ Representante de la Comunidad</w:t>
                  </w:r>
                </w:p>
                <w:p w:rsidR="00511535" w:rsidRPr="00111AED" w:rsidRDefault="00511535" w:rsidP="00511535">
                  <w:pPr>
                    <w:rPr>
                      <w:b/>
                      <w:sz w:val="16"/>
                      <w:szCs w:val="18"/>
                    </w:rPr>
                  </w:pPr>
                </w:p>
                <w:p w:rsidR="00511535" w:rsidRPr="00111AED" w:rsidRDefault="00511535" w:rsidP="00511535">
                  <w:pPr>
                    <w:rPr>
                      <w:b/>
                      <w:sz w:val="16"/>
                      <w:szCs w:val="18"/>
                    </w:rPr>
                  </w:pPr>
                </w:p>
              </w:txbxContent>
            </v:textbox>
          </v:shape>
        </w:pict>
      </w:r>
    </w:p>
    <w:p w:rsidR="00F7296D" w:rsidRPr="00EF28E0" w:rsidRDefault="00F7296D" w:rsidP="003B5F84">
      <w:pPr>
        <w:pStyle w:val="Subttulo"/>
        <w:spacing w:after="0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F7296D" w:rsidRPr="00EF28E0" w:rsidRDefault="00C121BB" w:rsidP="003B5F84">
      <w:pPr>
        <w:pStyle w:val="Subttulo"/>
        <w:spacing w:after="0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_x0000_s1096" type="#_x0000_t202" style="position:absolute;left:0;text-align:left;margin-left:-.55pt;margin-top:10.95pt;width:135.1pt;height:48.6pt;z-index:2517749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white [3212]" stroked="f">
            <v:textbox>
              <w:txbxContent>
                <w:p w:rsidR="00511535" w:rsidRPr="002C687D" w:rsidRDefault="00511535" w:rsidP="00511535">
                  <w:pPr>
                    <w:jc w:val="center"/>
                    <w:rPr>
                      <w:sz w:val="16"/>
                      <w:szCs w:val="18"/>
                    </w:rPr>
                  </w:pPr>
                </w:p>
                <w:p w:rsidR="00511535" w:rsidRPr="00FF3F38" w:rsidRDefault="00511535" w:rsidP="0051153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FF3F38">
                    <w:rPr>
                      <w:b/>
                      <w:sz w:val="16"/>
                      <w:szCs w:val="18"/>
                    </w:rPr>
                    <w:t xml:space="preserve">Sello </w:t>
                  </w:r>
                  <w:r w:rsidR="002C687D" w:rsidRPr="00FF3F38">
                    <w:rPr>
                      <w:b/>
                      <w:sz w:val="16"/>
                      <w:szCs w:val="18"/>
                    </w:rPr>
                    <w:t xml:space="preserve">del </w:t>
                  </w:r>
                  <w:r w:rsidRPr="00FF3F38">
                    <w:rPr>
                      <w:b/>
                      <w:sz w:val="16"/>
                      <w:szCs w:val="18"/>
                    </w:rPr>
                    <w:t>Tutor (a) Empresarial / Institucional/ Representante de la Comunidad</w:t>
                  </w:r>
                </w:p>
                <w:p w:rsidR="00511535" w:rsidRPr="002C687D" w:rsidRDefault="00511535"/>
              </w:txbxContent>
            </v:textbox>
            <w10:wrap type="square"/>
          </v:shape>
        </w:pict>
      </w:r>
    </w:p>
    <w:p w:rsidR="00F7296D" w:rsidRPr="00EF28E0" w:rsidRDefault="00C121BB" w:rsidP="003B5F84">
      <w:pPr>
        <w:pStyle w:val="Subttulo"/>
        <w:spacing w:after="0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  <w:lang w:val="es-MX" w:eastAsia="es-MX"/>
        </w:rPr>
        <w:pict>
          <v:line id="_x0000_s1097" style="position:absolute;left:0;text-align:left;z-index:251776000;visibility:visible;mso-wrap-distance-top:-6e-5mm;mso-wrap-distance-bottom:-6e-5mm" from="-148.35pt,11.15pt" to="-12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</w:p>
    <w:p w:rsidR="003B5F84" w:rsidRPr="00EF28E0" w:rsidRDefault="003B5F84" w:rsidP="003B5F8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8"/>
          <w:szCs w:val="18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</w:rPr>
        <w:lastRenderedPageBreak/>
        <w:t>FORMATO N° 02</w:t>
      </w:r>
    </w:p>
    <w:p w:rsidR="00765FEF" w:rsidRPr="00EF28E0" w:rsidRDefault="00765FEF" w:rsidP="00765FEF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18"/>
          <w:szCs w:val="18"/>
          <w:u w:val="single"/>
          <w:lang w:val="es-EC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  <w:lang w:val="es-EC"/>
        </w:rPr>
        <w:t xml:space="preserve">CONTROL DE AVANCES DE ACTIVIDADES DE SERVICIO A LA COMUNIDAD </w:t>
      </w:r>
    </w:p>
    <w:p w:rsidR="003B5F84" w:rsidRPr="00EF28E0" w:rsidRDefault="00C121BB" w:rsidP="003B5F84">
      <w:pPr>
        <w:pStyle w:val="Textoindependiente"/>
        <w:jc w:val="left"/>
        <w:rPr>
          <w:rFonts w:ascii="Times New Roman" w:hAnsi="Times New Roman"/>
          <w:color w:val="000000" w:themeColor="text1"/>
          <w:sz w:val="18"/>
          <w:szCs w:val="18"/>
          <w:lang w:val="es-EC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pict>
          <v:shape id="_x0000_s1051" type="#_x0000_t202" style="position:absolute;margin-left:260.2pt;margin-top:9.45pt;width:21pt;height:14.2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:rsidR="003B5F84" w:rsidRDefault="003B5F84" w:rsidP="003B5F84"/>
              </w:txbxContent>
            </v:textbox>
          </v:shape>
        </w:pict>
      </w:r>
      <w:r>
        <w:rPr>
          <w:rFonts w:ascii="Times New Roman" w:hAnsi="Times New Roman"/>
          <w:color w:val="000000" w:themeColor="text1"/>
          <w:sz w:val="18"/>
          <w:szCs w:val="18"/>
        </w:rPr>
        <w:pict>
          <v:shape id="_x0000_s1060" type="#_x0000_t202" style="position:absolute;margin-left:33.45pt;margin-top:9.45pt;width:22.5pt;height:14.2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:rsidR="003B5F84" w:rsidRDefault="003B5F84" w:rsidP="003B5F84"/>
              </w:txbxContent>
            </v:textbox>
          </v:shape>
        </w:pict>
      </w:r>
      <w:r w:rsidR="003B5F84"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 </w:t>
      </w:r>
    </w:p>
    <w:p w:rsidR="003B5F84" w:rsidRPr="00EF28E0" w:rsidRDefault="003B5F84" w:rsidP="003B5F84">
      <w:pPr>
        <w:pStyle w:val="Textoindependiente"/>
        <w:ind w:left="708" w:firstLine="708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Pasantía </w:t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  <w:t xml:space="preserve">                 Ayudante de Cátedra</w:t>
      </w:r>
    </w:p>
    <w:p w:rsidR="003B5F84" w:rsidRPr="00EF28E0" w:rsidRDefault="00C121BB" w:rsidP="003B5F84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pict>
          <v:shape id="_x0000_s1059" type="#_x0000_t202" style="position:absolute;margin-left:33.45pt;margin-top:8.1pt;width:22.5pt;height:14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:rsidR="003B5F84" w:rsidRDefault="003B5F84" w:rsidP="003B5F84"/>
              </w:txbxContent>
            </v:textbox>
          </v:shape>
        </w:pict>
      </w:r>
      <w:r>
        <w:rPr>
          <w:rFonts w:ascii="Times New Roman" w:hAnsi="Times New Roman"/>
          <w:color w:val="000000" w:themeColor="text1"/>
          <w:sz w:val="18"/>
          <w:szCs w:val="18"/>
        </w:rPr>
        <w:pict>
          <v:shape id="_x0000_s1061" type="#_x0000_t202" style="position:absolute;margin-left:260.2pt;margin-top:8.1pt;width:21pt;height:14.2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:rsidR="003B5F84" w:rsidRDefault="003B5F84" w:rsidP="003B5F84"/>
              </w:txbxContent>
            </v:textbox>
          </v:shape>
        </w:pict>
      </w:r>
    </w:p>
    <w:p w:rsidR="003B5F84" w:rsidRPr="00EF28E0" w:rsidRDefault="003B5F84" w:rsidP="003B5F84">
      <w:pPr>
        <w:pStyle w:val="Textoindependiente"/>
        <w:ind w:left="708" w:firstLine="708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Práctica pre profesional no remunerada                            Ayudante de Investigación</w:t>
      </w:r>
    </w:p>
    <w:p w:rsidR="003B5F84" w:rsidRPr="00EF28E0" w:rsidRDefault="00C121BB" w:rsidP="003B5F84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pict>
          <v:shape id="_x0000_s1052" type="#_x0000_t202" style="position:absolute;margin-left:33.45pt;margin-top:8.55pt;width:22.5pt;height:19.4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:rsidR="003B5F84" w:rsidRDefault="003B5F84" w:rsidP="003B5F84">
                  <w:pPr>
                    <w:rPr>
                      <w:lang w:val="es-US"/>
                    </w:rPr>
                  </w:pPr>
                  <w:proofErr w:type="gramStart"/>
                  <w:r>
                    <w:rPr>
                      <w:lang w:val="es-US"/>
                    </w:rPr>
                    <w:t>x</w:t>
                  </w:r>
                  <w:proofErr w:type="gramEnd"/>
                </w:p>
              </w:txbxContent>
            </v:textbox>
          </v:shape>
        </w:pict>
      </w:r>
    </w:p>
    <w:p w:rsidR="003B5F84" w:rsidRPr="00EF28E0" w:rsidRDefault="003B5F84" w:rsidP="003B5F84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  <w:t>Servicio a la comunidad</w:t>
      </w:r>
    </w:p>
    <w:p w:rsidR="003B5F84" w:rsidRPr="00EF28E0" w:rsidRDefault="003B5F84" w:rsidP="003B5F84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:rsidR="003B5F84" w:rsidRPr="00EF28E0" w:rsidRDefault="003B5F84" w:rsidP="003B5F84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3B5F84" w:rsidRPr="00EF28E0" w:rsidRDefault="003B5F84" w:rsidP="003B5F84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</w:rPr>
        <w:t xml:space="preserve">CARRERA: </w:t>
      </w:r>
      <w:r w:rsidRPr="00EF28E0">
        <w:rPr>
          <w:rFonts w:ascii="Times New Roman" w:hAnsi="Times New Roman"/>
          <w:color w:val="000000" w:themeColor="text1"/>
          <w:sz w:val="18"/>
          <w:szCs w:val="18"/>
        </w:rPr>
        <w:t>Computación</w:t>
      </w:r>
    </w:p>
    <w:p w:rsidR="003B5F84" w:rsidRPr="00EF28E0" w:rsidRDefault="003B5F84" w:rsidP="003B5F84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3B5F84" w:rsidRPr="00EF28E0" w:rsidRDefault="003B5F84" w:rsidP="003B5F84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</w:rPr>
        <w:t xml:space="preserve">PERIODO ACADÉMICO: </w:t>
      </w:r>
      <w:r w:rsidR="004118E3" w:rsidRPr="00EF28E0">
        <w:rPr>
          <w:rFonts w:ascii="Times New Roman" w:hAnsi="Times New Roman"/>
          <w:sz w:val="18"/>
          <w:szCs w:val="18"/>
          <w:lang w:val="es-EC"/>
        </w:rPr>
        <w:t>Abril</w:t>
      </w:r>
      <w:r w:rsidR="004118E3" w:rsidRPr="00EF28E0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4118E3" w:rsidRPr="00EF28E0">
        <w:rPr>
          <w:rFonts w:ascii="Times New Roman" w:hAnsi="Times New Roman"/>
          <w:sz w:val="18"/>
          <w:szCs w:val="18"/>
          <w:lang w:val="es-EC"/>
        </w:rPr>
        <w:t>2018 – Agosto 2018</w:t>
      </w:r>
    </w:p>
    <w:p w:rsidR="003B5F84" w:rsidRPr="00EF28E0" w:rsidRDefault="003B5F84" w:rsidP="003B5F84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3B5F84" w:rsidRPr="00EF28E0" w:rsidRDefault="003B5F84" w:rsidP="003B5F84">
      <w:pPr>
        <w:pStyle w:val="Textoindependiente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 xml:space="preserve">DATOS GENERALES: </w:t>
      </w:r>
    </w:p>
    <w:p w:rsidR="003B5F84" w:rsidRPr="00EF28E0" w:rsidRDefault="003B5F84" w:rsidP="003B5F84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</w:rPr>
        <w:t xml:space="preserve">DATOS DEL ESTUDIANTE </w:t>
      </w:r>
    </w:p>
    <w:p w:rsidR="00511535" w:rsidRPr="00EF28E0" w:rsidRDefault="00511535" w:rsidP="00765FEF">
      <w:pPr>
        <w:autoSpaceDE w:val="0"/>
        <w:autoSpaceDN w:val="0"/>
        <w:adjustRightInd w:val="0"/>
        <w:ind w:left="357"/>
        <w:contextualSpacing/>
        <w:rPr>
          <w:color w:val="000000" w:themeColor="text1"/>
          <w:sz w:val="18"/>
          <w:szCs w:val="18"/>
        </w:rPr>
      </w:pPr>
      <w:r w:rsidRPr="00EF28E0">
        <w:rPr>
          <w:b/>
          <w:iCs/>
          <w:color w:val="000000" w:themeColor="text1"/>
          <w:sz w:val="18"/>
          <w:szCs w:val="18"/>
        </w:rPr>
        <w:t>Nombre:</w:t>
      </w:r>
      <w:r w:rsidR="0029512A">
        <w:rPr>
          <w:color w:val="000000" w:themeColor="text1"/>
          <w:sz w:val="18"/>
          <w:szCs w:val="18"/>
        </w:rPr>
        <w:t xml:space="preserve"> </w:t>
      </w:r>
      <w:proofErr w:type="spellStart"/>
      <w:r w:rsidRPr="00EF28E0">
        <w:rPr>
          <w:color w:val="000000" w:themeColor="text1"/>
          <w:sz w:val="18"/>
          <w:szCs w:val="18"/>
        </w:rPr>
        <w:t>C</w:t>
      </w:r>
      <w:r w:rsidR="005219A4">
        <w:rPr>
          <w:color w:val="000000" w:themeColor="text1"/>
          <w:sz w:val="18"/>
          <w:szCs w:val="18"/>
        </w:rPr>
        <w:t>hangoluisa</w:t>
      </w:r>
      <w:proofErr w:type="spellEnd"/>
      <w:r w:rsidR="005219A4">
        <w:rPr>
          <w:color w:val="000000" w:themeColor="text1"/>
          <w:sz w:val="18"/>
          <w:szCs w:val="18"/>
        </w:rPr>
        <w:t xml:space="preserve"> Sampedro </w:t>
      </w:r>
      <w:proofErr w:type="spellStart"/>
      <w:r w:rsidR="005219A4">
        <w:rPr>
          <w:color w:val="000000" w:themeColor="text1"/>
          <w:sz w:val="18"/>
          <w:szCs w:val="18"/>
        </w:rPr>
        <w:t>Lisseth</w:t>
      </w:r>
      <w:proofErr w:type="spellEnd"/>
      <w:r w:rsidR="005219A4">
        <w:rPr>
          <w:color w:val="000000" w:themeColor="text1"/>
          <w:sz w:val="18"/>
          <w:szCs w:val="18"/>
        </w:rPr>
        <w:t xml:space="preserve"> </w:t>
      </w:r>
      <w:proofErr w:type="spellStart"/>
      <w:r w:rsidR="005219A4">
        <w:rPr>
          <w:color w:val="000000" w:themeColor="text1"/>
          <w:sz w:val="18"/>
          <w:szCs w:val="18"/>
        </w:rPr>
        <w:t>Noemi</w:t>
      </w:r>
      <w:proofErr w:type="spellEnd"/>
    </w:p>
    <w:p w:rsidR="00511535" w:rsidRPr="00EF28E0" w:rsidRDefault="00511535" w:rsidP="00765FEF">
      <w:pPr>
        <w:autoSpaceDE w:val="0"/>
        <w:autoSpaceDN w:val="0"/>
        <w:adjustRightInd w:val="0"/>
        <w:ind w:left="357"/>
        <w:contextualSpacing/>
        <w:rPr>
          <w:color w:val="000000" w:themeColor="text1"/>
          <w:sz w:val="18"/>
          <w:szCs w:val="18"/>
        </w:rPr>
      </w:pPr>
      <w:r w:rsidRPr="00EF28E0">
        <w:rPr>
          <w:b/>
          <w:iCs/>
          <w:color w:val="000000" w:themeColor="text1"/>
          <w:sz w:val="18"/>
          <w:szCs w:val="18"/>
        </w:rPr>
        <w:t>Nº de Cédula:</w:t>
      </w:r>
      <w:r w:rsidR="0029512A">
        <w:rPr>
          <w:iCs/>
          <w:color w:val="000000" w:themeColor="text1"/>
          <w:sz w:val="18"/>
          <w:szCs w:val="18"/>
        </w:rPr>
        <w:t xml:space="preserve"> </w:t>
      </w:r>
      <w:r w:rsidR="005219A4">
        <w:rPr>
          <w:iCs/>
          <w:color w:val="000000" w:themeColor="text1"/>
          <w:sz w:val="18"/>
          <w:szCs w:val="18"/>
        </w:rPr>
        <w:t>050428503-2</w:t>
      </w:r>
      <w:r w:rsidRPr="00EF28E0">
        <w:rPr>
          <w:color w:val="000000" w:themeColor="text1"/>
          <w:sz w:val="18"/>
          <w:szCs w:val="18"/>
        </w:rPr>
        <w:t xml:space="preserve">                                               </w:t>
      </w:r>
      <w:r w:rsidR="00CE43C9">
        <w:rPr>
          <w:color w:val="000000" w:themeColor="text1"/>
          <w:sz w:val="18"/>
          <w:szCs w:val="18"/>
        </w:rPr>
        <w:t xml:space="preserve"> </w:t>
      </w:r>
      <w:r w:rsidRPr="00EF28E0">
        <w:rPr>
          <w:color w:val="000000" w:themeColor="text1"/>
          <w:sz w:val="18"/>
          <w:szCs w:val="18"/>
        </w:rPr>
        <w:t xml:space="preserve"> </w:t>
      </w:r>
      <w:r w:rsidRPr="00EF28E0">
        <w:rPr>
          <w:b/>
          <w:iCs/>
          <w:color w:val="000000" w:themeColor="text1"/>
          <w:sz w:val="18"/>
          <w:szCs w:val="18"/>
        </w:rPr>
        <w:t>ID:</w:t>
      </w:r>
      <w:r w:rsidRPr="00EF28E0">
        <w:rPr>
          <w:iCs/>
          <w:color w:val="000000" w:themeColor="text1"/>
          <w:sz w:val="18"/>
          <w:szCs w:val="18"/>
        </w:rPr>
        <w:t xml:space="preserve"> </w:t>
      </w:r>
      <w:r w:rsidR="005219A4">
        <w:rPr>
          <w:color w:val="000000" w:themeColor="text1"/>
          <w:sz w:val="18"/>
          <w:szCs w:val="18"/>
        </w:rPr>
        <w:t>L00377711</w:t>
      </w:r>
    </w:p>
    <w:p w:rsidR="00511535" w:rsidRPr="00EF28E0" w:rsidRDefault="00511535" w:rsidP="00765FEF">
      <w:pPr>
        <w:autoSpaceDE w:val="0"/>
        <w:autoSpaceDN w:val="0"/>
        <w:adjustRightInd w:val="0"/>
        <w:ind w:left="357"/>
        <w:contextualSpacing/>
        <w:rPr>
          <w:b/>
          <w:bCs/>
          <w:color w:val="000000" w:themeColor="text1"/>
          <w:sz w:val="18"/>
          <w:szCs w:val="18"/>
        </w:rPr>
      </w:pPr>
      <w:r w:rsidRPr="00EF28E0">
        <w:rPr>
          <w:b/>
          <w:iCs/>
          <w:color w:val="000000" w:themeColor="text1"/>
          <w:sz w:val="18"/>
          <w:szCs w:val="18"/>
        </w:rPr>
        <w:t>Teléfonos:</w:t>
      </w:r>
      <w:r w:rsidR="0029512A">
        <w:rPr>
          <w:color w:val="000000" w:themeColor="text1"/>
          <w:sz w:val="18"/>
          <w:szCs w:val="18"/>
        </w:rPr>
        <w:t xml:space="preserve"> </w:t>
      </w:r>
      <w:r w:rsidR="005219A4">
        <w:rPr>
          <w:color w:val="000000" w:themeColor="text1"/>
          <w:sz w:val="18"/>
          <w:szCs w:val="18"/>
        </w:rPr>
        <w:t>0992054638</w:t>
      </w:r>
      <w:r w:rsidRPr="00EF28E0">
        <w:rPr>
          <w:color w:val="000000" w:themeColor="text1"/>
          <w:sz w:val="18"/>
          <w:szCs w:val="18"/>
        </w:rPr>
        <w:t xml:space="preserve">   </w:t>
      </w:r>
      <w:r w:rsidRPr="00EF28E0">
        <w:rPr>
          <w:color w:val="000000" w:themeColor="text1"/>
          <w:sz w:val="18"/>
          <w:szCs w:val="18"/>
        </w:rPr>
        <w:tab/>
        <w:t xml:space="preserve">                                        </w:t>
      </w:r>
      <w:r w:rsidRPr="00EF28E0">
        <w:rPr>
          <w:b/>
          <w:iCs/>
          <w:color w:val="000000" w:themeColor="text1"/>
          <w:sz w:val="18"/>
          <w:szCs w:val="18"/>
        </w:rPr>
        <w:t>E- Mail:</w:t>
      </w:r>
      <w:r w:rsidRPr="00EF28E0">
        <w:rPr>
          <w:iCs/>
          <w:color w:val="000000" w:themeColor="text1"/>
          <w:sz w:val="18"/>
          <w:szCs w:val="18"/>
        </w:rPr>
        <w:t xml:space="preserve"> </w:t>
      </w:r>
      <w:r w:rsidR="005219A4">
        <w:rPr>
          <w:color w:val="000000" w:themeColor="text1"/>
          <w:sz w:val="18"/>
          <w:szCs w:val="18"/>
        </w:rPr>
        <w:t>changoluisanoemi46</w:t>
      </w:r>
      <w:r w:rsidRPr="00EF28E0">
        <w:rPr>
          <w:color w:val="000000" w:themeColor="text1"/>
          <w:sz w:val="18"/>
          <w:szCs w:val="18"/>
        </w:rPr>
        <w:t>@gmail.com</w:t>
      </w:r>
    </w:p>
    <w:p w:rsidR="00EF28E0" w:rsidRPr="005219A4" w:rsidRDefault="00EF28E0" w:rsidP="00EF28E0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color w:val="000000" w:themeColor="text1"/>
          <w:sz w:val="18"/>
          <w:szCs w:val="18"/>
          <w:u w:val="single"/>
          <w:lang w:val="es-ES"/>
        </w:rPr>
      </w:pPr>
    </w:p>
    <w:p w:rsidR="003B5F84" w:rsidRPr="00EF28E0" w:rsidRDefault="003B5F84" w:rsidP="003B5F84">
      <w:pPr>
        <w:pStyle w:val="Textoindependiente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 xml:space="preserve">ACTIVIDADES REALIZADAS: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552"/>
      </w:tblGrid>
      <w:tr w:rsidR="00001EF3" w:rsidRPr="00EF28E0" w:rsidTr="003B5F84">
        <w:trPr>
          <w:trHeight w:val="42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>
            <w:pPr>
              <w:pStyle w:val="Textoindependiente2"/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>
            <w:pPr>
              <w:pStyle w:val="Textoindependiente2"/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>ACTIVIDADES REALIZ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>
            <w:pPr>
              <w:pStyle w:val="Textoindependiente2"/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>NÚMERO DE HOR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>
            <w:pPr>
              <w:pStyle w:val="Textoindependiente2"/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001EF3" w:rsidRPr="00EF28E0" w:rsidTr="003B5F84">
        <w:trPr>
          <w:trHeight w:val="41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10/09/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765FEF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 xml:space="preserve">Nos ubicamos en </w:t>
            </w:r>
            <w:r w:rsidR="003B5F84" w:rsidRPr="00EF28E0">
              <w:rPr>
                <w:color w:val="000000" w:themeColor="text1"/>
                <w:sz w:val="18"/>
                <w:szCs w:val="18"/>
              </w:rPr>
              <w:t>la siguiente institución procediendo a analizar las instalaciones de los ordenadores</w:t>
            </w:r>
            <w:r w:rsidRPr="00EF28E0">
              <w:rPr>
                <w:color w:val="000000" w:themeColor="text1"/>
                <w:sz w:val="18"/>
                <w:szCs w:val="18"/>
              </w:rPr>
              <w:t>, realizamos un testeo del laboratorio, cuantas maquinas se encontraban en buen estado mal estado cuantos equipos había como era su instalación, et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001EF3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Se</w:t>
            </w:r>
            <w:r w:rsidR="003B5F84" w:rsidRPr="00EF28E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F28E0">
              <w:rPr>
                <w:color w:val="000000" w:themeColor="text1"/>
                <w:sz w:val="18"/>
                <w:szCs w:val="18"/>
              </w:rPr>
              <w:t>analizó</w:t>
            </w:r>
            <w:r w:rsidR="003B5F84" w:rsidRPr="00EF28E0">
              <w:rPr>
                <w:color w:val="000000" w:themeColor="text1"/>
                <w:sz w:val="18"/>
                <w:szCs w:val="18"/>
              </w:rPr>
              <w:t xml:space="preserve"> correctamente los ordenadores</w:t>
            </w:r>
            <w:r w:rsidRPr="00EF28E0">
              <w:rPr>
                <w:color w:val="000000" w:themeColor="text1"/>
                <w:sz w:val="18"/>
                <w:szCs w:val="18"/>
              </w:rPr>
              <w:t xml:space="preserve"> y su laboratorio.</w:t>
            </w:r>
          </w:p>
        </w:tc>
      </w:tr>
      <w:tr w:rsidR="00001EF3" w:rsidRPr="00EF28E0" w:rsidTr="00765FEF">
        <w:trPr>
          <w:trHeight w:val="2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EF" w:rsidRPr="00EF28E0" w:rsidRDefault="00765FEF" w:rsidP="00765FEF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11/09/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EF" w:rsidRPr="00EF28E0" w:rsidRDefault="00765FEF" w:rsidP="00765FEF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Verificación del software en este caso contaba  con (Ubuntu) y en la parte hardware algunas máquinas se encontraban con fallos</w:t>
            </w:r>
            <w:r w:rsidR="00F7296D" w:rsidRPr="00EF28E0">
              <w:rPr>
                <w:color w:val="000000" w:themeColor="text1"/>
                <w:sz w:val="18"/>
                <w:szCs w:val="18"/>
              </w:rPr>
              <w:t xml:space="preserve"> la cual hicimos un testeo de las mismas</w:t>
            </w:r>
            <w:r w:rsidRPr="00EF28E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EF" w:rsidRPr="00EF28E0" w:rsidRDefault="00765FEF" w:rsidP="00765FEF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EF" w:rsidRPr="00EF28E0" w:rsidRDefault="00765FEF" w:rsidP="00765FEF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 xml:space="preserve">Se verifico correctamente </w:t>
            </w:r>
          </w:p>
        </w:tc>
      </w:tr>
      <w:tr w:rsidR="00001EF3" w:rsidRPr="00EF28E0" w:rsidTr="003B5F84">
        <w:trPr>
          <w:trHeight w:val="41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12/09/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Desarmamos los componentes en mal estado de los diferentes ordenadores</w:t>
            </w:r>
            <w:r w:rsidR="00765FEF" w:rsidRPr="00EF28E0">
              <w:rPr>
                <w:color w:val="000000" w:themeColor="text1"/>
                <w:sz w:val="18"/>
                <w:szCs w:val="18"/>
              </w:rPr>
              <w:t xml:space="preserve"> y procedemos a analizar cuales están en buen estado también dándoles un mantenimiento preventivo a las mismas</w:t>
            </w:r>
            <w:r w:rsidRPr="00EF28E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 w:rsidP="00001EF3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 xml:space="preserve">Se </w:t>
            </w:r>
            <w:r w:rsidR="00001EF3" w:rsidRPr="00EF28E0">
              <w:rPr>
                <w:color w:val="000000" w:themeColor="text1"/>
                <w:sz w:val="18"/>
                <w:szCs w:val="18"/>
              </w:rPr>
              <w:t>desarmo todos los componentes correctamente y se hizo un registro de los que están en buen y mal estado.</w:t>
            </w:r>
          </w:p>
        </w:tc>
      </w:tr>
      <w:tr w:rsidR="00001EF3" w:rsidRPr="00EF28E0" w:rsidTr="003B5F84">
        <w:trPr>
          <w:trHeight w:val="41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13/09/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Remplazamos componentes en mal estado</w:t>
            </w:r>
            <w:r w:rsidR="00765FEF" w:rsidRPr="00EF28E0">
              <w:rPr>
                <w:color w:val="000000" w:themeColor="text1"/>
                <w:sz w:val="18"/>
                <w:szCs w:val="18"/>
              </w:rPr>
              <w:t xml:space="preserve"> o reutilizamos las piezas en buen estado para las máquinas que no las contienen y así darles un buen funcionamiento</w:t>
            </w:r>
            <w:r w:rsidRPr="00EF28E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 w:rsidP="00001EF3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 xml:space="preserve">Se </w:t>
            </w:r>
            <w:r w:rsidR="00001EF3" w:rsidRPr="00EF28E0">
              <w:rPr>
                <w:color w:val="000000" w:themeColor="text1"/>
                <w:sz w:val="18"/>
                <w:szCs w:val="18"/>
              </w:rPr>
              <w:t>concluyó la correcta instalación de los componentes físicos de las máquinas.</w:t>
            </w:r>
          </w:p>
        </w:tc>
      </w:tr>
      <w:tr w:rsidR="00001EF3" w:rsidRPr="00EF28E0" w:rsidTr="003B5F84">
        <w:trPr>
          <w:trHeight w:val="41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14/09/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 xml:space="preserve">Formateo de las computadoras </w:t>
            </w:r>
            <w:proofErr w:type="gramStart"/>
            <w:r w:rsidR="00765FEF" w:rsidRPr="00EF28E0">
              <w:rPr>
                <w:color w:val="000000" w:themeColor="text1"/>
                <w:sz w:val="18"/>
                <w:szCs w:val="18"/>
              </w:rPr>
              <w:t>de</w:t>
            </w:r>
            <w:r w:rsidRPr="00EF28E0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EF28E0">
              <w:rPr>
                <w:color w:val="000000" w:themeColor="text1"/>
                <w:sz w:val="18"/>
                <w:szCs w:val="18"/>
              </w:rPr>
              <w:t>Ubuntu</w:t>
            </w:r>
            <w:r w:rsidR="00765FEF" w:rsidRPr="00EF28E0">
              <w:rPr>
                <w:color w:val="000000" w:themeColor="text1"/>
                <w:sz w:val="18"/>
                <w:szCs w:val="18"/>
              </w:rPr>
              <w:t>)</w:t>
            </w:r>
            <w:r w:rsidRPr="00EF28E0">
              <w:rPr>
                <w:color w:val="000000" w:themeColor="text1"/>
                <w:sz w:val="18"/>
                <w:szCs w:val="18"/>
              </w:rPr>
              <w:t xml:space="preserve"> a Windows 10 Pro)</w:t>
            </w:r>
            <w:r w:rsidR="00765FEF" w:rsidRPr="00EF28E0">
              <w:rPr>
                <w:color w:val="000000" w:themeColor="text1"/>
                <w:sz w:val="18"/>
                <w:szCs w:val="18"/>
              </w:rPr>
              <w:t xml:space="preserve"> como lo solicito la institu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 w:rsidP="00765FEF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Se logró</w:t>
            </w:r>
            <w:r w:rsidR="00765FEF" w:rsidRPr="00EF28E0">
              <w:rPr>
                <w:color w:val="000000" w:themeColor="text1"/>
                <w:sz w:val="18"/>
                <w:szCs w:val="18"/>
              </w:rPr>
              <w:t xml:space="preserve"> el formateo de todas las maquinas correctamente</w:t>
            </w:r>
          </w:p>
        </w:tc>
      </w:tr>
      <w:tr w:rsidR="00001EF3" w:rsidRPr="00EF28E0" w:rsidTr="003B5F84">
        <w:trPr>
          <w:trHeight w:val="287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 w:rsidP="007C0E90">
            <w:pPr>
              <w:pStyle w:val="Textoindependiente2"/>
              <w:spacing w:after="0" w:line="240" w:lineRule="auto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 xml:space="preserve">TOTAL DE HORAS DE </w:t>
            </w:r>
            <w:r w:rsidR="007C0E90" w:rsidRPr="00EF28E0">
              <w:rPr>
                <w:b/>
                <w:color w:val="000000" w:themeColor="text1"/>
                <w:sz w:val="18"/>
                <w:szCs w:val="18"/>
              </w:rPr>
              <w:t>SERVICIO A LA COMUNIDAD</w:t>
            </w:r>
            <w:r w:rsidRPr="00EF28E0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84" w:rsidRPr="00EF28E0" w:rsidRDefault="003B5F84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5F84" w:rsidRPr="00EF28E0" w:rsidRDefault="003B5F84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B5F84" w:rsidRPr="00EF28E0" w:rsidRDefault="003B5F84" w:rsidP="00EF28E0">
      <w:pPr>
        <w:pStyle w:val="Textoindependiente"/>
        <w:numPr>
          <w:ilvl w:val="0"/>
          <w:numId w:val="5"/>
        </w:numPr>
        <w:ind w:left="357"/>
        <w:contextualSpacing/>
        <w:jc w:val="left"/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RECOMENDACIONES:</w:t>
      </w:r>
    </w:p>
    <w:p w:rsidR="00F268F1" w:rsidRPr="00EF28E0" w:rsidRDefault="00EF28E0" w:rsidP="00EF28E0">
      <w:pPr>
        <w:pStyle w:val="Prrafodelista"/>
        <w:spacing w:after="3"/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Los ordenadores se deberían actualizar al sistema operativo actual como Windows 10 ya que esto ayudara a los estudiantes a que estén más actualizados también deberían contratar un ancho de banda más ancha ya que la señal de internet era demasiado baja</w:t>
      </w:r>
      <w:r w:rsidR="003B5F84" w:rsidRPr="00EF28E0">
        <w:rPr>
          <w:color w:val="000000" w:themeColor="text1"/>
          <w:sz w:val="18"/>
          <w:szCs w:val="18"/>
        </w:rPr>
        <w:t>.</w:t>
      </w:r>
    </w:p>
    <w:p w:rsidR="00F268F1" w:rsidRPr="00EF28E0" w:rsidRDefault="00C121BB" w:rsidP="00EF28E0">
      <w:pPr>
        <w:pStyle w:val="Textoindependiente"/>
        <w:spacing w:line="360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noProof/>
          <w:color w:val="000000" w:themeColor="text1"/>
          <w:sz w:val="18"/>
          <w:szCs w:val="18"/>
          <w:lang w:val="es-ES"/>
        </w:rPr>
        <w:pict>
          <v:shape id="_x0000_s1102" type="#_x0000_t202" style="position:absolute;left:0;text-align:left;margin-left:315.85pt;margin-top:14.2pt;width:151.85pt;height:81.9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" strokecolor="white [3212]">
            <v:textbox style="mso-next-textbox:#_x0000_s1102">
              <w:txbxContent>
                <w:p w:rsidR="00511535" w:rsidRPr="00A53F07" w:rsidRDefault="00511535" w:rsidP="00511535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511535" w:rsidRPr="003E63FF" w:rsidRDefault="00511535" w:rsidP="00511535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C150E1" w:rsidRPr="00C150E1" w:rsidRDefault="00C150E1" w:rsidP="00C150E1">
                  <w:pPr>
                    <w:jc w:val="center"/>
                    <w:rPr>
                      <w:sz w:val="14"/>
                      <w:szCs w:val="20"/>
                    </w:rPr>
                  </w:pPr>
                </w:p>
                <w:p w:rsidR="00C150E1" w:rsidRPr="00C150E1" w:rsidRDefault="00C150E1" w:rsidP="00C150E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150E1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:rsidR="00C150E1" w:rsidRPr="00C150E1" w:rsidRDefault="00C150E1" w:rsidP="00C150E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C150E1">
                    <w:rPr>
                      <w:sz w:val="16"/>
                      <w:szCs w:val="16"/>
                    </w:rPr>
                    <w:t>C</w:t>
                  </w:r>
                  <w:r w:rsidR="0073624F">
                    <w:rPr>
                      <w:sz w:val="16"/>
                      <w:szCs w:val="16"/>
                    </w:rPr>
                    <w:t>hangoluisa</w:t>
                  </w:r>
                  <w:proofErr w:type="spellEnd"/>
                  <w:r w:rsidR="0073624F">
                    <w:rPr>
                      <w:sz w:val="16"/>
                      <w:szCs w:val="16"/>
                    </w:rPr>
                    <w:t xml:space="preserve"> Sampedro </w:t>
                  </w:r>
                  <w:proofErr w:type="spellStart"/>
                  <w:r w:rsidR="0073624F">
                    <w:rPr>
                      <w:sz w:val="16"/>
                      <w:szCs w:val="16"/>
                    </w:rPr>
                    <w:t>Lisseth</w:t>
                  </w:r>
                  <w:proofErr w:type="spellEnd"/>
                  <w:r w:rsidR="0073624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3624F">
                    <w:rPr>
                      <w:sz w:val="16"/>
                      <w:szCs w:val="16"/>
                    </w:rPr>
                    <w:t>Noemi</w:t>
                  </w:r>
                  <w:proofErr w:type="spellEnd"/>
                </w:p>
                <w:p w:rsidR="00C150E1" w:rsidRPr="00C150E1" w:rsidRDefault="00C150E1" w:rsidP="00C150E1">
                  <w:pPr>
                    <w:rPr>
                      <w:sz w:val="16"/>
                      <w:szCs w:val="16"/>
                    </w:rPr>
                  </w:pPr>
                  <w:r w:rsidRPr="00C150E1">
                    <w:rPr>
                      <w:b/>
                      <w:sz w:val="16"/>
                      <w:szCs w:val="16"/>
                    </w:rPr>
                    <w:t>CC:</w:t>
                  </w:r>
                  <w:r w:rsidR="0073624F">
                    <w:rPr>
                      <w:sz w:val="16"/>
                      <w:szCs w:val="16"/>
                    </w:rPr>
                    <w:t xml:space="preserve"> 0504285032</w:t>
                  </w:r>
                </w:p>
                <w:p w:rsidR="00511535" w:rsidRPr="003E63FF" w:rsidRDefault="00511535" w:rsidP="005115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 w:themeColor="text1"/>
          <w:sz w:val="18"/>
          <w:szCs w:val="18"/>
          <w:lang w:val="es-ES"/>
        </w:rPr>
        <w:pict>
          <v:shape id="_x0000_s1100" type="#_x0000_t202" style="position:absolute;left:0;text-align:left;margin-left:-12.35pt;margin-top:14.2pt;width:155.25pt;height:80.3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" strokecolor="white [3212]">
            <v:textbox style="mso-next-textbox:#_x0000_s1100">
              <w:txbxContent>
                <w:p w:rsidR="00511535" w:rsidRPr="00A50400" w:rsidRDefault="00511535" w:rsidP="005115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11535" w:rsidRPr="00A50400" w:rsidRDefault="00511535" w:rsidP="005115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11535" w:rsidRPr="00111AED" w:rsidRDefault="00511535" w:rsidP="00511535">
                  <w:pPr>
                    <w:rPr>
                      <w:b/>
                      <w:sz w:val="16"/>
                      <w:szCs w:val="18"/>
                    </w:rPr>
                  </w:pPr>
                  <w:r w:rsidRPr="00111AED">
                    <w:rPr>
                      <w:b/>
                      <w:sz w:val="16"/>
                      <w:szCs w:val="18"/>
                    </w:rPr>
                    <w:t>Tutor (a) Empresarial / Institucional/ Representante de la Comunidad</w:t>
                  </w:r>
                </w:p>
                <w:p w:rsidR="00511535" w:rsidRPr="00111AED" w:rsidRDefault="00511535" w:rsidP="00511535">
                  <w:pPr>
                    <w:rPr>
                      <w:sz w:val="16"/>
                      <w:szCs w:val="18"/>
                      <w:lang w:val="es-EC"/>
                    </w:rPr>
                  </w:pPr>
                  <w:r w:rsidRPr="00111AED">
                    <w:rPr>
                      <w:sz w:val="16"/>
                      <w:szCs w:val="18"/>
                      <w:lang w:val="es-EC"/>
                    </w:rPr>
                    <w:t xml:space="preserve">Ing. </w:t>
                  </w:r>
                  <w:r>
                    <w:rPr>
                      <w:sz w:val="16"/>
                      <w:szCs w:val="18"/>
                      <w:lang w:val="es-EC"/>
                    </w:rPr>
                    <w:t>Daniel Alejandro Obando Mosquera</w:t>
                  </w:r>
                </w:p>
                <w:p w:rsidR="00511535" w:rsidRPr="00111AED" w:rsidRDefault="00511535" w:rsidP="00511535">
                  <w:pPr>
                    <w:rPr>
                      <w:b/>
                      <w:sz w:val="16"/>
                      <w:szCs w:val="18"/>
                    </w:rPr>
                  </w:pPr>
                  <w:r w:rsidRPr="00111AED">
                    <w:rPr>
                      <w:b/>
                      <w:sz w:val="16"/>
                      <w:szCs w:val="18"/>
                    </w:rPr>
                    <w:t>CC</w:t>
                  </w:r>
                  <w:proofErr w:type="gramStart"/>
                  <w:r w:rsidRPr="00111AED">
                    <w:rPr>
                      <w:b/>
                      <w:sz w:val="16"/>
                      <w:szCs w:val="18"/>
                    </w:rPr>
                    <w:t>:</w:t>
                  </w:r>
                  <w:r w:rsidRPr="00111AED">
                    <w:rPr>
                      <w:sz w:val="16"/>
                      <w:szCs w:val="18"/>
                    </w:rPr>
                    <w:t>0401299524</w:t>
                  </w:r>
                  <w:proofErr w:type="gramEnd"/>
                </w:p>
                <w:p w:rsidR="00511535" w:rsidRPr="00A53F07" w:rsidRDefault="00511535" w:rsidP="0051153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 w:rsidR="00F268F1" w:rsidRPr="00EF28E0">
        <w:rPr>
          <w:rFonts w:ascii="Times New Roman" w:hAnsi="Times New Roman"/>
          <w:b/>
          <w:color w:val="000000" w:themeColor="text1"/>
          <w:sz w:val="18"/>
          <w:szCs w:val="18"/>
        </w:rPr>
        <w:t>4.</w:t>
      </w:r>
      <w:r w:rsidR="00F268F1"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 xml:space="preserve">  </w:t>
      </w:r>
      <w:r w:rsidR="003B5F84"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FIRMAS DE RESPONSABILIDAD:</w:t>
      </w:r>
    </w:p>
    <w:p w:rsidR="00511535" w:rsidRPr="00EF28E0" w:rsidRDefault="00C121BB" w:rsidP="00F268F1">
      <w:pPr>
        <w:pStyle w:val="Textoindependiente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noProof/>
          <w:color w:val="000000" w:themeColor="text1"/>
          <w:sz w:val="18"/>
          <w:szCs w:val="18"/>
          <w:lang w:val="es-ES"/>
        </w:rPr>
        <w:pict>
          <v:shape id="_x0000_s1098" type="#_x0000_t202" style="position:absolute;left:0;text-align:left;margin-left:153.3pt;margin-top:.4pt;width:140.2pt;height:77.6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<v:textbox style="mso-next-textbox:#_x0000_s1098">
              <w:txbxContent>
                <w:p w:rsidR="00511535" w:rsidRPr="00001EF3" w:rsidRDefault="00511535" w:rsidP="00511535">
                  <w:pPr>
                    <w:jc w:val="center"/>
                    <w:rPr>
                      <w:sz w:val="18"/>
                      <w:szCs w:val="20"/>
                    </w:rPr>
                  </w:pPr>
                </w:p>
                <w:p w:rsidR="00511535" w:rsidRPr="00001EF3" w:rsidRDefault="00511535" w:rsidP="0051153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11535" w:rsidRPr="00001EF3" w:rsidRDefault="00511535" w:rsidP="005115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1EF3">
                    <w:rPr>
                      <w:b/>
                      <w:sz w:val="16"/>
                      <w:szCs w:val="16"/>
                    </w:rPr>
                    <w:t>Tutor(a) Académico(a)</w:t>
                  </w:r>
                </w:p>
                <w:p w:rsidR="00511535" w:rsidRPr="00001EF3" w:rsidRDefault="00511535" w:rsidP="00511535">
                  <w:pPr>
                    <w:rPr>
                      <w:b/>
                      <w:sz w:val="16"/>
                      <w:szCs w:val="16"/>
                    </w:rPr>
                  </w:pPr>
                  <w:r w:rsidRPr="00001EF3">
                    <w:rPr>
                      <w:sz w:val="16"/>
                      <w:szCs w:val="16"/>
                    </w:rPr>
                    <w:t>Ing.</w:t>
                  </w:r>
                  <w:r w:rsidRPr="00001EF3">
                    <w:rPr>
                      <w:sz w:val="16"/>
                      <w:szCs w:val="16"/>
                      <w:lang w:val="es-EC"/>
                    </w:rPr>
                    <w:t xml:space="preserve"> </w:t>
                  </w:r>
                  <w:proofErr w:type="spellStart"/>
                  <w:r w:rsidRPr="00001EF3">
                    <w:rPr>
                      <w:sz w:val="16"/>
                      <w:szCs w:val="16"/>
                    </w:rPr>
                    <w:t>Caiza</w:t>
                  </w:r>
                  <w:proofErr w:type="spellEnd"/>
                  <w:r w:rsidRPr="00001EF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01EF3">
                    <w:rPr>
                      <w:sz w:val="16"/>
                      <w:szCs w:val="16"/>
                    </w:rPr>
                    <w:t>Caizabuano</w:t>
                  </w:r>
                  <w:proofErr w:type="spellEnd"/>
                  <w:r w:rsidRPr="00001EF3">
                    <w:rPr>
                      <w:sz w:val="16"/>
                      <w:szCs w:val="16"/>
                    </w:rPr>
                    <w:t xml:space="preserve"> José Rubén</w:t>
                  </w:r>
                </w:p>
                <w:p w:rsidR="00511535" w:rsidRPr="00001EF3" w:rsidRDefault="00511535" w:rsidP="00511535">
                  <w:pPr>
                    <w:rPr>
                      <w:b/>
                      <w:sz w:val="16"/>
                      <w:szCs w:val="16"/>
                    </w:rPr>
                  </w:pPr>
                  <w:r w:rsidRPr="00001EF3">
                    <w:rPr>
                      <w:b/>
                      <w:sz w:val="16"/>
                      <w:szCs w:val="16"/>
                    </w:rPr>
                    <w:t>CC:</w:t>
                  </w:r>
                  <w:r w:rsidRPr="00001EF3">
                    <w:rPr>
                      <w:sz w:val="16"/>
                      <w:szCs w:val="16"/>
                    </w:rPr>
                    <w:t xml:space="preserve"> 0502654296</w:t>
                  </w:r>
                </w:p>
                <w:p w:rsidR="00511535" w:rsidRPr="00001EF3" w:rsidRDefault="00511535" w:rsidP="005115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11535" w:rsidRPr="00EF28E0" w:rsidRDefault="00C121BB" w:rsidP="00511535">
      <w:pPr>
        <w:pStyle w:val="Textoindependiente"/>
        <w:spacing w:line="360" w:lineRule="auto"/>
        <w:ind w:left="360"/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  <w:lang w:val="es-ES"/>
        </w:rPr>
        <w:pict>
          <v:line id="_x0000_s1103" style="position:absolute;left:0;text-align:left;z-index:251783168;visibility:visible;mso-wrap-distance-top:-6e-5mm;mso-wrap-distance-bottom:-6e-5mm" from="322.5pt,4.15pt" to="451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<o:lock v:ext="edit" shapetype="f"/>
          </v:line>
        </w:pict>
      </w:r>
      <w:r>
        <w:rPr>
          <w:rFonts w:ascii="Times New Roman" w:hAnsi="Times New Roman"/>
          <w:bCs/>
          <w:noProof/>
          <w:color w:val="000000" w:themeColor="text1"/>
          <w:sz w:val="18"/>
          <w:szCs w:val="18"/>
          <w:lang w:val="es-ES"/>
        </w:rPr>
        <w:pict>
          <v:line id="_x0000_s1099" style="position:absolute;left:0;text-align:left;z-index:251779072;visibility:visible;mso-wrap-distance-top:-6e-5mm;mso-wrap-distance-bottom:-6e-5mm" from="153.3pt,4.15pt" to="285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b/>
          <w:bCs/>
          <w:noProof/>
          <w:color w:val="000000" w:themeColor="text1"/>
          <w:sz w:val="18"/>
          <w:szCs w:val="18"/>
          <w:lang w:val="es-ES"/>
        </w:rPr>
        <w:pict>
          <v:line id="_x0000_s1101" style="position:absolute;left:0;text-align:left;z-index:251781120;visibility:visible;mso-wrap-distance-top:-6e-5mm;mso-wrap-distance-bottom:-6e-5mm" from="-7.85pt,4.15pt" to="128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</w:p>
    <w:p w:rsidR="00511535" w:rsidRPr="00EF28E0" w:rsidRDefault="00511535" w:rsidP="00511535">
      <w:pPr>
        <w:rPr>
          <w:color w:val="000000" w:themeColor="text1"/>
          <w:sz w:val="18"/>
          <w:szCs w:val="18"/>
          <w:lang w:val="es-MX"/>
        </w:rPr>
      </w:pPr>
    </w:p>
    <w:p w:rsidR="00511535" w:rsidRPr="00EF28E0" w:rsidRDefault="00511535" w:rsidP="00511535">
      <w:pPr>
        <w:rPr>
          <w:color w:val="000000" w:themeColor="text1"/>
          <w:sz w:val="18"/>
          <w:szCs w:val="18"/>
          <w:lang w:val="es-MX"/>
        </w:rPr>
      </w:pPr>
    </w:p>
    <w:p w:rsidR="00511535" w:rsidRPr="00EF28E0" w:rsidRDefault="00511535" w:rsidP="00511535">
      <w:pPr>
        <w:rPr>
          <w:color w:val="000000" w:themeColor="text1"/>
          <w:sz w:val="18"/>
          <w:szCs w:val="18"/>
          <w:lang w:val="es-MX"/>
        </w:rPr>
      </w:pPr>
    </w:p>
    <w:p w:rsidR="00511535" w:rsidRPr="00EF28E0" w:rsidRDefault="00511535" w:rsidP="00511535">
      <w:pPr>
        <w:rPr>
          <w:color w:val="000000" w:themeColor="text1"/>
          <w:sz w:val="18"/>
          <w:szCs w:val="18"/>
          <w:lang w:val="es-MX"/>
        </w:rPr>
      </w:pPr>
    </w:p>
    <w:p w:rsidR="00511535" w:rsidRPr="00EF28E0" w:rsidRDefault="00C121BB" w:rsidP="00511535">
      <w:pPr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pict>
          <v:shape id="_x0000_s1105" type="#_x0000_t202" style="position:absolute;margin-left:62.75pt;margin-top:762.6pt;width:149pt;height:5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" strokecolor="white">
            <v:textbox>
              <w:txbxContent>
                <w:p w:rsidR="00511535" w:rsidRPr="003265F5" w:rsidRDefault="00511535" w:rsidP="0051153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</w:p>
                <w:p w:rsidR="00511535" w:rsidRPr="003265F5" w:rsidRDefault="00511535" w:rsidP="0051153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  <w:vertAlign w:val="superscript"/>
                    </w:rPr>
                    <w:t>2</w:t>
                  </w:r>
                  <w:r w:rsidRPr="003265F5">
                    <w:rPr>
                      <w:b/>
                      <w:sz w:val="16"/>
                      <w:szCs w:val="18"/>
                    </w:rPr>
                    <w:t>Sello Tutor (a) Empresarial / Institucional/ Representante de la Comunidad</w:t>
                  </w:r>
                </w:p>
                <w:p w:rsidR="00511535" w:rsidRPr="00111AED" w:rsidRDefault="00511535" w:rsidP="00511535">
                  <w:pPr>
                    <w:rPr>
                      <w:b/>
                      <w:sz w:val="16"/>
                      <w:szCs w:val="18"/>
                    </w:rPr>
                  </w:pPr>
                </w:p>
                <w:p w:rsidR="00511535" w:rsidRPr="00111AED" w:rsidRDefault="00511535" w:rsidP="00511535">
                  <w:pPr>
                    <w:rPr>
                      <w:b/>
                      <w:sz w:val="16"/>
                      <w:szCs w:val="18"/>
                    </w:rPr>
                  </w:pPr>
                </w:p>
              </w:txbxContent>
            </v:textbox>
          </v:shape>
        </w:pict>
      </w:r>
    </w:p>
    <w:p w:rsidR="00511535" w:rsidRPr="00EF28E0" w:rsidRDefault="00C121BB" w:rsidP="00511535">
      <w:pPr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pict>
          <v:shape id="_x0000_s1104" type="#_x0000_t202" style="position:absolute;margin-left:62.75pt;margin-top:762.6pt;width:149pt;height:5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" strokecolor="white [3212]">
            <v:textbox>
              <w:txbxContent>
                <w:p w:rsidR="00511535" w:rsidRPr="003265F5" w:rsidRDefault="00511535" w:rsidP="0051153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</w:p>
                <w:p w:rsidR="00511535" w:rsidRPr="003265F5" w:rsidRDefault="00511535" w:rsidP="0051153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  <w:vertAlign w:val="superscript"/>
                    </w:rPr>
                    <w:t>2</w:t>
                  </w:r>
                  <w:r w:rsidRPr="003265F5">
                    <w:rPr>
                      <w:b/>
                      <w:sz w:val="16"/>
                      <w:szCs w:val="18"/>
                    </w:rPr>
                    <w:t>Sello Tutor (a) Empresarial / Institucional/ Representante de la Comunidad</w:t>
                  </w:r>
                </w:p>
                <w:p w:rsidR="00511535" w:rsidRPr="00111AED" w:rsidRDefault="00511535" w:rsidP="00511535">
                  <w:pPr>
                    <w:rPr>
                      <w:b/>
                      <w:sz w:val="16"/>
                      <w:szCs w:val="18"/>
                    </w:rPr>
                  </w:pPr>
                </w:p>
                <w:p w:rsidR="00511535" w:rsidRPr="00111AED" w:rsidRDefault="00511535" w:rsidP="00511535">
                  <w:pPr>
                    <w:rPr>
                      <w:b/>
                      <w:sz w:val="16"/>
                      <w:szCs w:val="18"/>
                    </w:rPr>
                  </w:pPr>
                </w:p>
              </w:txbxContent>
            </v:textbox>
          </v:shape>
        </w:pict>
      </w:r>
    </w:p>
    <w:p w:rsidR="00F7296D" w:rsidRPr="00EF28E0" w:rsidRDefault="00C121BB" w:rsidP="003B5F84">
      <w:pPr>
        <w:pStyle w:val="Subttulo"/>
        <w:spacing w:after="0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18"/>
          <w:szCs w:val="18"/>
        </w:rPr>
        <w:pict>
          <v:shape id="_x0000_s1106" type="#_x0000_t202" style="position:absolute;left:0;text-align:left;margin-left:-.25pt;margin-top:28.45pt;width:135.1pt;height:48.6pt;z-index:251786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white [3212]" stroked="f">
            <v:textbox>
              <w:txbxContent>
                <w:p w:rsidR="002C687D" w:rsidRPr="00FF3F38" w:rsidRDefault="002C687D" w:rsidP="002C687D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FF3F38">
                    <w:rPr>
                      <w:b/>
                      <w:sz w:val="16"/>
                      <w:szCs w:val="18"/>
                    </w:rPr>
                    <w:t>Sello del Tutor (a) Empresarial / Institucional/ Representante de la Comunidad</w:t>
                  </w:r>
                </w:p>
                <w:p w:rsidR="002C687D" w:rsidRPr="002C687D" w:rsidRDefault="002C687D" w:rsidP="002C687D"/>
                <w:p w:rsidR="00511535" w:rsidRDefault="00511535" w:rsidP="00511535"/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color w:val="000000" w:themeColor="text1"/>
          <w:sz w:val="18"/>
          <w:szCs w:val="18"/>
          <w:lang w:val="es-MX" w:eastAsia="es-MX"/>
        </w:rPr>
        <w:pict>
          <v:line id="_x0000_s1107" style="position:absolute;left:0;text-align:left;z-index:251787264;visibility:visible;mso-wrap-distance-top:-6e-5mm;mso-wrap-distance-bottom:-6e-5mm" from=".55pt,25.15pt" to="136.8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</w:p>
    <w:p w:rsidR="003B5F84" w:rsidRPr="00EF28E0" w:rsidRDefault="003B5F84" w:rsidP="003B5F8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8"/>
          <w:szCs w:val="18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</w:rPr>
        <w:lastRenderedPageBreak/>
        <w:t>FORMATO N° 02</w:t>
      </w:r>
    </w:p>
    <w:p w:rsidR="003B5F84" w:rsidRPr="00EF28E0" w:rsidRDefault="003B5F84" w:rsidP="003B5F8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EF28E0">
        <w:rPr>
          <w:rStyle w:val="Textoennegrita"/>
          <w:rFonts w:ascii="Times New Roman" w:hAnsi="Times New Roman"/>
          <w:color w:val="000000" w:themeColor="text1"/>
          <w:sz w:val="18"/>
          <w:szCs w:val="18"/>
          <w:u w:val="single"/>
        </w:rPr>
        <w:t xml:space="preserve">CONTROL DE AVANCE DE ACTIVIDADES DE </w:t>
      </w:r>
      <w:r w:rsidR="00001EF3" w:rsidRPr="00EF28E0">
        <w:rPr>
          <w:rStyle w:val="Textoennegrita"/>
          <w:rFonts w:ascii="Times New Roman" w:hAnsi="Times New Roman"/>
          <w:color w:val="000000" w:themeColor="text1"/>
          <w:sz w:val="18"/>
          <w:szCs w:val="18"/>
          <w:u w:val="single"/>
        </w:rPr>
        <w:t xml:space="preserve">SERVICIO </w:t>
      </w:r>
      <w:r w:rsidRPr="00EF28E0">
        <w:rPr>
          <w:rStyle w:val="Textoennegrita"/>
          <w:rFonts w:ascii="Times New Roman" w:hAnsi="Times New Roman"/>
          <w:color w:val="000000" w:themeColor="text1"/>
          <w:sz w:val="18"/>
          <w:szCs w:val="18"/>
          <w:u w:val="single"/>
        </w:rPr>
        <w:t xml:space="preserve">A LA SOCIEDAD </w:t>
      </w:r>
    </w:p>
    <w:p w:rsidR="003B5F84" w:rsidRPr="00EF28E0" w:rsidRDefault="00C121BB" w:rsidP="003B5F84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s-ES"/>
        </w:rPr>
        <w:pict>
          <v:shape id="_x0000_s1073" type="#_x0000_t202" style="position:absolute;margin-left:260.2pt;margin-top:9.45pt;width:21pt;height:14.2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:rsidR="003B5F84" w:rsidRDefault="003B5F84" w:rsidP="003B5F84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s-ES"/>
        </w:rPr>
        <w:pict>
          <v:shape id="_x0000_s1082" type="#_x0000_t202" style="position:absolute;margin-left:33.45pt;margin-top:9.45pt;width:22.5pt;height:14.2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:rsidR="003B5F84" w:rsidRDefault="003B5F84" w:rsidP="003B5F84"/>
              </w:txbxContent>
            </v:textbox>
          </v:shape>
        </w:pict>
      </w:r>
      <w:r w:rsidR="003B5F84"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 </w:t>
      </w:r>
    </w:p>
    <w:p w:rsidR="003B5F84" w:rsidRPr="00EF28E0" w:rsidRDefault="003B5F84" w:rsidP="003B5F84">
      <w:pPr>
        <w:pStyle w:val="Textoindependiente"/>
        <w:ind w:left="708" w:firstLine="708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Pasantía </w:t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  <w:t xml:space="preserve">                 Ayudante de Cátedra</w:t>
      </w:r>
    </w:p>
    <w:p w:rsidR="003B5F84" w:rsidRPr="00EF28E0" w:rsidRDefault="00C121BB" w:rsidP="003B5F84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s-EC" w:eastAsia="es-EC"/>
        </w:rPr>
        <w:pict>
          <v:shape id="_x0000_s1083" type="#_x0000_t202" style="position:absolute;margin-left:260.2pt;margin-top:8.1pt;width:21pt;height:14.2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:rsidR="003B5F84" w:rsidRDefault="003B5F84" w:rsidP="003B5F84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s-ES"/>
        </w:rPr>
        <w:pict>
          <v:shape id="_x0000_s1081" type="#_x0000_t202" style="position:absolute;margin-left:33.45pt;margin-top:8.1pt;width:22.5pt;height:14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:rsidR="003B5F84" w:rsidRDefault="003B5F84" w:rsidP="003B5F84"/>
              </w:txbxContent>
            </v:textbox>
          </v:shape>
        </w:pict>
      </w:r>
    </w:p>
    <w:p w:rsidR="003B5F84" w:rsidRPr="00EF28E0" w:rsidRDefault="003B5F84" w:rsidP="003B5F84">
      <w:pPr>
        <w:pStyle w:val="Textoindependiente"/>
        <w:ind w:left="708" w:firstLine="708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Práctica pre profesional no remunerada                            Ayudante de Investigación</w:t>
      </w:r>
    </w:p>
    <w:p w:rsidR="003B5F84" w:rsidRPr="00EF28E0" w:rsidRDefault="00C121BB" w:rsidP="003B5F84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  <w:lang w:val="es-ES"/>
        </w:rPr>
        <w:pict>
          <v:shape id="_x0000_s1074" type="#_x0000_t202" style="position:absolute;margin-left:33.45pt;margin-top:8.55pt;width:22.5pt;height:22.8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:rsidR="003B5F84" w:rsidRPr="003C66C0" w:rsidRDefault="003B5F84" w:rsidP="003B5F84">
                  <w:pPr>
                    <w:rPr>
                      <w:b/>
                      <w:lang w:val="es-EC"/>
                    </w:rPr>
                  </w:pPr>
                  <w:proofErr w:type="gramStart"/>
                  <w:r w:rsidRPr="003C66C0">
                    <w:rPr>
                      <w:b/>
                      <w:lang w:val="es-EC"/>
                    </w:rPr>
                    <w:t>x</w:t>
                  </w:r>
                  <w:proofErr w:type="gramEnd"/>
                </w:p>
              </w:txbxContent>
            </v:textbox>
          </v:shape>
        </w:pict>
      </w:r>
    </w:p>
    <w:p w:rsidR="003B5F84" w:rsidRPr="00EF28E0" w:rsidRDefault="003B5F84" w:rsidP="003B5F84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</w:r>
      <w:r w:rsidRPr="00EF28E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ab/>
        <w:t>Servicio a la comunidad</w:t>
      </w:r>
    </w:p>
    <w:p w:rsidR="003B5F84" w:rsidRPr="00EF28E0" w:rsidRDefault="003B5F84" w:rsidP="003B5F84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:rsidR="003B5F84" w:rsidRPr="00EF28E0" w:rsidRDefault="003B5F84" w:rsidP="003B5F84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3B5F84" w:rsidRPr="00EF28E0" w:rsidRDefault="003B5F84" w:rsidP="003B5F84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</w:rPr>
        <w:t xml:space="preserve">CARRERA: </w:t>
      </w:r>
      <w:r w:rsidRPr="00EF28E0">
        <w:rPr>
          <w:rFonts w:ascii="Times New Roman" w:hAnsi="Times New Roman"/>
          <w:color w:val="000000" w:themeColor="text1"/>
          <w:sz w:val="18"/>
          <w:szCs w:val="18"/>
        </w:rPr>
        <w:t>Computación</w:t>
      </w:r>
    </w:p>
    <w:p w:rsidR="003B5F84" w:rsidRPr="00EF28E0" w:rsidRDefault="003B5F84" w:rsidP="003B5F84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2C687D" w:rsidRPr="00EF28E0" w:rsidRDefault="003B5F84" w:rsidP="002C687D">
      <w:pPr>
        <w:pStyle w:val="Textoindependiente"/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</w:rPr>
        <w:t xml:space="preserve">PERIODO ACADÉMICO: </w:t>
      </w:r>
      <w:r w:rsidR="002C687D" w:rsidRPr="00EF28E0">
        <w:rPr>
          <w:rFonts w:ascii="Times New Roman" w:hAnsi="Times New Roman"/>
          <w:color w:val="000000" w:themeColor="text1"/>
          <w:sz w:val="18"/>
          <w:szCs w:val="18"/>
        </w:rPr>
        <w:t>Abril2018-Agosto2018</w:t>
      </w:r>
    </w:p>
    <w:p w:rsidR="003B5F84" w:rsidRPr="00EF28E0" w:rsidRDefault="003B5F84" w:rsidP="003B5F84">
      <w:pPr>
        <w:pStyle w:val="Textoindependiente"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3B5F84" w:rsidRPr="00EF28E0" w:rsidRDefault="003B5F84" w:rsidP="002C687D">
      <w:pPr>
        <w:pStyle w:val="Textoindependiente"/>
        <w:numPr>
          <w:ilvl w:val="0"/>
          <w:numId w:val="6"/>
        </w:numPr>
        <w:spacing w:line="360" w:lineRule="auto"/>
        <w:jc w:val="left"/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 xml:space="preserve">DATOS GENERALES: </w:t>
      </w:r>
    </w:p>
    <w:p w:rsidR="003B5F84" w:rsidRPr="00EF28E0" w:rsidRDefault="003B5F84" w:rsidP="00765FEF">
      <w:pPr>
        <w:pStyle w:val="Textoindependiente"/>
        <w:ind w:firstLine="360"/>
        <w:contextualSpacing/>
        <w:jc w:val="left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</w:rPr>
        <w:t xml:space="preserve">DATOS DEL ESTUDIANTE </w:t>
      </w:r>
    </w:p>
    <w:p w:rsidR="002C687D" w:rsidRPr="00EF28E0" w:rsidRDefault="002C687D" w:rsidP="00765FEF">
      <w:pPr>
        <w:autoSpaceDE w:val="0"/>
        <w:autoSpaceDN w:val="0"/>
        <w:adjustRightInd w:val="0"/>
        <w:contextualSpacing/>
        <w:rPr>
          <w:color w:val="000000" w:themeColor="text1"/>
          <w:sz w:val="18"/>
          <w:szCs w:val="18"/>
        </w:rPr>
      </w:pPr>
      <w:r w:rsidRPr="00EF28E0">
        <w:rPr>
          <w:b/>
          <w:iCs/>
          <w:color w:val="000000" w:themeColor="text1"/>
          <w:sz w:val="18"/>
          <w:szCs w:val="18"/>
        </w:rPr>
        <w:t xml:space="preserve">        Nombre:</w:t>
      </w:r>
      <w:r w:rsidR="00C62500">
        <w:rPr>
          <w:color w:val="000000" w:themeColor="text1"/>
          <w:sz w:val="18"/>
          <w:szCs w:val="18"/>
        </w:rPr>
        <w:t xml:space="preserve"> </w:t>
      </w:r>
      <w:proofErr w:type="spellStart"/>
      <w:r w:rsidRPr="00EF28E0">
        <w:rPr>
          <w:color w:val="000000" w:themeColor="text1"/>
          <w:sz w:val="18"/>
          <w:szCs w:val="18"/>
        </w:rPr>
        <w:t>C</w:t>
      </w:r>
      <w:r w:rsidR="00813BB3">
        <w:rPr>
          <w:color w:val="000000" w:themeColor="text1"/>
          <w:sz w:val="18"/>
          <w:szCs w:val="18"/>
        </w:rPr>
        <w:t>hangoluisa</w:t>
      </w:r>
      <w:proofErr w:type="spellEnd"/>
      <w:r w:rsidR="00813BB3">
        <w:rPr>
          <w:color w:val="000000" w:themeColor="text1"/>
          <w:sz w:val="18"/>
          <w:szCs w:val="18"/>
        </w:rPr>
        <w:t xml:space="preserve"> Sampedro </w:t>
      </w:r>
      <w:proofErr w:type="spellStart"/>
      <w:r w:rsidR="00813BB3">
        <w:rPr>
          <w:color w:val="000000" w:themeColor="text1"/>
          <w:sz w:val="18"/>
          <w:szCs w:val="18"/>
        </w:rPr>
        <w:t>Lisseth</w:t>
      </w:r>
      <w:proofErr w:type="spellEnd"/>
      <w:r w:rsidR="00813BB3">
        <w:rPr>
          <w:color w:val="000000" w:themeColor="text1"/>
          <w:sz w:val="18"/>
          <w:szCs w:val="18"/>
        </w:rPr>
        <w:t xml:space="preserve"> </w:t>
      </w:r>
      <w:proofErr w:type="spellStart"/>
      <w:r w:rsidR="00813BB3">
        <w:rPr>
          <w:color w:val="000000" w:themeColor="text1"/>
          <w:sz w:val="18"/>
          <w:szCs w:val="18"/>
        </w:rPr>
        <w:t>Noemi</w:t>
      </w:r>
      <w:proofErr w:type="spellEnd"/>
    </w:p>
    <w:p w:rsidR="002C687D" w:rsidRPr="00EF28E0" w:rsidRDefault="002C687D" w:rsidP="00765FEF">
      <w:pPr>
        <w:autoSpaceDE w:val="0"/>
        <w:autoSpaceDN w:val="0"/>
        <w:adjustRightInd w:val="0"/>
        <w:contextualSpacing/>
        <w:rPr>
          <w:color w:val="000000" w:themeColor="text1"/>
          <w:sz w:val="18"/>
          <w:szCs w:val="18"/>
        </w:rPr>
      </w:pPr>
      <w:r w:rsidRPr="00EF28E0">
        <w:rPr>
          <w:color w:val="000000" w:themeColor="text1"/>
          <w:sz w:val="18"/>
          <w:szCs w:val="18"/>
        </w:rPr>
        <w:t xml:space="preserve">        </w:t>
      </w:r>
      <w:r w:rsidRPr="00EF28E0">
        <w:rPr>
          <w:b/>
          <w:iCs/>
          <w:color w:val="000000" w:themeColor="text1"/>
          <w:sz w:val="18"/>
          <w:szCs w:val="18"/>
        </w:rPr>
        <w:t>Nº de Cédula:</w:t>
      </w:r>
      <w:r w:rsidR="00C62500">
        <w:rPr>
          <w:iCs/>
          <w:color w:val="000000" w:themeColor="text1"/>
          <w:sz w:val="18"/>
          <w:szCs w:val="18"/>
        </w:rPr>
        <w:t xml:space="preserve"> </w:t>
      </w:r>
      <w:r w:rsidR="00813BB3">
        <w:rPr>
          <w:iCs/>
          <w:color w:val="000000" w:themeColor="text1"/>
          <w:sz w:val="18"/>
          <w:szCs w:val="18"/>
        </w:rPr>
        <w:t>050428503-2</w:t>
      </w:r>
      <w:r w:rsidRPr="00EF28E0">
        <w:rPr>
          <w:color w:val="000000" w:themeColor="text1"/>
          <w:sz w:val="18"/>
          <w:szCs w:val="18"/>
        </w:rPr>
        <w:t xml:space="preserve">                                                </w:t>
      </w:r>
      <w:r w:rsidR="00C62500">
        <w:rPr>
          <w:color w:val="000000" w:themeColor="text1"/>
          <w:sz w:val="18"/>
          <w:szCs w:val="18"/>
        </w:rPr>
        <w:t xml:space="preserve"> </w:t>
      </w:r>
      <w:r w:rsidRPr="00EF28E0">
        <w:rPr>
          <w:b/>
          <w:iCs/>
          <w:color w:val="000000" w:themeColor="text1"/>
          <w:sz w:val="18"/>
          <w:szCs w:val="18"/>
        </w:rPr>
        <w:t>ID:</w:t>
      </w:r>
      <w:r w:rsidRPr="00EF28E0">
        <w:rPr>
          <w:iCs/>
          <w:color w:val="000000" w:themeColor="text1"/>
          <w:sz w:val="18"/>
          <w:szCs w:val="18"/>
        </w:rPr>
        <w:t xml:space="preserve"> </w:t>
      </w:r>
      <w:r w:rsidR="00813BB3">
        <w:rPr>
          <w:color w:val="000000" w:themeColor="text1"/>
          <w:sz w:val="18"/>
          <w:szCs w:val="18"/>
        </w:rPr>
        <w:t>L00377711</w:t>
      </w:r>
    </w:p>
    <w:p w:rsidR="002C687D" w:rsidRPr="00E37493" w:rsidRDefault="002C687D" w:rsidP="00765FEF">
      <w:pPr>
        <w:autoSpaceDE w:val="0"/>
        <w:autoSpaceDN w:val="0"/>
        <w:adjustRightInd w:val="0"/>
        <w:contextualSpacing/>
        <w:rPr>
          <w:sz w:val="18"/>
          <w:szCs w:val="18"/>
        </w:rPr>
      </w:pPr>
      <w:r w:rsidRPr="00EF28E0">
        <w:rPr>
          <w:color w:val="000000" w:themeColor="text1"/>
          <w:sz w:val="18"/>
          <w:szCs w:val="18"/>
        </w:rPr>
        <w:t xml:space="preserve">       </w:t>
      </w:r>
      <w:r w:rsidRPr="00EF28E0">
        <w:rPr>
          <w:b/>
          <w:iCs/>
          <w:color w:val="000000" w:themeColor="text1"/>
          <w:sz w:val="18"/>
          <w:szCs w:val="18"/>
        </w:rPr>
        <w:t>Teléfonos:</w:t>
      </w:r>
      <w:r w:rsidR="00C62500">
        <w:rPr>
          <w:color w:val="000000" w:themeColor="text1"/>
          <w:sz w:val="18"/>
          <w:szCs w:val="18"/>
        </w:rPr>
        <w:t xml:space="preserve"> </w:t>
      </w:r>
      <w:r w:rsidR="00813BB3">
        <w:rPr>
          <w:color w:val="000000" w:themeColor="text1"/>
          <w:sz w:val="18"/>
          <w:szCs w:val="18"/>
        </w:rPr>
        <w:t>0992054638</w:t>
      </w:r>
      <w:r w:rsidRPr="00EF28E0">
        <w:rPr>
          <w:color w:val="000000" w:themeColor="text1"/>
          <w:sz w:val="18"/>
          <w:szCs w:val="18"/>
        </w:rPr>
        <w:t xml:space="preserve">   </w:t>
      </w:r>
      <w:r w:rsidRPr="00EF28E0">
        <w:rPr>
          <w:color w:val="000000" w:themeColor="text1"/>
          <w:sz w:val="18"/>
          <w:szCs w:val="18"/>
        </w:rPr>
        <w:tab/>
        <w:t xml:space="preserve">                                        </w:t>
      </w:r>
      <w:r w:rsidRPr="00EF28E0">
        <w:rPr>
          <w:b/>
          <w:iCs/>
          <w:color w:val="000000" w:themeColor="text1"/>
          <w:sz w:val="18"/>
          <w:szCs w:val="18"/>
        </w:rPr>
        <w:t>E- Mail:</w:t>
      </w:r>
      <w:r w:rsidRPr="00EF28E0">
        <w:rPr>
          <w:iCs/>
          <w:color w:val="000000" w:themeColor="text1"/>
          <w:sz w:val="18"/>
          <w:szCs w:val="18"/>
        </w:rPr>
        <w:t xml:space="preserve"> </w:t>
      </w:r>
      <w:hyperlink r:id="rId8" w:history="1">
        <w:r w:rsidR="00E37493" w:rsidRPr="00E37493">
          <w:rPr>
            <w:rStyle w:val="Hipervnculo"/>
            <w:color w:val="auto"/>
            <w:sz w:val="18"/>
            <w:szCs w:val="18"/>
            <w:u w:val="none"/>
          </w:rPr>
          <w:t>changoluisanoemi46@gmail.com</w:t>
        </w:r>
      </w:hyperlink>
    </w:p>
    <w:p w:rsidR="00EF28E0" w:rsidRPr="00EF28E0" w:rsidRDefault="00EF28E0" w:rsidP="00765FEF">
      <w:pPr>
        <w:autoSpaceDE w:val="0"/>
        <w:autoSpaceDN w:val="0"/>
        <w:adjustRightInd w:val="0"/>
        <w:contextualSpacing/>
        <w:rPr>
          <w:color w:val="000000" w:themeColor="text1"/>
          <w:sz w:val="18"/>
          <w:szCs w:val="18"/>
        </w:rPr>
      </w:pPr>
    </w:p>
    <w:p w:rsidR="003B5F84" w:rsidRPr="00EF28E0" w:rsidRDefault="003B5F84" w:rsidP="002C687D">
      <w:pPr>
        <w:pStyle w:val="Textoindependiente"/>
        <w:numPr>
          <w:ilvl w:val="0"/>
          <w:numId w:val="6"/>
        </w:numPr>
        <w:spacing w:line="360" w:lineRule="auto"/>
        <w:jc w:val="left"/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 xml:space="preserve">ACTIVIDADES REALIZADAS: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552"/>
      </w:tblGrid>
      <w:tr w:rsidR="00001EF3" w:rsidRPr="00EF28E0" w:rsidTr="001110F5">
        <w:trPr>
          <w:trHeight w:val="424"/>
          <w:jc w:val="center"/>
        </w:trPr>
        <w:tc>
          <w:tcPr>
            <w:tcW w:w="1418" w:type="dxa"/>
            <w:vAlign w:val="center"/>
          </w:tcPr>
          <w:p w:rsidR="00A07C16" w:rsidRPr="00EF28E0" w:rsidRDefault="00A07C16" w:rsidP="001110F5">
            <w:pPr>
              <w:pStyle w:val="Textoindependiente2"/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:rsidR="00A07C16" w:rsidRPr="00EF28E0" w:rsidRDefault="00A07C16" w:rsidP="001110F5">
            <w:pPr>
              <w:pStyle w:val="Textoindependiente2"/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>ACTIVIDADES REALIZADAS</w:t>
            </w:r>
          </w:p>
        </w:tc>
        <w:tc>
          <w:tcPr>
            <w:tcW w:w="1276" w:type="dxa"/>
            <w:vAlign w:val="center"/>
          </w:tcPr>
          <w:p w:rsidR="00A07C16" w:rsidRPr="00EF28E0" w:rsidRDefault="00A07C16" w:rsidP="001110F5">
            <w:pPr>
              <w:pStyle w:val="Textoindependiente2"/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>NÚMERO DE HORAS</w:t>
            </w:r>
          </w:p>
        </w:tc>
        <w:tc>
          <w:tcPr>
            <w:tcW w:w="2552" w:type="dxa"/>
            <w:vAlign w:val="center"/>
          </w:tcPr>
          <w:p w:rsidR="00A07C16" w:rsidRPr="00EF28E0" w:rsidRDefault="00A07C16" w:rsidP="001110F5">
            <w:pPr>
              <w:pStyle w:val="Textoindependiente2"/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>OBSERVACIONES</w:t>
            </w:r>
          </w:p>
        </w:tc>
      </w:tr>
      <w:tr w:rsidR="00001EF3" w:rsidRPr="00EF28E0" w:rsidTr="001110F5">
        <w:trPr>
          <w:trHeight w:val="414"/>
          <w:jc w:val="center"/>
        </w:trPr>
        <w:tc>
          <w:tcPr>
            <w:tcW w:w="1418" w:type="dxa"/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17/09/2018</w:t>
            </w:r>
          </w:p>
        </w:tc>
        <w:tc>
          <w:tcPr>
            <w:tcW w:w="3685" w:type="dxa"/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Instalación de drives y software necesarios para la institución.</w:t>
            </w:r>
          </w:p>
        </w:tc>
        <w:tc>
          <w:tcPr>
            <w:tcW w:w="1276" w:type="dxa"/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52" w:type="dxa"/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Se logró el correcto funcionamiento de las computadoras con varios software requeridos por la institución.</w:t>
            </w:r>
          </w:p>
        </w:tc>
      </w:tr>
      <w:tr w:rsidR="00001EF3" w:rsidRPr="00EF28E0" w:rsidTr="001110F5">
        <w:trPr>
          <w:trHeight w:val="411"/>
          <w:jc w:val="center"/>
        </w:trPr>
        <w:tc>
          <w:tcPr>
            <w:tcW w:w="1418" w:type="dxa"/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18/09/2018</w:t>
            </w:r>
          </w:p>
        </w:tc>
        <w:tc>
          <w:tcPr>
            <w:tcW w:w="3685" w:type="dxa"/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Ordenamiento de computadoras en los laboratorios y limpieza de las mismas así como el mantenimiento al laboratorio.</w:t>
            </w:r>
          </w:p>
        </w:tc>
        <w:tc>
          <w:tcPr>
            <w:tcW w:w="1276" w:type="dxa"/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52" w:type="dxa"/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Se realizó un correcto mantenimiento al laboratorio y a las maquinas.</w:t>
            </w:r>
          </w:p>
        </w:tc>
      </w:tr>
      <w:tr w:rsidR="00001EF3" w:rsidRPr="00EF28E0" w:rsidTr="001110F5">
        <w:trPr>
          <w:trHeight w:val="411"/>
          <w:jc w:val="center"/>
        </w:trPr>
        <w:tc>
          <w:tcPr>
            <w:tcW w:w="1418" w:type="dxa"/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19/09/2018</w:t>
            </w:r>
          </w:p>
        </w:tc>
        <w:tc>
          <w:tcPr>
            <w:tcW w:w="3685" w:type="dxa"/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Se realizó una conexión de red (ponchar red) en las oficinas del rector para que tenga una mayor velocidad de internet.</w:t>
            </w:r>
          </w:p>
        </w:tc>
        <w:tc>
          <w:tcPr>
            <w:tcW w:w="1276" w:type="dxa"/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52" w:type="dxa"/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Se realizó la correcta instalación de la red.</w:t>
            </w:r>
          </w:p>
        </w:tc>
      </w:tr>
      <w:tr w:rsidR="00001EF3" w:rsidRPr="00EF28E0" w:rsidTr="001110F5">
        <w:trPr>
          <w:trHeight w:val="411"/>
          <w:jc w:val="center"/>
        </w:trPr>
        <w:tc>
          <w:tcPr>
            <w:tcW w:w="1418" w:type="dxa"/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20/09/2018</w:t>
            </w:r>
          </w:p>
        </w:tc>
        <w:tc>
          <w:tcPr>
            <w:tcW w:w="3685" w:type="dxa"/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 xml:space="preserve">Se resolvió problemas de conexión a internet de las computadoras </w:t>
            </w:r>
          </w:p>
        </w:tc>
        <w:tc>
          <w:tcPr>
            <w:tcW w:w="1276" w:type="dxa"/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Se realizó la correcta instalación de la red.</w:t>
            </w:r>
          </w:p>
        </w:tc>
      </w:tr>
      <w:tr w:rsidR="00001EF3" w:rsidRPr="00EF28E0" w:rsidTr="001110F5">
        <w:trPr>
          <w:trHeight w:val="411"/>
          <w:jc w:val="center"/>
        </w:trPr>
        <w:tc>
          <w:tcPr>
            <w:tcW w:w="1418" w:type="dxa"/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21/09/2018</w:t>
            </w:r>
          </w:p>
        </w:tc>
        <w:tc>
          <w:tcPr>
            <w:tcW w:w="3685" w:type="dxa"/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Realizamos una última revisión para dejar en buen estado y con buen funcionamiento las máquina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Se logró el correcto funcionamiento de las computadoras.</w:t>
            </w:r>
          </w:p>
        </w:tc>
      </w:tr>
      <w:tr w:rsidR="00001EF3" w:rsidRPr="00EF28E0" w:rsidTr="001110F5">
        <w:trPr>
          <w:trHeight w:val="287"/>
          <w:jc w:val="center"/>
        </w:trPr>
        <w:tc>
          <w:tcPr>
            <w:tcW w:w="5103" w:type="dxa"/>
            <w:gridSpan w:val="2"/>
            <w:vAlign w:val="center"/>
          </w:tcPr>
          <w:p w:rsidR="00001EF3" w:rsidRPr="00EF28E0" w:rsidRDefault="007C0E90" w:rsidP="00001EF3">
            <w:pPr>
              <w:pStyle w:val="Textoindependiente2"/>
              <w:spacing w:after="0" w:line="240" w:lineRule="auto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F28E0">
              <w:rPr>
                <w:b/>
                <w:color w:val="000000" w:themeColor="text1"/>
                <w:sz w:val="18"/>
                <w:szCs w:val="18"/>
              </w:rPr>
              <w:t>TOTAL DE HORAS DE SERVICIO A LA COMUNIDAD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F28E0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1EF3" w:rsidRPr="00EF28E0" w:rsidRDefault="00001EF3" w:rsidP="00001EF3">
            <w:pPr>
              <w:pStyle w:val="Textoindependiente2"/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B5F84" w:rsidRPr="00EF28E0" w:rsidRDefault="003B5F84" w:rsidP="003B5F84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000000" w:themeColor="text1"/>
          <w:sz w:val="18"/>
          <w:szCs w:val="18"/>
        </w:rPr>
      </w:pPr>
    </w:p>
    <w:p w:rsidR="003B5F84" w:rsidRPr="00EF28E0" w:rsidRDefault="003B5F84" w:rsidP="002C687D">
      <w:pPr>
        <w:pStyle w:val="Textoindependiente"/>
        <w:numPr>
          <w:ilvl w:val="0"/>
          <w:numId w:val="6"/>
        </w:numPr>
        <w:spacing w:line="360" w:lineRule="auto"/>
        <w:ind w:left="357"/>
        <w:jc w:val="left"/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RECOMENDACIONES:</w:t>
      </w:r>
      <w:bookmarkStart w:id="0" w:name="_GoBack"/>
      <w:bookmarkEnd w:id="0"/>
    </w:p>
    <w:p w:rsidR="003B5F84" w:rsidRPr="00EF28E0" w:rsidRDefault="00713CA1" w:rsidP="00713CA1">
      <w:pPr>
        <w:pStyle w:val="Prrafodelista"/>
        <w:spacing w:after="3" w:line="366" w:lineRule="auto"/>
        <w:ind w:left="360"/>
        <w:jc w:val="both"/>
        <w:rPr>
          <w:color w:val="000000" w:themeColor="text1"/>
          <w:sz w:val="18"/>
          <w:szCs w:val="18"/>
        </w:rPr>
      </w:pPr>
      <w:r w:rsidRPr="00EF28E0">
        <w:rPr>
          <w:color w:val="000000" w:themeColor="text1"/>
          <w:sz w:val="18"/>
          <w:szCs w:val="18"/>
        </w:rPr>
        <w:t>Solicitar más estudiantes para el servicio a la comunidad ya que esta Unidad Educativa no contaba con algunos parámetros, como el cableado eléctrico, ya que algunos daban fallos así también como la instalación de cables de red y la conectividad de internet en los ordenadores.</w:t>
      </w:r>
    </w:p>
    <w:p w:rsidR="00F268F1" w:rsidRPr="00EF28E0" w:rsidRDefault="003B5F84" w:rsidP="00E96B99">
      <w:pPr>
        <w:pStyle w:val="Textoindependiente"/>
        <w:numPr>
          <w:ilvl w:val="0"/>
          <w:numId w:val="6"/>
        </w:numPr>
        <w:spacing w:line="360" w:lineRule="auto"/>
        <w:ind w:left="360"/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 w:rsidRPr="00EF28E0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FIRMAS DE RESPONSABILIDAD:</w:t>
      </w:r>
      <w:r w:rsidR="00511535" w:rsidRPr="00EF28E0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511535" w:rsidRPr="00EF28E0" w:rsidRDefault="00C121BB" w:rsidP="00F268F1">
      <w:pPr>
        <w:pStyle w:val="Textoindependiente"/>
        <w:spacing w:line="360" w:lineRule="auto"/>
        <w:ind w:left="360"/>
        <w:jc w:val="left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noProof/>
          <w:color w:val="000000" w:themeColor="text1"/>
          <w:sz w:val="18"/>
          <w:szCs w:val="18"/>
          <w:lang w:val="es-ES"/>
        </w:rPr>
        <w:pict>
          <v:shape id="_x0000_s1112" type="#_x0000_t202" style="position:absolute;left:0;text-align:left;margin-left:314.35pt;margin-top:13.6pt;width:151.85pt;height:81.9pt;z-index:251793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" strokecolor="white [3212]">
            <v:textbox style="mso-next-textbox:#_x0000_s1112">
              <w:txbxContent>
                <w:p w:rsidR="00511535" w:rsidRPr="00A53F07" w:rsidRDefault="00511535" w:rsidP="00511535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C150E1" w:rsidRPr="00C150E1" w:rsidRDefault="00C150E1" w:rsidP="00C150E1">
                  <w:pPr>
                    <w:jc w:val="center"/>
                    <w:rPr>
                      <w:sz w:val="14"/>
                      <w:szCs w:val="20"/>
                    </w:rPr>
                  </w:pPr>
                </w:p>
                <w:p w:rsidR="00C150E1" w:rsidRPr="00C150E1" w:rsidRDefault="00C150E1" w:rsidP="00C150E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150E1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:rsidR="00C150E1" w:rsidRPr="00C150E1" w:rsidRDefault="00C150E1" w:rsidP="00C150E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C150E1">
                    <w:rPr>
                      <w:sz w:val="16"/>
                      <w:szCs w:val="16"/>
                    </w:rPr>
                    <w:t>C</w:t>
                  </w:r>
                  <w:r w:rsidR="00F438FF">
                    <w:rPr>
                      <w:sz w:val="16"/>
                      <w:szCs w:val="16"/>
                    </w:rPr>
                    <w:t>hangoluisa</w:t>
                  </w:r>
                  <w:proofErr w:type="spellEnd"/>
                  <w:r w:rsidR="00F438FF">
                    <w:rPr>
                      <w:sz w:val="16"/>
                      <w:szCs w:val="16"/>
                    </w:rPr>
                    <w:t xml:space="preserve"> Sampedro </w:t>
                  </w:r>
                  <w:proofErr w:type="spellStart"/>
                  <w:r w:rsidR="00F438FF">
                    <w:rPr>
                      <w:sz w:val="16"/>
                      <w:szCs w:val="16"/>
                    </w:rPr>
                    <w:t>Lisseth</w:t>
                  </w:r>
                  <w:proofErr w:type="spellEnd"/>
                  <w:r w:rsidR="00F438F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F438FF">
                    <w:rPr>
                      <w:sz w:val="16"/>
                      <w:szCs w:val="16"/>
                    </w:rPr>
                    <w:t>Noemi</w:t>
                  </w:r>
                  <w:proofErr w:type="spellEnd"/>
                </w:p>
                <w:p w:rsidR="00C150E1" w:rsidRPr="00C150E1" w:rsidRDefault="00C150E1" w:rsidP="00C150E1">
                  <w:pPr>
                    <w:rPr>
                      <w:sz w:val="16"/>
                      <w:szCs w:val="16"/>
                    </w:rPr>
                  </w:pPr>
                  <w:r w:rsidRPr="00C150E1">
                    <w:rPr>
                      <w:b/>
                      <w:sz w:val="16"/>
                      <w:szCs w:val="16"/>
                    </w:rPr>
                    <w:t>CC:</w:t>
                  </w:r>
                  <w:r w:rsidR="00F438FF">
                    <w:rPr>
                      <w:sz w:val="16"/>
                      <w:szCs w:val="16"/>
                    </w:rPr>
                    <w:t xml:space="preserve"> 0504285032</w:t>
                  </w:r>
                </w:p>
                <w:p w:rsidR="00001EF3" w:rsidRPr="006526DA" w:rsidRDefault="00001EF3" w:rsidP="00001EF3">
                  <w:pPr>
                    <w:rPr>
                      <w:sz w:val="16"/>
                      <w:szCs w:val="16"/>
                    </w:rPr>
                  </w:pPr>
                </w:p>
                <w:p w:rsidR="00511535" w:rsidRPr="003E63FF" w:rsidRDefault="00511535" w:rsidP="00511535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511535" w:rsidRPr="003E63FF" w:rsidRDefault="00511535" w:rsidP="005115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 w:themeColor="text1"/>
          <w:sz w:val="18"/>
          <w:szCs w:val="18"/>
          <w:lang w:val="es-ES"/>
        </w:rPr>
        <w:pict>
          <v:shape id="_x0000_s1110" type="#_x0000_t202" style="position:absolute;left:0;text-align:left;margin-left:-7.85pt;margin-top:9.85pt;width:155.25pt;height:80.3pt;z-index:251791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" strokecolor="white [3212]">
            <v:textbox style="mso-next-textbox:#_x0000_s1110">
              <w:txbxContent>
                <w:p w:rsidR="00511535" w:rsidRPr="00A50400" w:rsidRDefault="00511535" w:rsidP="005115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11535" w:rsidRPr="00A50400" w:rsidRDefault="00511535" w:rsidP="005115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11535" w:rsidRPr="00111AED" w:rsidRDefault="00511535" w:rsidP="00511535">
                  <w:pPr>
                    <w:rPr>
                      <w:b/>
                      <w:sz w:val="16"/>
                      <w:szCs w:val="18"/>
                    </w:rPr>
                  </w:pPr>
                  <w:r w:rsidRPr="00111AED">
                    <w:rPr>
                      <w:b/>
                      <w:sz w:val="16"/>
                      <w:szCs w:val="18"/>
                    </w:rPr>
                    <w:t>Tutor (a) Empresarial / Institucional/ Representante de la Comunidad</w:t>
                  </w:r>
                </w:p>
                <w:p w:rsidR="00511535" w:rsidRPr="00111AED" w:rsidRDefault="00511535" w:rsidP="00511535">
                  <w:pPr>
                    <w:rPr>
                      <w:sz w:val="16"/>
                      <w:szCs w:val="18"/>
                      <w:lang w:val="es-EC"/>
                    </w:rPr>
                  </w:pPr>
                  <w:r w:rsidRPr="00111AED">
                    <w:rPr>
                      <w:sz w:val="16"/>
                      <w:szCs w:val="18"/>
                      <w:lang w:val="es-EC"/>
                    </w:rPr>
                    <w:t xml:space="preserve">Ing. </w:t>
                  </w:r>
                  <w:r>
                    <w:rPr>
                      <w:sz w:val="16"/>
                      <w:szCs w:val="18"/>
                      <w:lang w:val="es-EC"/>
                    </w:rPr>
                    <w:t>Daniel Alejandro Obando Mosquera</w:t>
                  </w:r>
                </w:p>
                <w:p w:rsidR="00511535" w:rsidRPr="00111AED" w:rsidRDefault="00511535" w:rsidP="00511535">
                  <w:pPr>
                    <w:rPr>
                      <w:b/>
                      <w:sz w:val="16"/>
                      <w:szCs w:val="18"/>
                    </w:rPr>
                  </w:pPr>
                  <w:r w:rsidRPr="00111AED">
                    <w:rPr>
                      <w:b/>
                      <w:sz w:val="16"/>
                      <w:szCs w:val="18"/>
                    </w:rPr>
                    <w:t>CC</w:t>
                  </w:r>
                  <w:proofErr w:type="gramStart"/>
                  <w:r w:rsidRPr="00111AED">
                    <w:rPr>
                      <w:b/>
                      <w:sz w:val="16"/>
                      <w:szCs w:val="18"/>
                    </w:rPr>
                    <w:t>:</w:t>
                  </w:r>
                  <w:r w:rsidRPr="00111AED">
                    <w:rPr>
                      <w:sz w:val="16"/>
                      <w:szCs w:val="18"/>
                    </w:rPr>
                    <w:t>0401299524</w:t>
                  </w:r>
                  <w:proofErr w:type="gramEnd"/>
                </w:p>
                <w:p w:rsidR="00511535" w:rsidRPr="00A53F07" w:rsidRDefault="00511535" w:rsidP="0051153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color w:val="000000" w:themeColor="text1"/>
          <w:sz w:val="18"/>
          <w:szCs w:val="18"/>
          <w:lang w:val="es-ES"/>
        </w:rPr>
        <w:pict>
          <v:shape id="_x0000_s1108" type="#_x0000_t202" style="position:absolute;left:0;text-align:left;margin-left:153.3pt;margin-top:12.65pt;width:140.2pt;height:77.65pt;z-index:251789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<v:textbox style="mso-next-textbox:#_x0000_s1108">
              <w:txbxContent>
                <w:p w:rsidR="00511535" w:rsidRPr="00001EF3" w:rsidRDefault="00511535" w:rsidP="00511535">
                  <w:pPr>
                    <w:jc w:val="center"/>
                    <w:rPr>
                      <w:sz w:val="18"/>
                      <w:szCs w:val="20"/>
                    </w:rPr>
                  </w:pPr>
                </w:p>
                <w:p w:rsidR="00511535" w:rsidRPr="00001EF3" w:rsidRDefault="00511535" w:rsidP="0051153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11535" w:rsidRPr="00001EF3" w:rsidRDefault="00511535" w:rsidP="005115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1EF3">
                    <w:rPr>
                      <w:b/>
                      <w:sz w:val="16"/>
                      <w:szCs w:val="16"/>
                    </w:rPr>
                    <w:t>Tutor(a) Académico(a)</w:t>
                  </w:r>
                </w:p>
                <w:p w:rsidR="00511535" w:rsidRPr="00001EF3" w:rsidRDefault="00511535" w:rsidP="00511535">
                  <w:pPr>
                    <w:rPr>
                      <w:b/>
                      <w:sz w:val="16"/>
                      <w:szCs w:val="16"/>
                    </w:rPr>
                  </w:pPr>
                  <w:r w:rsidRPr="00001EF3">
                    <w:rPr>
                      <w:sz w:val="16"/>
                      <w:szCs w:val="16"/>
                    </w:rPr>
                    <w:t>Ing.</w:t>
                  </w:r>
                  <w:r w:rsidRPr="00001EF3">
                    <w:rPr>
                      <w:sz w:val="16"/>
                      <w:szCs w:val="16"/>
                      <w:lang w:val="es-EC"/>
                    </w:rPr>
                    <w:t xml:space="preserve"> </w:t>
                  </w:r>
                  <w:proofErr w:type="spellStart"/>
                  <w:r w:rsidRPr="00001EF3">
                    <w:rPr>
                      <w:sz w:val="16"/>
                      <w:szCs w:val="16"/>
                    </w:rPr>
                    <w:t>Caiza</w:t>
                  </w:r>
                  <w:proofErr w:type="spellEnd"/>
                  <w:r w:rsidRPr="00001EF3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01EF3">
                    <w:rPr>
                      <w:sz w:val="16"/>
                      <w:szCs w:val="16"/>
                    </w:rPr>
                    <w:t>Caizabuano</w:t>
                  </w:r>
                  <w:proofErr w:type="spellEnd"/>
                  <w:r w:rsidRPr="00001EF3">
                    <w:rPr>
                      <w:sz w:val="16"/>
                      <w:szCs w:val="16"/>
                    </w:rPr>
                    <w:t xml:space="preserve"> José Rubén</w:t>
                  </w:r>
                </w:p>
                <w:p w:rsidR="00511535" w:rsidRPr="00001EF3" w:rsidRDefault="00511535" w:rsidP="00511535">
                  <w:pPr>
                    <w:rPr>
                      <w:b/>
                      <w:sz w:val="16"/>
                      <w:szCs w:val="16"/>
                    </w:rPr>
                  </w:pPr>
                  <w:r w:rsidRPr="00001EF3">
                    <w:rPr>
                      <w:b/>
                      <w:sz w:val="16"/>
                      <w:szCs w:val="16"/>
                    </w:rPr>
                    <w:t>CC:</w:t>
                  </w:r>
                  <w:r w:rsidRPr="00001EF3">
                    <w:rPr>
                      <w:sz w:val="16"/>
                      <w:szCs w:val="16"/>
                    </w:rPr>
                    <w:t xml:space="preserve"> 0502654296</w:t>
                  </w:r>
                </w:p>
                <w:p w:rsidR="00511535" w:rsidRPr="00001EF3" w:rsidRDefault="00511535" w:rsidP="005115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11535" w:rsidRPr="00EF28E0" w:rsidRDefault="00511535" w:rsidP="00511535">
      <w:pPr>
        <w:rPr>
          <w:color w:val="000000" w:themeColor="text1"/>
          <w:sz w:val="18"/>
          <w:szCs w:val="18"/>
          <w:lang w:val="es-MX"/>
        </w:rPr>
      </w:pPr>
    </w:p>
    <w:p w:rsidR="00511535" w:rsidRPr="00EF28E0" w:rsidRDefault="00C121BB" w:rsidP="00511535">
      <w:pPr>
        <w:rPr>
          <w:color w:val="000000" w:themeColor="text1"/>
          <w:sz w:val="18"/>
          <w:szCs w:val="18"/>
          <w:lang w:val="es-MX"/>
        </w:rPr>
      </w:pPr>
      <w:r>
        <w:rPr>
          <w:noProof/>
          <w:color w:val="000000" w:themeColor="text1"/>
          <w:sz w:val="18"/>
          <w:szCs w:val="18"/>
        </w:rPr>
        <w:pict>
          <v:line id="_x0000_s1113" style="position:absolute;z-index:251794432;visibility:visible;mso-wrap-distance-top:-6e-5mm;mso-wrap-distance-bottom:-6e-5mm" from="322.5pt,4.15pt" to="451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<o:lock v:ext="edit" shapetype="f"/>
          </v:line>
        </w:pict>
      </w:r>
      <w:r>
        <w:rPr>
          <w:bCs/>
          <w:noProof/>
          <w:color w:val="000000" w:themeColor="text1"/>
          <w:sz w:val="18"/>
          <w:szCs w:val="18"/>
        </w:rPr>
        <w:pict>
          <v:line id="_x0000_s1109" style="position:absolute;z-index:251790336;visibility:visible;mso-wrap-distance-top:-6e-5mm;mso-wrap-distance-bottom:-6e-5mm" from="153.3pt,4.15pt" to="285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<o:lock v:ext="edit" shapetype="f"/>
          </v:line>
        </w:pict>
      </w:r>
      <w:r>
        <w:rPr>
          <w:b/>
          <w:bCs/>
          <w:noProof/>
          <w:color w:val="000000" w:themeColor="text1"/>
          <w:sz w:val="18"/>
          <w:szCs w:val="18"/>
        </w:rPr>
        <w:pict>
          <v:line id="_x0000_s1111" style="position:absolute;z-index:251792384;visibility:visible;mso-wrap-distance-top:-6e-5mm;mso-wrap-distance-bottom:-6e-5mm" from="-7.85pt,4.15pt" to="128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</w:p>
    <w:p w:rsidR="00511535" w:rsidRPr="00EF28E0" w:rsidRDefault="00511535" w:rsidP="00511535">
      <w:pPr>
        <w:rPr>
          <w:color w:val="000000" w:themeColor="text1"/>
          <w:sz w:val="18"/>
          <w:szCs w:val="18"/>
          <w:lang w:val="es-MX"/>
        </w:rPr>
      </w:pPr>
    </w:p>
    <w:p w:rsidR="00511535" w:rsidRPr="00EF28E0" w:rsidRDefault="00511535" w:rsidP="00511535">
      <w:pPr>
        <w:rPr>
          <w:color w:val="000000" w:themeColor="text1"/>
          <w:sz w:val="18"/>
          <w:szCs w:val="18"/>
          <w:lang w:val="es-MX"/>
        </w:rPr>
      </w:pPr>
    </w:p>
    <w:p w:rsidR="00511535" w:rsidRPr="00EF28E0" w:rsidRDefault="00511535" w:rsidP="00511535">
      <w:pPr>
        <w:rPr>
          <w:color w:val="000000" w:themeColor="text1"/>
          <w:sz w:val="18"/>
          <w:szCs w:val="18"/>
          <w:lang w:val="es-MX"/>
        </w:rPr>
      </w:pPr>
    </w:p>
    <w:p w:rsidR="00511535" w:rsidRPr="00EF28E0" w:rsidRDefault="00511535" w:rsidP="00511535">
      <w:pPr>
        <w:rPr>
          <w:color w:val="000000" w:themeColor="text1"/>
          <w:sz w:val="18"/>
          <w:szCs w:val="18"/>
          <w:lang w:val="es-MX"/>
        </w:rPr>
      </w:pPr>
    </w:p>
    <w:p w:rsidR="00511535" w:rsidRPr="00EF28E0" w:rsidRDefault="00511535" w:rsidP="00511535">
      <w:pPr>
        <w:pStyle w:val="Subttulo"/>
        <w:spacing w:after="0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511535" w:rsidRPr="00EF28E0" w:rsidRDefault="00C121BB" w:rsidP="00511535">
      <w:pPr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pict>
          <v:shape id="_x0000_s1115" type="#_x0000_t202" style="position:absolute;margin-left:62.75pt;margin-top:762.6pt;width:149pt;height:5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" strokecolor="white">
            <v:textbox>
              <w:txbxContent>
                <w:p w:rsidR="00511535" w:rsidRPr="003265F5" w:rsidRDefault="00511535" w:rsidP="0051153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</w:p>
                <w:p w:rsidR="00511535" w:rsidRPr="003265F5" w:rsidRDefault="00511535" w:rsidP="0051153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  <w:vertAlign w:val="superscript"/>
                    </w:rPr>
                    <w:t>2</w:t>
                  </w:r>
                  <w:r w:rsidRPr="003265F5">
                    <w:rPr>
                      <w:b/>
                      <w:sz w:val="16"/>
                      <w:szCs w:val="18"/>
                    </w:rPr>
                    <w:t>Sello Tutor (a) Empresarial / Institucional/ Representante de la Comunidad</w:t>
                  </w:r>
                </w:p>
                <w:p w:rsidR="00511535" w:rsidRPr="00111AED" w:rsidRDefault="00511535" w:rsidP="00511535">
                  <w:pPr>
                    <w:rPr>
                      <w:b/>
                      <w:sz w:val="16"/>
                      <w:szCs w:val="18"/>
                    </w:rPr>
                  </w:pPr>
                </w:p>
                <w:p w:rsidR="00511535" w:rsidRPr="00111AED" w:rsidRDefault="00511535" w:rsidP="00511535">
                  <w:pPr>
                    <w:rPr>
                      <w:b/>
                      <w:sz w:val="16"/>
                      <w:szCs w:val="18"/>
                    </w:rPr>
                  </w:pPr>
                </w:p>
              </w:txbxContent>
            </v:textbox>
          </v:shape>
        </w:pict>
      </w:r>
    </w:p>
    <w:p w:rsidR="00BE4722" w:rsidRPr="00EF28E0" w:rsidRDefault="00C121BB" w:rsidP="00511535">
      <w:pPr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  <w:lang w:val="es-MX" w:eastAsia="es-MX"/>
        </w:rPr>
        <w:pict>
          <v:line id="_x0000_s1117" style="position:absolute;z-index:251798528;visibility:visible;mso-wrap-distance-top:-6e-5mm;mso-wrap-distance-bottom:-6e-5mm" from="-7.85pt,64.6pt" to="128.4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  <w:r>
        <w:rPr>
          <w:noProof/>
          <w:color w:val="000000" w:themeColor="text1"/>
          <w:sz w:val="18"/>
          <w:szCs w:val="18"/>
        </w:rPr>
        <w:pict>
          <v:shape id="_x0000_s1116" type="#_x0000_t202" style="position:absolute;margin-left:-1.9pt;margin-top:67.3pt;width:135.1pt;height:48.6pt;z-index:251797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white [3212]" stroked="f">
            <v:textbox>
              <w:txbxContent>
                <w:p w:rsidR="002C687D" w:rsidRPr="00FF3F38" w:rsidRDefault="002C687D" w:rsidP="002C687D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FF3F38">
                    <w:rPr>
                      <w:b/>
                      <w:sz w:val="16"/>
                      <w:szCs w:val="18"/>
                    </w:rPr>
                    <w:t>Sello del Tutor (a) Empresarial / Institucional/ Representante de la Comunidad</w:t>
                  </w:r>
                </w:p>
                <w:p w:rsidR="002C687D" w:rsidRPr="002C687D" w:rsidRDefault="002C687D" w:rsidP="002C687D"/>
                <w:p w:rsidR="00511535" w:rsidRDefault="00511535" w:rsidP="00511535"/>
              </w:txbxContent>
            </v:textbox>
            <w10:wrap type="square"/>
          </v:shape>
        </w:pict>
      </w:r>
      <w:r>
        <w:rPr>
          <w:noProof/>
          <w:color w:val="000000" w:themeColor="text1"/>
          <w:sz w:val="18"/>
          <w:szCs w:val="18"/>
        </w:rPr>
        <w:pict>
          <v:shape id="_x0000_s1114" type="#_x0000_t202" style="position:absolute;margin-left:62.75pt;margin-top:762.6pt;width:149pt;height:5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" strokecolor="white [3212]">
            <v:textbox>
              <w:txbxContent>
                <w:p w:rsidR="00511535" w:rsidRPr="003265F5" w:rsidRDefault="00511535" w:rsidP="0051153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</w:p>
                <w:p w:rsidR="00511535" w:rsidRPr="003265F5" w:rsidRDefault="00511535" w:rsidP="00511535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  <w:vertAlign w:val="superscript"/>
                    </w:rPr>
                    <w:t>2</w:t>
                  </w:r>
                  <w:r w:rsidRPr="003265F5">
                    <w:rPr>
                      <w:b/>
                      <w:sz w:val="16"/>
                      <w:szCs w:val="18"/>
                    </w:rPr>
                    <w:t>Sello Tutor (a) Empresarial / Institucional/ Representante de la Comunidad</w:t>
                  </w:r>
                </w:p>
                <w:p w:rsidR="00511535" w:rsidRPr="00111AED" w:rsidRDefault="00511535" w:rsidP="00511535">
                  <w:pPr>
                    <w:rPr>
                      <w:b/>
                      <w:sz w:val="16"/>
                      <w:szCs w:val="18"/>
                    </w:rPr>
                  </w:pPr>
                </w:p>
                <w:p w:rsidR="00511535" w:rsidRPr="00111AED" w:rsidRDefault="00511535" w:rsidP="00511535">
                  <w:pPr>
                    <w:rPr>
                      <w:b/>
                      <w:sz w:val="16"/>
                      <w:szCs w:val="18"/>
                    </w:rPr>
                  </w:pPr>
                </w:p>
              </w:txbxContent>
            </v:textbox>
          </v:shape>
        </w:pict>
      </w:r>
    </w:p>
    <w:sectPr w:rsidR="00BE4722" w:rsidRPr="00EF28E0" w:rsidSect="004D3CB4">
      <w:headerReference w:type="default" r:id="rId9"/>
      <w:footerReference w:type="default" r:id="rId10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A31" w:rsidRDefault="00B11A31" w:rsidP="0025133F">
      <w:r>
        <w:separator/>
      </w:r>
    </w:p>
  </w:endnote>
  <w:endnote w:type="continuationSeparator" w:id="0">
    <w:p w:rsidR="00B11A31" w:rsidRDefault="00B11A31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535" w:rsidRDefault="00511535" w:rsidP="00511535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>Servicio a la Comunidad</w:t>
    </w:r>
    <w:r w:rsidR="00A07C16">
      <w:rPr>
        <w:rFonts w:asciiTheme="majorHAnsi" w:hAnsiTheme="majorHAnsi" w:cs="Arial"/>
        <w:b/>
        <w:sz w:val="14"/>
        <w:szCs w:val="14"/>
      </w:rPr>
      <w:t xml:space="preserve"> Formato N°</w:t>
    </w:r>
    <w:r w:rsidR="0006458E">
      <w:rPr>
        <w:rFonts w:asciiTheme="majorHAnsi" w:hAnsiTheme="majorHAnsi" w:cs="Arial"/>
        <w:b/>
        <w:sz w:val="14"/>
        <w:szCs w:val="14"/>
      </w:rPr>
      <w:t>0</w:t>
    </w:r>
    <w:r w:rsidR="00A07C16">
      <w:rPr>
        <w:rFonts w:asciiTheme="majorHAnsi" w:hAnsiTheme="majorHAnsi" w:cs="Arial"/>
        <w:b/>
        <w:sz w:val="14"/>
        <w:szCs w:val="14"/>
      </w:rPr>
      <w:t>2</w:t>
    </w:r>
  </w:p>
  <w:p w:rsidR="002650B7" w:rsidRPr="002650B7" w:rsidRDefault="002650B7" w:rsidP="00511535">
    <w:pPr>
      <w:pStyle w:val="Textoindependiente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A31" w:rsidRDefault="00B11A31" w:rsidP="0025133F">
      <w:r>
        <w:separator/>
      </w:r>
    </w:p>
  </w:footnote>
  <w:footnote w:type="continuationSeparator" w:id="0">
    <w:p w:rsidR="00B11A31" w:rsidRDefault="00B11A31" w:rsidP="0025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3F" w:rsidRDefault="00612CF7" w:rsidP="00B369B3">
    <w:pPr>
      <w:pStyle w:val="Encabezado"/>
    </w:pPr>
    <w:r>
      <w:rPr>
        <w:noProof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>
    <w:nsid w:val="2655324A"/>
    <w:multiLevelType w:val="hybridMultilevel"/>
    <w:tmpl w:val="CAB2A0A6"/>
    <w:lvl w:ilvl="0" w:tplc="B11AC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">
    <w:nsid w:val="542134D6"/>
    <w:multiLevelType w:val="hybridMultilevel"/>
    <w:tmpl w:val="14C2C204"/>
    <w:lvl w:ilvl="0" w:tplc="887461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85245"/>
    <w:multiLevelType w:val="hybridMultilevel"/>
    <w:tmpl w:val="8778B0BC"/>
    <w:lvl w:ilvl="0" w:tplc="8892E3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33F"/>
    <w:rsid w:val="00001EF3"/>
    <w:rsid w:val="00012B36"/>
    <w:rsid w:val="000157A0"/>
    <w:rsid w:val="00025E56"/>
    <w:rsid w:val="00043F81"/>
    <w:rsid w:val="00047F87"/>
    <w:rsid w:val="000566D4"/>
    <w:rsid w:val="0006071B"/>
    <w:rsid w:val="0006458E"/>
    <w:rsid w:val="00090F24"/>
    <w:rsid w:val="000A7333"/>
    <w:rsid w:val="000B2E18"/>
    <w:rsid w:val="000B6632"/>
    <w:rsid w:val="000B6F54"/>
    <w:rsid w:val="000B77E3"/>
    <w:rsid w:val="000C56C8"/>
    <w:rsid w:val="000D395B"/>
    <w:rsid w:val="001159B4"/>
    <w:rsid w:val="00117E49"/>
    <w:rsid w:val="001303E4"/>
    <w:rsid w:val="0013753E"/>
    <w:rsid w:val="00171CC1"/>
    <w:rsid w:val="00184E15"/>
    <w:rsid w:val="0018513B"/>
    <w:rsid w:val="001962DD"/>
    <w:rsid w:val="001A022C"/>
    <w:rsid w:val="001A5A1E"/>
    <w:rsid w:val="001E23D1"/>
    <w:rsid w:val="00243A1C"/>
    <w:rsid w:val="00247D58"/>
    <w:rsid w:val="0025133F"/>
    <w:rsid w:val="00254375"/>
    <w:rsid w:val="002650B7"/>
    <w:rsid w:val="00267DE0"/>
    <w:rsid w:val="00276D43"/>
    <w:rsid w:val="0029512A"/>
    <w:rsid w:val="002C4E4E"/>
    <w:rsid w:val="002C5BF3"/>
    <w:rsid w:val="002C687D"/>
    <w:rsid w:val="002E52EB"/>
    <w:rsid w:val="00307468"/>
    <w:rsid w:val="00314FC4"/>
    <w:rsid w:val="00346049"/>
    <w:rsid w:val="0035370D"/>
    <w:rsid w:val="00364E47"/>
    <w:rsid w:val="00371779"/>
    <w:rsid w:val="00385D91"/>
    <w:rsid w:val="003B5F84"/>
    <w:rsid w:val="003B63AB"/>
    <w:rsid w:val="003E63FF"/>
    <w:rsid w:val="003E6CC3"/>
    <w:rsid w:val="003F5D96"/>
    <w:rsid w:val="004118E3"/>
    <w:rsid w:val="00414EF7"/>
    <w:rsid w:val="00463908"/>
    <w:rsid w:val="0048122A"/>
    <w:rsid w:val="004A0199"/>
    <w:rsid w:val="004A30C8"/>
    <w:rsid w:val="004C0E4A"/>
    <w:rsid w:val="004C7433"/>
    <w:rsid w:val="004D3CB4"/>
    <w:rsid w:val="004F0A7A"/>
    <w:rsid w:val="004F7841"/>
    <w:rsid w:val="00511535"/>
    <w:rsid w:val="005218C8"/>
    <w:rsid w:val="005219A4"/>
    <w:rsid w:val="00524B09"/>
    <w:rsid w:val="0054370F"/>
    <w:rsid w:val="00550757"/>
    <w:rsid w:val="00551151"/>
    <w:rsid w:val="00551AE6"/>
    <w:rsid w:val="00577D78"/>
    <w:rsid w:val="00581D6E"/>
    <w:rsid w:val="00591973"/>
    <w:rsid w:val="00595692"/>
    <w:rsid w:val="005C7D1D"/>
    <w:rsid w:val="005D0B99"/>
    <w:rsid w:val="00612CF7"/>
    <w:rsid w:val="006422F4"/>
    <w:rsid w:val="0064330D"/>
    <w:rsid w:val="006526DA"/>
    <w:rsid w:val="00657B5E"/>
    <w:rsid w:val="00673E57"/>
    <w:rsid w:val="006752FD"/>
    <w:rsid w:val="006904B2"/>
    <w:rsid w:val="0069693B"/>
    <w:rsid w:val="006A18B3"/>
    <w:rsid w:val="006A3AF2"/>
    <w:rsid w:val="006B06D3"/>
    <w:rsid w:val="006B647F"/>
    <w:rsid w:val="006C2280"/>
    <w:rsid w:val="006C3E4C"/>
    <w:rsid w:val="006F46AA"/>
    <w:rsid w:val="00701D06"/>
    <w:rsid w:val="00704EC5"/>
    <w:rsid w:val="00713CA1"/>
    <w:rsid w:val="0073624F"/>
    <w:rsid w:val="00761358"/>
    <w:rsid w:val="00761E43"/>
    <w:rsid w:val="00765FEF"/>
    <w:rsid w:val="007917B6"/>
    <w:rsid w:val="0079417A"/>
    <w:rsid w:val="007B7371"/>
    <w:rsid w:val="007C0E90"/>
    <w:rsid w:val="007D073C"/>
    <w:rsid w:val="007D4745"/>
    <w:rsid w:val="007D75D1"/>
    <w:rsid w:val="007F069C"/>
    <w:rsid w:val="00806E97"/>
    <w:rsid w:val="0081154D"/>
    <w:rsid w:val="00812DA3"/>
    <w:rsid w:val="00813BB3"/>
    <w:rsid w:val="008154A5"/>
    <w:rsid w:val="00822F98"/>
    <w:rsid w:val="00827DBD"/>
    <w:rsid w:val="008362C1"/>
    <w:rsid w:val="00847304"/>
    <w:rsid w:val="00850CBA"/>
    <w:rsid w:val="0086757A"/>
    <w:rsid w:val="008962C0"/>
    <w:rsid w:val="008F3E38"/>
    <w:rsid w:val="0090112E"/>
    <w:rsid w:val="00907210"/>
    <w:rsid w:val="00924782"/>
    <w:rsid w:val="00930B3D"/>
    <w:rsid w:val="00961331"/>
    <w:rsid w:val="0097628F"/>
    <w:rsid w:val="00995E47"/>
    <w:rsid w:val="009A4544"/>
    <w:rsid w:val="00A07C16"/>
    <w:rsid w:val="00A156AF"/>
    <w:rsid w:val="00A42FE6"/>
    <w:rsid w:val="00A53F07"/>
    <w:rsid w:val="00A61E3A"/>
    <w:rsid w:val="00A62848"/>
    <w:rsid w:val="00A661B0"/>
    <w:rsid w:val="00A84B13"/>
    <w:rsid w:val="00A90665"/>
    <w:rsid w:val="00A95AF2"/>
    <w:rsid w:val="00AA1B4B"/>
    <w:rsid w:val="00AA2E07"/>
    <w:rsid w:val="00AB620B"/>
    <w:rsid w:val="00AF6FE8"/>
    <w:rsid w:val="00AF7A67"/>
    <w:rsid w:val="00B01C47"/>
    <w:rsid w:val="00B105CE"/>
    <w:rsid w:val="00B11176"/>
    <w:rsid w:val="00B11A31"/>
    <w:rsid w:val="00B34678"/>
    <w:rsid w:val="00B369B3"/>
    <w:rsid w:val="00B55C57"/>
    <w:rsid w:val="00B707D9"/>
    <w:rsid w:val="00B8620E"/>
    <w:rsid w:val="00B90A78"/>
    <w:rsid w:val="00BD3D79"/>
    <w:rsid w:val="00BE1E52"/>
    <w:rsid w:val="00BE4722"/>
    <w:rsid w:val="00C031C9"/>
    <w:rsid w:val="00C121BB"/>
    <w:rsid w:val="00C150E1"/>
    <w:rsid w:val="00C2217A"/>
    <w:rsid w:val="00C26DD2"/>
    <w:rsid w:val="00C37A96"/>
    <w:rsid w:val="00C62500"/>
    <w:rsid w:val="00C62739"/>
    <w:rsid w:val="00C6447D"/>
    <w:rsid w:val="00CA0DF0"/>
    <w:rsid w:val="00CB7316"/>
    <w:rsid w:val="00CD793F"/>
    <w:rsid w:val="00CE43C9"/>
    <w:rsid w:val="00CF6EDF"/>
    <w:rsid w:val="00D012D1"/>
    <w:rsid w:val="00D355F0"/>
    <w:rsid w:val="00D432CB"/>
    <w:rsid w:val="00D505D7"/>
    <w:rsid w:val="00D52677"/>
    <w:rsid w:val="00D67CEB"/>
    <w:rsid w:val="00D71B6F"/>
    <w:rsid w:val="00D72F77"/>
    <w:rsid w:val="00D76320"/>
    <w:rsid w:val="00D906CF"/>
    <w:rsid w:val="00D91668"/>
    <w:rsid w:val="00DB12A1"/>
    <w:rsid w:val="00DC4B7D"/>
    <w:rsid w:val="00E15432"/>
    <w:rsid w:val="00E37493"/>
    <w:rsid w:val="00E95F5F"/>
    <w:rsid w:val="00E9724C"/>
    <w:rsid w:val="00EA589C"/>
    <w:rsid w:val="00EB1CBE"/>
    <w:rsid w:val="00EE1950"/>
    <w:rsid w:val="00EE6BA3"/>
    <w:rsid w:val="00EF28E0"/>
    <w:rsid w:val="00F0482C"/>
    <w:rsid w:val="00F22F8C"/>
    <w:rsid w:val="00F268F1"/>
    <w:rsid w:val="00F438FF"/>
    <w:rsid w:val="00F60DC6"/>
    <w:rsid w:val="00F7296D"/>
    <w:rsid w:val="00F92EBA"/>
    <w:rsid w:val="00F951E4"/>
    <w:rsid w:val="00F95F63"/>
    <w:rsid w:val="00FC31F1"/>
    <w:rsid w:val="00FC6154"/>
    <w:rsid w:val="00FD48B8"/>
    <w:rsid w:val="00FE5FE2"/>
    <w:rsid w:val="00FF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</o:shapelayout>
  </w:shapeDefaults>
  <w:decimalSymbol w:val=","/>
  <w:listSeparator w:val=";"/>
  <w15:docId w15:val="{84C95D9D-BF56-4994-B1B2-B9F68F77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5D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5D9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F2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oluisanoemi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1436-C2AD-4BA5-9B8C-DDBB8565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306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pc5</cp:lastModifiedBy>
  <cp:revision>61</cp:revision>
  <cp:lastPrinted>2019-02-12T20:29:00Z</cp:lastPrinted>
  <dcterms:created xsi:type="dcterms:W3CDTF">2018-10-26T12:45:00Z</dcterms:created>
  <dcterms:modified xsi:type="dcterms:W3CDTF">2019-02-12T20:29:00Z</dcterms:modified>
</cp:coreProperties>
</file>